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48" w:rsidRPr="00D675E4" w:rsidRDefault="0054025C" w:rsidP="0054025C">
      <w:pPr>
        <w:jc w:val="center"/>
        <w:rPr>
          <w:b/>
          <w:sz w:val="22"/>
          <w:szCs w:val="22"/>
          <w:u w:val="single"/>
        </w:rPr>
      </w:pPr>
      <w:r w:rsidRPr="00D675E4">
        <w:rPr>
          <w:b/>
          <w:sz w:val="22"/>
          <w:szCs w:val="22"/>
          <w:u w:val="single"/>
        </w:rPr>
        <w:t xml:space="preserve">HUMAN RELATIONS: FILL-IN-THE-BLANK: </w:t>
      </w:r>
      <w:r w:rsidR="00A52429" w:rsidRPr="00D675E4">
        <w:rPr>
          <w:b/>
          <w:sz w:val="22"/>
          <w:szCs w:val="22"/>
          <w:u w:val="single"/>
        </w:rPr>
        <w:t>SESSION 3</w:t>
      </w:r>
    </w:p>
    <w:p w:rsidR="006B5F48" w:rsidRPr="00D675E4" w:rsidRDefault="006B5F48">
      <w:pPr>
        <w:rPr>
          <w:sz w:val="22"/>
          <w:szCs w:val="22"/>
        </w:rPr>
      </w:pPr>
    </w:p>
    <w:p w:rsidR="004E1659" w:rsidRPr="00D675E4" w:rsidRDefault="004E1659" w:rsidP="004E1659">
      <w:pPr>
        <w:rPr>
          <w:b/>
          <w:sz w:val="22"/>
          <w:szCs w:val="22"/>
          <w:u w:val="single"/>
        </w:rPr>
      </w:pPr>
      <w:r w:rsidRPr="00D675E4">
        <w:rPr>
          <w:b/>
          <w:sz w:val="22"/>
          <w:szCs w:val="22"/>
          <w:u w:val="single"/>
        </w:rPr>
        <w:t>Chapter Five: Interpersonal Skills: The Foundation of Human Relations</w:t>
      </w:r>
    </w:p>
    <w:p w:rsidR="004E1659" w:rsidRPr="00D675E4" w:rsidRDefault="004E1659" w:rsidP="004E1659">
      <w:pPr>
        <w:rPr>
          <w:b/>
          <w:sz w:val="22"/>
          <w:szCs w:val="22"/>
          <w:u w:val="single"/>
        </w:rPr>
      </w:pPr>
    </w:p>
    <w:p w:rsidR="003E58B2" w:rsidRPr="00D675E4" w:rsidRDefault="00D17DFC" w:rsidP="004E1659">
      <w:pPr>
        <w:rPr>
          <w:sz w:val="22"/>
          <w:szCs w:val="22"/>
        </w:rPr>
      </w:pPr>
      <w:r w:rsidRPr="00D675E4">
        <w:rPr>
          <w:sz w:val="22"/>
          <w:szCs w:val="22"/>
        </w:rPr>
        <w:t>____</w:t>
      </w:r>
      <w:r w:rsidR="007C38F9" w:rsidRPr="00D675E4">
        <w:rPr>
          <w:sz w:val="22"/>
          <w:szCs w:val="22"/>
        </w:rPr>
        <w:t>______________</w:t>
      </w:r>
      <w:r w:rsidR="0063712D" w:rsidRPr="00D675E4">
        <w:rPr>
          <w:sz w:val="22"/>
          <w:szCs w:val="22"/>
        </w:rPr>
        <w:t xml:space="preserve"> and </w:t>
      </w:r>
      <w:r w:rsidRPr="00D675E4">
        <w:rPr>
          <w:sz w:val="22"/>
          <w:szCs w:val="22"/>
        </w:rPr>
        <w:t>_</w:t>
      </w:r>
      <w:r w:rsidR="007C38F9" w:rsidRPr="00D675E4">
        <w:rPr>
          <w:sz w:val="22"/>
          <w:szCs w:val="22"/>
        </w:rPr>
        <w:t>_________</w:t>
      </w:r>
      <w:r w:rsidRPr="00D675E4">
        <w:rPr>
          <w:sz w:val="22"/>
          <w:szCs w:val="22"/>
        </w:rPr>
        <w:t>________</w:t>
      </w:r>
      <w:r w:rsidR="00F46C27" w:rsidRPr="00D675E4">
        <w:rPr>
          <w:sz w:val="22"/>
          <w:szCs w:val="22"/>
        </w:rPr>
        <w:t xml:space="preserve"> skills</w:t>
      </w:r>
      <w:r w:rsidR="0063712D" w:rsidRPr="00D675E4">
        <w:rPr>
          <w:sz w:val="22"/>
          <w:szCs w:val="22"/>
        </w:rPr>
        <w:t xml:space="preserve"> were ranked as the most important attributes recruiters look for in job</w:t>
      </w:r>
      <w:r w:rsidR="003E58B2" w:rsidRPr="00D675E4">
        <w:rPr>
          <w:sz w:val="22"/>
          <w:szCs w:val="22"/>
        </w:rPr>
        <w:t xml:space="preserve"> candidates</w:t>
      </w:r>
      <w:r w:rsidR="0063712D" w:rsidRPr="00D675E4">
        <w:rPr>
          <w:sz w:val="22"/>
          <w:szCs w:val="22"/>
        </w:rPr>
        <w:t xml:space="preserve">.  </w:t>
      </w:r>
    </w:p>
    <w:p w:rsidR="003E58B2" w:rsidRPr="00D675E4" w:rsidRDefault="003E58B2" w:rsidP="004E1659">
      <w:pPr>
        <w:rPr>
          <w:sz w:val="22"/>
          <w:szCs w:val="22"/>
        </w:rPr>
      </w:pPr>
    </w:p>
    <w:p w:rsidR="00780CDE" w:rsidRPr="00D675E4" w:rsidRDefault="00A52429" w:rsidP="004E1659">
      <w:pPr>
        <w:rPr>
          <w:sz w:val="22"/>
          <w:szCs w:val="22"/>
        </w:rPr>
      </w:pPr>
      <w:r w:rsidRPr="00D675E4">
        <w:rPr>
          <w:sz w:val="22"/>
          <w:szCs w:val="22"/>
        </w:rPr>
        <w:t>The second most desirable attribute recruiters seek in job candidates is the ability to work well within a ___________________.</w:t>
      </w:r>
    </w:p>
    <w:p w:rsidR="00443D8A" w:rsidRDefault="00443D8A" w:rsidP="004E1659">
      <w:pPr>
        <w:rPr>
          <w:sz w:val="22"/>
          <w:szCs w:val="22"/>
        </w:rPr>
      </w:pPr>
    </w:p>
    <w:p w:rsidR="00DA3A95" w:rsidRPr="00053E52" w:rsidRDefault="000E7EDF" w:rsidP="00D675E4">
      <w:pPr>
        <w:rPr>
          <w:sz w:val="22"/>
          <w:szCs w:val="22"/>
        </w:rPr>
      </w:pPr>
      <w:r w:rsidRPr="00053E52">
        <w:rPr>
          <w:sz w:val="22"/>
          <w:szCs w:val="22"/>
        </w:rPr>
        <w:t>The public and customer</w:t>
      </w:r>
      <w:r w:rsidR="005D5601" w:rsidRPr="00053E52">
        <w:rPr>
          <w:sz w:val="22"/>
          <w:szCs w:val="22"/>
        </w:rPr>
        <w:t xml:space="preserve"> perception of the organization</w:t>
      </w:r>
      <w:r w:rsidR="00053E52">
        <w:rPr>
          <w:sz w:val="22"/>
          <w:szCs w:val="22"/>
        </w:rPr>
        <w:t xml:space="preserve"> is often based on </w:t>
      </w:r>
      <w:r w:rsidR="005D5601">
        <w:rPr>
          <w:sz w:val="22"/>
          <w:szCs w:val="22"/>
        </w:rPr>
        <w:t>interpersonal communication with __________________</w:t>
      </w:r>
      <w:r w:rsidR="005D5601" w:rsidRPr="00053E52">
        <w:rPr>
          <w:sz w:val="22"/>
          <w:szCs w:val="22"/>
        </w:rPr>
        <w:t>.</w:t>
      </w:r>
    </w:p>
    <w:p w:rsidR="00D675E4" w:rsidRPr="00053E52" w:rsidRDefault="00D675E4" w:rsidP="004E1659">
      <w:pPr>
        <w:rPr>
          <w:sz w:val="22"/>
          <w:szCs w:val="22"/>
        </w:rPr>
      </w:pPr>
    </w:p>
    <w:p w:rsidR="00DA3A95" w:rsidRPr="00053E52" w:rsidRDefault="005D5601" w:rsidP="00B873F0">
      <w:pPr>
        <w:rPr>
          <w:sz w:val="22"/>
          <w:szCs w:val="22"/>
        </w:rPr>
      </w:pPr>
      <w:r w:rsidRPr="00053E52">
        <w:rPr>
          <w:sz w:val="22"/>
          <w:szCs w:val="22"/>
        </w:rPr>
        <w:t>Organizational Structure refers to the way manager’s design their firm to ac</w:t>
      </w:r>
      <w:r>
        <w:rPr>
          <w:sz w:val="22"/>
          <w:szCs w:val="22"/>
        </w:rPr>
        <w:t>hieve the organization’s __________________ and __________________.</w:t>
      </w:r>
    </w:p>
    <w:p w:rsidR="00B873F0" w:rsidRPr="00053E52" w:rsidRDefault="00B873F0" w:rsidP="004E1659">
      <w:pPr>
        <w:rPr>
          <w:sz w:val="22"/>
          <w:szCs w:val="22"/>
        </w:rPr>
      </w:pPr>
    </w:p>
    <w:p w:rsidR="00DA3A95" w:rsidRPr="00053E52" w:rsidRDefault="005D5601" w:rsidP="00B873F0">
      <w:pPr>
        <w:rPr>
          <w:sz w:val="22"/>
          <w:szCs w:val="22"/>
        </w:rPr>
      </w:pPr>
      <w:r w:rsidRPr="00053E52">
        <w:rPr>
          <w:sz w:val="22"/>
          <w:szCs w:val="22"/>
        </w:rPr>
        <w:t xml:space="preserve">Organizational Communication is the </w:t>
      </w:r>
      <w:r w:rsidR="000E7EDF" w:rsidRPr="00053E52">
        <w:rPr>
          <w:sz w:val="22"/>
          <w:szCs w:val="22"/>
        </w:rPr>
        <w:t xml:space="preserve">compounded </w:t>
      </w:r>
      <w:r>
        <w:rPr>
          <w:sz w:val="22"/>
          <w:szCs w:val="22"/>
        </w:rPr>
        <w:t>________________</w:t>
      </w:r>
      <w:r w:rsidRPr="00053E52">
        <w:rPr>
          <w:sz w:val="22"/>
          <w:szCs w:val="22"/>
        </w:rPr>
        <w:t xml:space="preserve"> process</w:t>
      </w:r>
      <w:r w:rsidR="000E7EDF" w:rsidRPr="00053E52">
        <w:rPr>
          <w:sz w:val="22"/>
          <w:szCs w:val="22"/>
        </w:rPr>
        <w:t>es</w:t>
      </w:r>
      <w:r w:rsidRPr="00053E52">
        <w:rPr>
          <w:sz w:val="22"/>
          <w:szCs w:val="22"/>
        </w:rPr>
        <w:t xml:space="preserve"> across an organization.</w:t>
      </w:r>
    </w:p>
    <w:p w:rsidR="00341E1A" w:rsidRPr="00D675E4" w:rsidRDefault="00341E1A" w:rsidP="00BC6700">
      <w:pPr>
        <w:rPr>
          <w:sz w:val="22"/>
          <w:szCs w:val="22"/>
        </w:rPr>
      </w:pPr>
    </w:p>
    <w:p w:rsidR="00C739B5" w:rsidRPr="00D675E4" w:rsidRDefault="00443D8A" w:rsidP="00BC6700">
      <w:pPr>
        <w:rPr>
          <w:sz w:val="22"/>
          <w:szCs w:val="22"/>
        </w:rPr>
      </w:pPr>
      <w:r w:rsidRPr="00D675E4">
        <w:rPr>
          <w:sz w:val="22"/>
          <w:szCs w:val="22"/>
        </w:rPr>
        <w:t xml:space="preserve">The </w:t>
      </w:r>
      <w:r w:rsidR="00E8458D" w:rsidRPr="00D675E4">
        <w:rPr>
          <w:sz w:val="22"/>
          <w:szCs w:val="22"/>
        </w:rPr>
        <w:t>_</w:t>
      </w:r>
      <w:r w:rsidR="00BC6700" w:rsidRPr="00D675E4">
        <w:rPr>
          <w:sz w:val="22"/>
          <w:szCs w:val="22"/>
        </w:rPr>
        <w:t>__</w:t>
      </w:r>
      <w:r w:rsidR="007C38F9" w:rsidRPr="00D675E4">
        <w:rPr>
          <w:sz w:val="22"/>
          <w:szCs w:val="22"/>
        </w:rPr>
        <w:t>_______________</w:t>
      </w:r>
      <w:r w:rsidR="00BC6700" w:rsidRPr="00D675E4">
        <w:rPr>
          <w:sz w:val="22"/>
          <w:szCs w:val="22"/>
        </w:rPr>
        <w:t xml:space="preserve"> is t</w:t>
      </w:r>
      <w:r w:rsidR="00C739B5" w:rsidRPr="00D675E4">
        <w:rPr>
          <w:sz w:val="22"/>
          <w:szCs w:val="22"/>
        </w:rPr>
        <w:t xml:space="preserve">he informal vehicle through which messages flow throughout </w:t>
      </w:r>
      <w:r w:rsidR="005D5601">
        <w:rPr>
          <w:sz w:val="22"/>
          <w:szCs w:val="22"/>
        </w:rPr>
        <w:t xml:space="preserve">the </w:t>
      </w:r>
      <w:r w:rsidR="00C739B5" w:rsidRPr="00D675E4">
        <w:rPr>
          <w:sz w:val="22"/>
          <w:szCs w:val="22"/>
        </w:rPr>
        <w:t xml:space="preserve">organization.  </w:t>
      </w:r>
    </w:p>
    <w:p w:rsidR="00755A8A" w:rsidRPr="00D675E4" w:rsidRDefault="00755A8A" w:rsidP="00C01466">
      <w:pPr>
        <w:rPr>
          <w:sz w:val="22"/>
          <w:szCs w:val="22"/>
        </w:rPr>
      </w:pPr>
    </w:p>
    <w:p w:rsidR="00871139" w:rsidRPr="00D675E4" w:rsidRDefault="00871139" w:rsidP="00C01466">
      <w:pPr>
        <w:rPr>
          <w:sz w:val="22"/>
          <w:szCs w:val="22"/>
        </w:rPr>
      </w:pPr>
      <w:r w:rsidRPr="00D675E4">
        <w:rPr>
          <w:sz w:val="22"/>
          <w:szCs w:val="22"/>
        </w:rPr>
        <w:t xml:space="preserve">The </w:t>
      </w:r>
      <w:r w:rsidR="00BC6700" w:rsidRPr="00D675E4">
        <w:rPr>
          <w:sz w:val="22"/>
          <w:szCs w:val="22"/>
        </w:rPr>
        <w:t>________</w:t>
      </w:r>
      <w:r w:rsidR="007C38F9" w:rsidRPr="00D675E4">
        <w:rPr>
          <w:sz w:val="22"/>
          <w:szCs w:val="22"/>
        </w:rPr>
        <w:t>__________ P</w:t>
      </w:r>
      <w:r w:rsidR="00443D8A" w:rsidRPr="00D675E4">
        <w:rPr>
          <w:sz w:val="22"/>
          <w:szCs w:val="22"/>
        </w:rPr>
        <w:t>rocess</w:t>
      </w:r>
      <w:r w:rsidRPr="00D675E4">
        <w:rPr>
          <w:b/>
          <w:sz w:val="22"/>
          <w:szCs w:val="22"/>
        </w:rPr>
        <w:t xml:space="preserve"> </w:t>
      </w:r>
      <w:r w:rsidRPr="00D675E4">
        <w:rPr>
          <w:sz w:val="22"/>
          <w:szCs w:val="22"/>
        </w:rPr>
        <w:t>consists of a sender who encodes a message and transmits it through a channel to a receiver who decodes it and may give feedback.</w:t>
      </w:r>
    </w:p>
    <w:p w:rsidR="00871139" w:rsidRPr="00D675E4" w:rsidRDefault="00871139" w:rsidP="00C01466">
      <w:pPr>
        <w:rPr>
          <w:sz w:val="22"/>
          <w:szCs w:val="22"/>
        </w:rPr>
      </w:pPr>
    </w:p>
    <w:p w:rsidR="00975716" w:rsidRPr="00D675E4" w:rsidRDefault="00BC6700" w:rsidP="00796D11">
      <w:pPr>
        <w:rPr>
          <w:sz w:val="22"/>
          <w:szCs w:val="22"/>
        </w:rPr>
      </w:pPr>
      <w:r w:rsidRPr="00D675E4">
        <w:rPr>
          <w:sz w:val="22"/>
          <w:szCs w:val="22"/>
        </w:rPr>
        <w:t xml:space="preserve">List </w:t>
      </w:r>
      <w:r w:rsidR="008149EF">
        <w:rPr>
          <w:sz w:val="22"/>
          <w:szCs w:val="22"/>
        </w:rPr>
        <w:t xml:space="preserve">some </w:t>
      </w:r>
      <w:r w:rsidR="006220A2" w:rsidRPr="00D675E4">
        <w:rPr>
          <w:sz w:val="22"/>
          <w:szCs w:val="22"/>
        </w:rPr>
        <w:t>B</w:t>
      </w:r>
      <w:r w:rsidR="00975716" w:rsidRPr="00D675E4">
        <w:rPr>
          <w:sz w:val="22"/>
          <w:szCs w:val="22"/>
        </w:rPr>
        <w:t>arriers tha</w:t>
      </w:r>
      <w:r w:rsidR="00857A2C" w:rsidRPr="00D675E4">
        <w:rPr>
          <w:sz w:val="22"/>
          <w:szCs w:val="22"/>
        </w:rPr>
        <w:t>t can lead to miscommunication:</w:t>
      </w:r>
    </w:p>
    <w:p w:rsidR="00A52429" w:rsidRPr="00D675E4" w:rsidRDefault="00A52429" w:rsidP="00796D11">
      <w:pPr>
        <w:rPr>
          <w:sz w:val="22"/>
          <w:szCs w:val="22"/>
        </w:rPr>
      </w:pPr>
      <w:r w:rsidRPr="00D675E4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 w:rsidR="008149EF">
        <w:rPr>
          <w:sz w:val="22"/>
          <w:szCs w:val="22"/>
        </w:rPr>
        <w:t>________</w:t>
      </w:r>
    </w:p>
    <w:p w:rsidR="00A52429" w:rsidRPr="00D675E4" w:rsidRDefault="00A52429" w:rsidP="00A52429">
      <w:pPr>
        <w:rPr>
          <w:sz w:val="22"/>
          <w:szCs w:val="22"/>
        </w:rPr>
      </w:pPr>
    </w:p>
    <w:p w:rsidR="000519A6" w:rsidRDefault="000519A6" w:rsidP="00436DA7">
      <w:pPr>
        <w:rPr>
          <w:sz w:val="22"/>
          <w:szCs w:val="22"/>
        </w:rPr>
      </w:pPr>
      <w:r w:rsidRPr="00D675E4">
        <w:rPr>
          <w:sz w:val="22"/>
          <w:szCs w:val="22"/>
        </w:rPr>
        <w:t>In the global economy, when conducting international bus</w:t>
      </w:r>
      <w:r w:rsidR="00FD6AAB">
        <w:rPr>
          <w:sz w:val="22"/>
          <w:szCs w:val="22"/>
        </w:rPr>
        <w:t>iness, you should be aware that</w:t>
      </w:r>
      <w:r w:rsidR="003006B3" w:rsidRPr="00D675E4">
        <w:rPr>
          <w:sz w:val="22"/>
          <w:szCs w:val="22"/>
        </w:rPr>
        <w:t>___</w:t>
      </w:r>
      <w:r w:rsidR="00FD6AAB">
        <w:rPr>
          <w:sz w:val="22"/>
          <w:szCs w:val="22"/>
        </w:rPr>
        <w:t>______</w:t>
      </w:r>
      <w:r w:rsidR="003006B3" w:rsidRPr="00D675E4">
        <w:rPr>
          <w:sz w:val="22"/>
          <w:szCs w:val="22"/>
        </w:rPr>
        <w:t>____</w:t>
      </w:r>
      <w:r w:rsidR="00FD6AAB">
        <w:rPr>
          <w:sz w:val="22"/>
          <w:szCs w:val="22"/>
        </w:rPr>
        <w:t xml:space="preserve"> </w:t>
      </w:r>
      <w:r w:rsidRPr="00D675E4">
        <w:rPr>
          <w:sz w:val="22"/>
          <w:szCs w:val="22"/>
        </w:rPr>
        <w:t xml:space="preserve">differences can cause barriers to communication.  </w:t>
      </w:r>
    </w:p>
    <w:p w:rsidR="00B873F0" w:rsidRDefault="00B873F0" w:rsidP="00436DA7">
      <w:pPr>
        <w:rPr>
          <w:sz w:val="22"/>
          <w:szCs w:val="22"/>
        </w:rPr>
      </w:pPr>
    </w:p>
    <w:p w:rsidR="00DA3A95" w:rsidRPr="005D5601" w:rsidRDefault="005D5601" w:rsidP="00B873F0">
      <w:pPr>
        <w:rPr>
          <w:sz w:val="22"/>
          <w:szCs w:val="22"/>
        </w:rPr>
      </w:pPr>
      <w:r w:rsidRPr="005D5601">
        <w:rPr>
          <w:sz w:val="22"/>
          <w:szCs w:val="22"/>
        </w:rPr>
        <w:t xml:space="preserve">The process of encoding and decoding is </w:t>
      </w:r>
      <w:r>
        <w:rPr>
          <w:sz w:val="22"/>
          <w:szCs w:val="22"/>
        </w:rPr>
        <w:t xml:space="preserve">based on an </w:t>
      </w:r>
      <w:r w:rsidR="00FD6AAB">
        <w:rPr>
          <w:sz w:val="22"/>
          <w:szCs w:val="22"/>
        </w:rPr>
        <w:t>individual’s culture</w:t>
      </w:r>
      <w:r w:rsidRPr="005D5601">
        <w:rPr>
          <w:sz w:val="22"/>
          <w:szCs w:val="22"/>
        </w:rPr>
        <w:t>; therefore</w:t>
      </w:r>
      <w:r>
        <w:rPr>
          <w:sz w:val="22"/>
          <w:szCs w:val="22"/>
        </w:rPr>
        <w:t>,</w:t>
      </w:r>
      <w:r w:rsidRPr="005D5601">
        <w:rPr>
          <w:sz w:val="22"/>
          <w:szCs w:val="22"/>
        </w:rPr>
        <w:t xml:space="preserve"> the messaging meaning is</w:t>
      </w:r>
      <w:r w:rsidR="00FD6AAB">
        <w:rPr>
          <w:sz w:val="22"/>
          <w:szCs w:val="22"/>
        </w:rPr>
        <w:t xml:space="preserve"> different for people of __________________</w:t>
      </w:r>
      <w:r w:rsidRPr="005D5601">
        <w:rPr>
          <w:sz w:val="22"/>
          <w:szCs w:val="22"/>
        </w:rPr>
        <w:t xml:space="preserve"> cultures.</w:t>
      </w:r>
    </w:p>
    <w:p w:rsidR="00B35C4E" w:rsidRPr="00D675E4" w:rsidRDefault="00B35C4E" w:rsidP="00436DA7">
      <w:pPr>
        <w:rPr>
          <w:sz w:val="22"/>
          <w:szCs w:val="22"/>
        </w:rPr>
      </w:pPr>
    </w:p>
    <w:p w:rsidR="000430CB" w:rsidRPr="00D675E4" w:rsidRDefault="00E8458D" w:rsidP="003D3515">
      <w:pPr>
        <w:rPr>
          <w:sz w:val="22"/>
          <w:szCs w:val="22"/>
        </w:rPr>
      </w:pPr>
      <w:r w:rsidRPr="00D675E4">
        <w:rPr>
          <w:sz w:val="22"/>
          <w:szCs w:val="22"/>
        </w:rPr>
        <w:t>_</w:t>
      </w:r>
      <w:r w:rsidR="003D3515" w:rsidRPr="00D675E4">
        <w:rPr>
          <w:sz w:val="22"/>
          <w:szCs w:val="22"/>
        </w:rPr>
        <w:t>___________</w:t>
      </w:r>
      <w:r w:rsidR="000519A6" w:rsidRPr="00D675E4">
        <w:rPr>
          <w:sz w:val="22"/>
          <w:szCs w:val="22"/>
        </w:rPr>
        <w:t xml:space="preserve"> </w:t>
      </w:r>
      <w:r w:rsidR="00FD1F5D" w:rsidRPr="00D675E4">
        <w:rPr>
          <w:sz w:val="22"/>
          <w:szCs w:val="22"/>
        </w:rPr>
        <w:t>context c</w:t>
      </w:r>
      <w:r w:rsidR="000519A6" w:rsidRPr="00D675E4">
        <w:rPr>
          <w:sz w:val="22"/>
          <w:szCs w:val="22"/>
        </w:rPr>
        <w:t>ulture</w:t>
      </w:r>
      <w:r w:rsidR="003D3515" w:rsidRPr="00D675E4">
        <w:rPr>
          <w:sz w:val="22"/>
          <w:szCs w:val="22"/>
        </w:rPr>
        <w:t>s f</w:t>
      </w:r>
      <w:r w:rsidR="000430CB" w:rsidRPr="00D675E4">
        <w:rPr>
          <w:sz w:val="22"/>
          <w:szCs w:val="22"/>
        </w:rPr>
        <w:t>ocus on nonverbal communications and subtle cues</w:t>
      </w:r>
      <w:r w:rsidR="003D3515" w:rsidRPr="00D675E4">
        <w:rPr>
          <w:sz w:val="22"/>
          <w:szCs w:val="22"/>
        </w:rPr>
        <w:t>, i</w:t>
      </w:r>
      <w:r w:rsidR="000430CB" w:rsidRPr="00D675E4">
        <w:rPr>
          <w:sz w:val="22"/>
          <w:szCs w:val="22"/>
        </w:rPr>
        <w:t>mportance of credibility and trust</w:t>
      </w:r>
      <w:r w:rsidR="003D3515" w:rsidRPr="00D675E4">
        <w:rPr>
          <w:sz w:val="22"/>
          <w:szCs w:val="22"/>
        </w:rPr>
        <w:t>, t</w:t>
      </w:r>
      <w:r w:rsidR="000430CB" w:rsidRPr="00D675E4">
        <w:rPr>
          <w:sz w:val="22"/>
          <w:szCs w:val="22"/>
        </w:rPr>
        <w:t>he need to develop relationships</w:t>
      </w:r>
      <w:r w:rsidR="003D3515" w:rsidRPr="00D675E4">
        <w:rPr>
          <w:sz w:val="22"/>
          <w:szCs w:val="22"/>
        </w:rPr>
        <w:t>, and the i</w:t>
      </w:r>
      <w:r w:rsidR="000430CB" w:rsidRPr="00D675E4">
        <w:rPr>
          <w:sz w:val="22"/>
          <w:szCs w:val="22"/>
        </w:rPr>
        <w:t>mportance of position, age, and seniority</w:t>
      </w:r>
      <w:r w:rsidRPr="00D675E4">
        <w:rPr>
          <w:sz w:val="22"/>
          <w:szCs w:val="22"/>
        </w:rPr>
        <w:t>.</w:t>
      </w:r>
    </w:p>
    <w:p w:rsidR="00B873F0" w:rsidRDefault="00B873F0" w:rsidP="000430CB">
      <w:pPr>
        <w:rPr>
          <w:sz w:val="22"/>
          <w:szCs w:val="22"/>
        </w:rPr>
      </w:pPr>
    </w:p>
    <w:p w:rsidR="000430CB" w:rsidRPr="00D675E4" w:rsidRDefault="00FD1F5D" w:rsidP="000430CB">
      <w:pPr>
        <w:rPr>
          <w:sz w:val="22"/>
          <w:szCs w:val="22"/>
        </w:rPr>
      </w:pPr>
      <w:r w:rsidRPr="00D675E4">
        <w:rPr>
          <w:sz w:val="22"/>
          <w:szCs w:val="22"/>
        </w:rPr>
        <w:t>____________ context c</w:t>
      </w:r>
      <w:r w:rsidR="003D3515" w:rsidRPr="00D675E4">
        <w:rPr>
          <w:sz w:val="22"/>
          <w:szCs w:val="22"/>
        </w:rPr>
        <w:t xml:space="preserve">ulture focus on </w:t>
      </w:r>
      <w:r w:rsidR="000430CB" w:rsidRPr="00D675E4">
        <w:rPr>
          <w:sz w:val="22"/>
          <w:szCs w:val="22"/>
        </w:rPr>
        <w:t>actual spoken and written word</w:t>
      </w:r>
      <w:r w:rsidR="003D3515" w:rsidRPr="00D675E4">
        <w:rPr>
          <w:sz w:val="22"/>
          <w:szCs w:val="22"/>
        </w:rPr>
        <w:t>, u</w:t>
      </w:r>
      <w:r w:rsidR="000430CB" w:rsidRPr="00D675E4">
        <w:rPr>
          <w:sz w:val="22"/>
          <w:szCs w:val="22"/>
        </w:rPr>
        <w:t>se of precisely written legal contracts</w:t>
      </w:r>
      <w:r w:rsidR="003D3515" w:rsidRPr="00D675E4">
        <w:rPr>
          <w:sz w:val="22"/>
          <w:szCs w:val="22"/>
        </w:rPr>
        <w:t>, u</w:t>
      </w:r>
      <w:r w:rsidR="000430CB" w:rsidRPr="00D675E4">
        <w:rPr>
          <w:sz w:val="22"/>
          <w:szCs w:val="22"/>
        </w:rPr>
        <w:t>se of direct, get-down-to-business conversation</w:t>
      </w:r>
      <w:r w:rsidR="003D3515" w:rsidRPr="00D675E4">
        <w:rPr>
          <w:sz w:val="22"/>
          <w:szCs w:val="22"/>
        </w:rPr>
        <w:t>, and m</w:t>
      </w:r>
      <w:r w:rsidR="000430CB" w:rsidRPr="00D675E4">
        <w:rPr>
          <w:sz w:val="22"/>
          <w:szCs w:val="22"/>
        </w:rPr>
        <w:t>anage</w:t>
      </w:r>
      <w:r w:rsidR="003D3515" w:rsidRPr="00D675E4">
        <w:rPr>
          <w:sz w:val="22"/>
          <w:szCs w:val="22"/>
        </w:rPr>
        <w:t>r</w:t>
      </w:r>
      <w:r w:rsidR="000430CB" w:rsidRPr="00D675E4">
        <w:rPr>
          <w:sz w:val="22"/>
          <w:szCs w:val="22"/>
        </w:rPr>
        <w:t>s telling employees what to</w:t>
      </w:r>
      <w:r w:rsidR="003D3515" w:rsidRPr="00D675E4">
        <w:rPr>
          <w:sz w:val="22"/>
          <w:szCs w:val="22"/>
        </w:rPr>
        <w:t>.</w:t>
      </w:r>
    </w:p>
    <w:p w:rsidR="008149EF" w:rsidRDefault="008149EF" w:rsidP="000430CB">
      <w:pPr>
        <w:rPr>
          <w:sz w:val="22"/>
          <w:szCs w:val="22"/>
        </w:rPr>
      </w:pPr>
    </w:p>
    <w:p w:rsidR="00BF4DCB" w:rsidRPr="00D675E4" w:rsidRDefault="00BF4DCB" w:rsidP="000430CB">
      <w:pPr>
        <w:rPr>
          <w:sz w:val="22"/>
          <w:szCs w:val="22"/>
        </w:rPr>
      </w:pPr>
      <w:r w:rsidRPr="00D675E4">
        <w:rPr>
          <w:sz w:val="22"/>
          <w:szCs w:val="22"/>
        </w:rPr>
        <w:t>To help overcome global barriers</w:t>
      </w:r>
      <w:r w:rsidR="00FD6AAB">
        <w:rPr>
          <w:sz w:val="22"/>
          <w:szCs w:val="22"/>
        </w:rPr>
        <w:t xml:space="preserve"> to communications – follow these </w:t>
      </w:r>
      <w:r w:rsidRPr="00D675E4">
        <w:rPr>
          <w:sz w:val="22"/>
          <w:szCs w:val="22"/>
        </w:rPr>
        <w:t>guidelines:</w:t>
      </w:r>
    </w:p>
    <w:p w:rsidR="00B35C4E" w:rsidRPr="00D675E4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675E4">
        <w:rPr>
          <w:sz w:val="22"/>
          <w:szCs w:val="22"/>
        </w:rPr>
        <w:t>______________</w:t>
      </w:r>
      <w:r w:rsidR="005D5601">
        <w:rPr>
          <w:sz w:val="22"/>
          <w:szCs w:val="22"/>
        </w:rPr>
        <w:t>_______________________________</w:t>
      </w:r>
    </w:p>
    <w:p w:rsidR="00B35C4E" w:rsidRPr="00D675E4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675E4">
        <w:rPr>
          <w:sz w:val="22"/>
          <w:szCs w:val="22"/>
        </w:rPr>
        <w:t>______________</w:t>
      </w:r>
      <w:r w:rsidR="005D5601">
        <w:rPr>
          <w:sz w:val="22"/>
          <w:szCs w:val="22"/>
        </w:rPr>
        <w:t>_______________________________</w:t>
      </w:r>
    </w:p>
    <w:p w:rsidR="00B35C4E" w:rsidRPr="00D675E4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675E4">
        <w:rPr>
          <w:sz w:val="22"/>
          <w:szCs w:val="22"/>
        </w:rPr>
        <w:t>______________</w:t>
      </w:r>
      <w:r w:rsidR="005D5601">
        <w:rPr>
          <w:sz w:val="22"/>
          <w:szCs w:val="22"/>
        </w:rPr>
        <w:t>_______________________________</w:t>
      </w:r>
    </w:p>
    <w:p w:rsidR="00B35C4E" w:rsidRPr="00D675E4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675E4">
        <w:rPr>
          <w:sz w:val="22"/>
          <w:szCs w:val="22"/>
        </w:rPr>
        <w:t>______________</w:t>
      </w:r>
      <w:r w:rsidR="005D5601">
        <w:rPr>
          <w:sz w:val="22"/>
          <w:szCs w:val="22"/>
        </w:rPr>
        <w:t>_______________________________</w:t>
      </w:r>
    </w:p>
    <w:p w:rsidR="00BE3489" w:rsidRPr="00D675E4" w:rsidRDefault="00103A5E" w:rsidP="006220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675E4">
        <w:rPr>
          <w:sz w:val="22"/>
          <w:szCs w:val="22"/>
        </w:rPr>
        <w:t>______________</w:t>
      </w:r>
      <w:r w:rsidR="005D5601">
        <w:rPr>
          <w:sz w:val="22"/>
          <w:szCs w:val="22"/>
        </w:rPr>
        <w:t>_______________________________</w:t>
      </w:r>
    </w:p>
    <w:p w:rsidR="00BE3489" w:rsidRDefault="00BE3489" w:rsidP="00BE3489">
      <w:pPr>
        <w:rPr>
          <w:sz w:val="22"/>
          <w:szCs w:val="22"/>
        </w:rPr>
      </w:pPr>
    </w:p>
    <w:p w:rsidR="00DA3A95" w:rsidRPr="005D5601" w:rsidRDefault="005D5601" w:rsidP="00B873F0">
      <w:pPr>
        <w:rPr>
          <w:sz w:val="22"/>
          <w:szCs w:val="22"/>
        </w:rPr>
      </w:pPr>
      <w:r w:rsidRPr="005D5601">
        <w:rPr>
          <w:sz w:val="22"/>
          <w:szCs w:val="22"/>
        </w:rPr>
        <w:t>Before we send a me</w:t>
      </w:r>
      <w:r>
        <w:rPr>
          <w:sz w:val="22"/>
          <w:szCs w:val="22"/>
        </w:rPr>
        <w:t>ssage we should carefully ________________ it and select the ________________</w:t>
      </w:r>
      <w:r w:rsidRPr="005D5601">
        <w:rPr>
          <w:sz w:val="22"/>
          <w:szCs w:val="22"/>
        </w:rPr>
        <w:t xml:space="preserve"> – that is planning how to send the message.</w:t>
      </w:r>
    </w:p>
    <w:p w:rsidR="00B873F0" w:rsidRPr="005D5601" w:rsidRDefault="00B873F0" w:rsidP="00BE3489">
      <w:pPr>
        <w:rPr>
          <w:sz w:val="22"/>
          <w:szCs w:val="22"/>
        </w:rPr>
      </w:pPr>
    </w:p>
    <w:p w:rsidR="00DA3A95" w:rsidRPr="005D5601" w:rsidRDefault="005D5601" w:rsidP="008149EF">
      <w:pPr>
        <w:rPr>
          <w:sz w:val="22"/>
          <w:szCs w:val="22"/>
        </w:rPr>
      </w:pPr>
      <w:r w:rsidRPr="005D5601">
        <w:rPr>
          <w:sz w:val="22"/>
          <w:szCs w:val="22"/>
        </w:rPr>
        <w:t xml:space="preserve">When sending the message Face-to-Face </w:t>
      </w:r>
      <w:r>
        <w:rPr>
          <w:sz w:val="22"/>
          <w:szCs w:val="22"/>
        </w:rPr>
        <w:t>it is helpful to develop ___________________</w:t>
      </w:r>
      <w:r w:rsidRPr="005D5601">
        <w:rPr>
          <w:sz w:val="22"/>
          <w:szCs w:val="22"/>
        </w:rPr>
        <w:t>.</w:t>
      </w:r>
    </w:p>
    <w:p w:rsidR="00DA3A95" w:rsidRPr="005D5601" w:rsidRDefault="005D5601" w:rsidP="009613C6">
      <w:pPr>
        <w:rPr>
          <w:sz w:val="22"/>
          <w:szCs w:val="22"/>
        </w:rPr>
      </w:pPr>
      <w:r w:rsidRPr="005D5601">
        <w:rPr>
          <w:sz w:val="22"/>
          <w:szCs w:val="22"/>
        </w:rPr>
        <w:lastRenderedPageBreak/>
        <w:t xml:space="preserve">When communicating a message, the best way to ensure mutual </w:t>
      </w:r>
      <w:r>
        <w:rPr>
          <w:sz w:val="22"/>
          <w:szCs w:val="22"/>
        </w:rPr>
        <w:t>understanding is to get ______________</w:t>
      </w:r>
      <w:r w:rsidRPr="005D5601">
        <w:rPr>
          <w:sz w:val="22"/>
          <w:szCs w:val="22"/>
        </w:rPr>
        <w:t xml:space="preserve"> from the receiver.</w:t>
      </w:r>
    </w:p>
    <w:p w:rsidR="00DD54BC" w:rsidRPr="005D5601" w:rsidRDefault="00DD54BC" w:rsidP="00F53AF1">
      <w:pPr>
        <w:rPr>
          <w:sz w:val="22"/>
          <w:szCs w:val="22"/>
        </w:rPr>
      </w:pPr>
    </w:p>
    <w:p w:rsidR="00DA3A95" w:rsidRPr="005D5601" w:rsidRDefault="005D5601" w:rsidP="00053E52">
      <w:pPr>
        <w:rPr>
          <w:sz w:val="22"/>
          <w:szCs w:val="22"/>
        </w:rPr>
      </w:pPr>
      <w:r w:rsidRPr="005D5601">
        <w:rPr>
          <w:sz w:val="22"/>
          <w:szCs w:val="22"/>
        </w:rPr>
        <w:t>Below are four guidelines we should use on getting feedback on messages we send:</w:t>
      </w:r>
    </w:p>
    <w:p w:rsidR="00053E52" w:rsidRPr="00D675E4" w:rsidRDefault="00053E52" w:rsidP="00A0062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675E4">
        <w:rPr>
          <w:sz w:val="22"/>
          <w:szCs w:val="22"/>
        </w:rPr>
        <w:t>__________________________________________</w:t>
      </w:r>
    </w:p>
    <w:p w:rsidR="00053E52" w:rsidRPr="00D675E4" w:rsidRDefault="00053E52" w:rsidP="00A0062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675E4">
        <w:rPr>
          <w:sz w:val="22"/>
          <w:szCs w:val="22"/>
        </w:rPr>
        <w:t>__________________________________________</w:t>
      </w:r>
    </w:p>
    <w:p w:rsidR="00053E52" w:rsidRPr="00D675E4" w:rsidRDefault="00053E52" w:rsidP="00A0062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675E4">
        <w:rPr>
          <w:sz w:val="22"/>
          <w:szCs w:val="22"/>
        </w:rPr>
        <w:t>__________________________________________</w:t>
      </w:r>
    </w:p>
    <w:p w:rsidR="00053E52" w:rsidRPr="00D675E4" w:rsidRDefault="00053E52" w:rsidP="00A0062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675E4">
        <w:rPr>
          <w:sz w:val="22"/>
          <w:szCs w:val="22"/>
        </w:rPr>
        <w:t>__________________________________________</w:t>
      </w:r>
    </w:p>
    <w:p w:rsidR="00053E52" w:rsidRDefault="00053E52" w:rsidP="00F53AF1">
      <w:pPr>
        <w:rPr>
          <w:sz w:val="22"/>
          <w:szCs w:val="22"/>
        </w:rPr>
      </w:pPr>
    </w:p>
    <w:p w:rsidR="00DA3A95" w:rsidRPr="005D5601" w:rsidRDefault="005D5601" w:rsidP="009613C6">
      <w:pPr>
        <w:rPr>
          <w:sz w:val="22"/>
          <w:szCs w:val="22"/>
        </w:rPr>
      </w:pPr>
      <w:r w:rsidRPr="005D5601">
        <w:rPr>
          <w:sz w:val="22"/>
          <w:szCs w:val="22"/>
        </w:rPr>
        <w:t>The Message-Receiving Process has three parts:</w:t>
      </w:r>
    </w:p>
    <w:p w:rsidR="009613C6" w:rsidRDefault="009613C6" w:rsidP="00A0062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5D5601">
        <w:rPr>
          <w:sz w:val="22"/>
          <w:szCs w:val="22"/>
        </w:rPr>
        <w:t>_________________</w:t>
      </w:r>
    </w:p>
    <w:p w:rsidR="009613C6" w:rsidRDefault="009613C6" w:rsidP="00A0062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5D5601">
        <w:rPr>
          <w:sz w:val="22"/>
          <w:szCs w:val="22"/>
        </w:rPr>
        <w:t>_____________________________</w:t>
      </w:r>
    </w:p>
    <w:p w:rsidR="009613C6" w:rsidRPr="009613C6" w:rsidRDefault="009613C6" w:rsidP="00A0062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5D5601">
        <w:rPr>
          <w:sz w:val="22"/>
          <w:szCs w:val="22"/>
        </w:rPr>
        <w:t>_____</w:t>
      </w:r>
    </w:p>
    <w:p w:rsidR="009613C6" w:rsidRDefault="009613C6" w:rsidP="00F53AF1">
      <w:pPr>
        <w:rPr>
          <w:sz w:val="22"/>
          <w:szCs w:val="22"/>
        </w:rPr>
      </w:pPr>
    </w:p>
    <w:p w:rsidR="00DA3A95" w:rsidRPr="005D5601" w:rsidRDefault="005D5601" w:rsidP="009613C6">
      <w:pPr>
        <w:rPr>
          <w:sz w:val="22"/>
          <w:szCs w:val="22"/>
        </w:rPr>
      </w:pPr>
      <w:r w:rsidRPr="005D5601">
        <w:rPr>
          <w:sz w:val="22"/>
          <w:szCs w:val="22"/>
        </w:rPr>
        <w:t>The last step in the communication process is responding to the message.</w:t>
      </w:r>
      <w:r w:rsidR="009613C6" w:rsidRPr="005D5601">
        <w:rPr>
          <w:sz w:val="22"/>
          <w:szCs w:val="22"/>
        </w:rPr>
        <w:t xml:space="preserve">  </w:t>
      </w:r>
      <w:r w:rsidRPr="005D5601">
        <w:rPr>
          <w:sz w:val="22"/>
          <w:szCs w:val="22"/>
        </w:rPr>
        <w:t>As the sender transmits a message, how you respond to the messag</w:t>
      </w:r>
      <w:r>
        <w:rPr>
          <w:sz w:val="22"/>
          <w:szCs w:val="22"/>
        </w:rPr>
        <w:t>e directly affects _____________________</w:t>
      </w:r>
      <w:r w:rsidRPr="005D5601">
        <w:rPr>
          <w:sz w:val="22"/>
          <w:szCs w:val="22"/>
        </w:rPr>
        <w:t>.</w:t>
      </w:r>
    </w:p>
    <w:p w:rsidR="009613C6" w:rsidRDefault="009613C6" w:rsidP="00F53AF1">
      <w:pPr>
        <w:rPr>
          <w:sz w:val="22"/>
          <w:szCs w:val="22"/>
        </w:rPr>
      </w:pPr>
    </w:p>
    <w:p w:rsidR="006258E2" w:rsidRPr="00D675E4" w:rsidRDefault="006258E2" w:rsidP="00CC2528">
      <w:pPr>
        <w:rPr>
          <w:sz w:val="22"/>
          <w:szCs w:val="22"/>
        </w:rPr>
      </w:pPr>
      <w:r w:rsidRPr="00D675E4">
        <w:rPr>
          <w:sz w:val="22"/>
          <w:szCs w:val="22"/>
        </w:rPr>
        <w:t>List the Five Response Styles:</w:t>
      </w:r>
    </w:p>
    <w:p w:rsidR="008A3DA7" w:rsidRPr="00D675E4" w:rsidRDefault="006258E2" w:rsidP="006258E2">
      <w:pPr>
        <w:ind w:firstLine="720"/>
        <w:rPr>
          <w:sz w:val="22"/>
          <w:szCs w:val="22"/>
        </w:rPr>
      </w:pPr>
      <w:r w:rsidRPr="00D675E4">
        <w:rPr>
          <w:sz w:val="22"/>
          <w:szCs w:val="22"/>
        </w:rPr>
        <w:t>1</w:t>
      </w:r>
      <w:r w:rsidR="00193AE5" w:rsidRPr="00D675E4">
        <w:rPr>
          <w:sz w:val="22"/>
          <w:szCs w:val="22"/>
        </w:rPr>
        <w:t xml:space="preserve">:  </w:t>
      </w:r>
      <w:r w:rsidR="00CC2528" w:rsidRPr="00D675E4">
        <w:rPr>
          <w:sz w:val="22"/>
          <w:szCs w:val="22"/>
        </w:rPr>
        <w:t>________</w:t>
      </w:r>
      <w:r w:rsidRPr="00D675E4">
        <w:rPr>
          <w:sz w:val="22"/>
          <w:szCs w:val="22"/>
        </w:rPr>
        <w:t>_________</w:t>
      </w:r>
      <w:r w:rsidR="00CC2528" w:rsidRPr="00D675E4">
        <w:rPr>
          <w:sz w:val="22"/>
          <w:szCs w:val="22"/>
        </w:rPr>
        <w:t>____</w:t>
      </w:r>
      <w:r w:rsidRPr="00D675E4">
        <w:rPr>
          <w:sz w:val="22"/>
          <w:szCs w:val="22"/>
        </w:rPr>
        <w:t>:</w:t>
      </w:r>
      <w:r w:rsidR="00CC2528" w:rsidRPr="00D675E4">
        <w:rPr>
          <w:sz w:val="22"/>
          <w:szCs w:val="22"/>
        </w:rPr>
        <w:t xml:space="preserve"> </w:t>
      </w:r>
      <w:r w:rsidRPr="00D675E4">
        <w:rPr>
          <w:sz w:val="22"/>
          <w:szCs w:val="22"/>
        </w:rPr>
        <w:t>P</w:t>
      </w:r>
      <w:r w:rsidR="008A3DA7" w:rsidRPr="00D675E4">
        <w:rPr>
          <w:sz w:val="22"/>
          <w:szCs w:val="22"/>
        </w:rPr>
        <w:t>roviding evaluation, personal opinion, direction, or instructions.</w:t>
      </w:r>
    </w:p>
    <w:p w:rsidR="008A3DA7" w:rsidRPr="00D675E4" w:rsidRDefault="006258E2" w:rsidP="006258E2">
      <w:pPr>
        <w:ind w:firstLine="720"/>
        <w:rPr>
          <w:sz w:val="22"/>
          <w:szCs w:val="22"/>
        </w:rPr>
      </w:pPr>
      <w:r w:rsidRPr="00D675E4">
        <w:rPr>
          <w:sz w:val="22"/>
          <w:szCs w:val="22"/>
        </w:rPr>
        <w:t>2</w:t>
      </w:r>
      <w:r w:rsidR="00193AE5" w:rsidRPr="00D675E4">
        <w:rPr>
          <w:sz w:val="22"/>
          <w:szCs w:val="22"/>
        </w:rPr>
        <w:t xml:space="preserve">:  </w:t>
      </w:r>
      <w:r w:rsidR="00CC2528" w:rsidRPr="00D675E4">
        <w:rPr>
          <w:sz w:val="22"/>
          <w:szCs w:val="22"/>
        </w:rPr>
        <w:t>______</w:t>
      </w:r>
      <w:r w:rsidRPr="00D675E4">
        <w:rPr>
          <w:sz w:val="22"/>
          <w:szCs w:val="22"/>
        </w:rPr>
        <w:t>______</w:t>
      </w:r>
      <w:r w:rsidR="00CC2528" w:rsidRPr="00D675E4">
        <w:rPr>
          <w:sz w:val="22"/>
          <w:szCs w:val="22"/>
        </w:rPr>
        <w:t>_</w:t>
      </w:r>
      <w:r w:rsidRPr="00D675E4">
        <w:rPr>
          <w:sz w:val="22"/>
          <w:szCs w:val="22"/>
        </w:rPr>
        <w:t>___</w:t>
      </w:r>
      <w:r w:rsidR="00CC2528" w:rsidRPr="00D675E4">
        <w:rPr>
          <w:sz w:val="22"/>
          <w:szCs w:val="22"/>
        </w:rPr>
        <w:t>_____</w:t>
      </w:r>
      <w:r w:rsidRPr="00D675E4">
        <w:rPr>
          <w:sz w:val="22"/>
          <w:szCs w:val="22"/>
        </w:rPr>
        <w:t>:</w:t>
      </w:r>
      <w:r w:rsidR="00CC2528" w:rsidRPr="00D675E4">
        <w:rPr>
          <w:sz w:val="22"/>
          <w:szCs w:val="22"/>
        </w:rPr>
        <w:t xml:space="preserve"> </w:t>
      </w:r>
      <w:r w:rsidRPr="00D675E4">
        <w:rPr>
          <w:sz w:val="22"/>
          <w:szCs w:val="22"/>
        </w:rPr>
        <w:t>S</w:t>
      </w:r>
      <w:r w:rsidR="00CC2528" w:rsidRPr="00D675E4">
        <w:rPr>
          <w:sz w:val="22"/>
          <w:szCs w:val="22"/>
        </w:rPr>
        <w:t>wi</w:t>
      </w:r>
      <w:r w:rsidR="008A3DA7" w:rsidRPr="00D675E4">
        <w:rPr>
          <w:sz w:val="22"/>
          <w:szCs w:val="22"/>
        </w:rPr>
        <w:t>tching the message; changing the subject</w:t>
      </w:r>
    </w:p>
    <w:p w:rsidR="008A3DA7" w:rsidRPr="00D675E4" w:rsidRDefault="006258E2" w:rsidP="006258E2">
      <w:pPr>
        <w:ind w:firstLine="720"/>
        <w:rPr>
          <w:sz w:val="22"/>
          <w:szCs w:val="22"/>
        </w:rPr>
      </w:pPr>
      <w:r w:rsidRPr="00D675E4">
        <w:rPr>
          <w:sz w:val="22"/>
          <w:szCs w:val="22"/>
        </w:rPr>
        <w:t>3</w:t>
      </w:r>
      <w:r w:rsidR="00193AE5" w:rsidRPr="00D675E4">
        <w:rPr>
          <w:sz w:val="22"/>
          <w:szCs w:val="22"/>
        </w:rPr>
        <w:t xml:space="preserve">:  </w:t>
      </w:r>
      <w:r w:rsidR="00CC2528" w:rsidRPr="00D675E4">
        <w:rPr>
          <w:sz w:val="22"/>
          <w:szCs w:val="22"/>
        </w:rPr>
        <w:t>_______</w:t>
      </w:r>
      <w:r w:rsidRPr="00D675E4">
        <w:rPr>
          <w:sz w:val="22"/>
          <w:szCs w:val="22"/>
        </w:rPr>
        <w:t>______</w:t>
      </w:r>
      <w:r w:rsidR="00CC2528" w:rsidRPr="00D675E4">
        <w:rPr>
          <w:sz w:val="22"/>
          <w:szCs w:val="22"/>
        </w:rPr>
        <w:t>___</w:t>
      </w:r>
      <w:r w:rsidRPr="00D675E4">
        <w:rPr>
          <w:sz w:val="22"/>
          <w:szCs w:val="22"/>
        </w:rPr>
        <w:t>___</w:t>
      </w:r>
      <w:r w:rsidR="00CC2528" w:rsidRPr="00D675E4">
        <w:rPr>
          <w:sz w:val="22"/>
          <w:szCs w:val="22"/>
        </w:rPr>
        <w:t>__</w:t>
      </w:r>
      <w:r w:rsidRPr="00D675E4">
        <w:rPr>
          <w:sz w:val="22"/>
          <w:szCs w:val="22"/>
        </w:rPr>
        <w:t>:</w:t>
      </w:r>
      <w:r w:rsidR="00CC2528" w:rsidRPr="00D675E4">
        <w:rPr>
          <w:sz w:val="22"/>
          <w:szCs w:val="22"/>
        </w:rPr>
        <w:t xml:space="preserve"> </w:t>
      </w:r>
      <w:r w:rsidRPr="00D675E4">
        <w:rPr>
          <w:sz w:val="22"/>
          <w:szCs w:val="22"/>
        </w:rPr>
        <w:t>A</w:t>
      </w:r>
      <w:r w:rsidR="008A3DA7" w:rsidRPr="00D675E4">
        <w:rPr>
          <w:sz w:val="22"/>
          <w:szCs w:val="22"/>
        </w:rPr>
        <w:t>sking for more information.</w:t>
      </w:r>
    </w:p>
    <w:p w:rsidR="008A3DA7" w:rsidRPr="00D675E4" w:rsidRDefault="006258E2" w:rsidP="006258E2">
      <w:pPr>
        <w:ind w:firstLine="720"/>
        <w:rPr>
          <w:sz w:val="22"/>
          <w:szCs w:val="22"/>
        </w:rPr>
      </w:pPr>
      <w:r w:rsidRPr="00D675E4">
        <w:rPr>
          <w:sz w:val="22"/>
          <w:szCs w:val="22"/>
        </w:rPr>
        <w:t>4</w:t>
      </w:r>
      <w:r w:rsidR="00193AE5" w:rsidRPr="00D675E4">
        <w:rPr>
          <w:sz w:val="22"/>
          <w:szCs w:val="22"/>
        </w:rPr>
        <w:t xml:space="preserve">:  </w:t>
      </w:r>
      <w:r w:rsidR="00CC2528" w:rsidRPr="00D675E4">
        <w:rPr>
          <w:sz w:val="22"/>
          <w:szCs w:val="22"/>
        </w:rPr>
        <w:t>_______</w:t>
      </w:r>
      <w:r w:rsidRPr="00D675E4">
        <w:rPr>
          <w:sz w:val="22"/>
          <w:szCs w:val="22"/>
        </w:rPr>
        <w:t>______</w:t>
      </w:r>
      <w:r w:rsidR="00CC2528" w:rsidRPr="00D675E4">
        <w:rPr>
          <w:sz w:val="22"/>
          <w:szCs w:val="22"/>
        </w:rPr>
        <w:t>_____</w:t>
      </w:r>
      <w:r w:rsidRPr="00D675E4">
        <w:rPr>
          <w:sz w:val="22"/>
          <w:szCs w:val="22"/>
        </w:rPr>
        <w:t>___:</w:t>
      </w:r>
      <w:r w:rsidR="00CC2528" w:rsidRPr="00D675E4">
        <w:rPr>
          <w:sz w:val="22"/>
          <w:szCs w:val="22"/>
        </w:rPr>
        <w:t xml:space="preserve"> </w:t>
      </w:r>
      <w:r w:rsidRPr="00D675E4">
        <w:rPr>
          <w:sz w:val="22"/>
          <w:szCs w:val="22"/>
        </w:rPr>
        <w:t>G</w:t>
      </w:r>
      <w:r w:rsidR="008A3DA7" w:rsidRPr="00D675E4">
        <w:rPr>
          <w:sz w:val="22"/>
          <w:szCs w:val="22"/>
        </w:rPr>
        <w:t>iving supportive statements.</w:t>
      </w:r>
    </w:p>
    <w:p w:rsidR="008A3DA7" w:rsidRPr="00D675E4" w:rsidRDefault="006258E2" w:rsidP="006258E2">
      <w:pPr>
        <w:ind w:firstLine="720"/>
        <w:rPr>
          <w:sz w:val="22"/>
          <w:szCs w:val="22"/>
        </w:rPr>
      </w:pPr>
      <w:r w:rsidRPr="00D675E4">
        <w:rPr>
          <w:sz w:val="22"/>
          <w:szCs w:val="22"/>
        </w:rPr>
        <w:t>5</w:t>
      </w:r>
      <w:r w:rsidR="00193AE5" w:rsidRPr="00D675E4">
        <w:rPr>
          <w:sz w:val="22"/>
          <w:szCs w:val="22"/>
        </w:rPr>
        <w:t xml:space="preserve">: </w:t>
      </w:r>
      <w:r w:rsidR="00CC2528" w:rsidRPr="00D675E4">
        <w:rPr>
          <w:sz w:val="22"/>
          <w:szCs w:val="22"/>
        </w:rPr>
        <w:t>______</w:t>
      </w:r>
      <w:r w:rsidRPr="00D675E4">
        <w:rPr>
          <w:sz w:val="22"/>
          <w:szCs w:val="22"/>
        </w:rPr>
        <w:t>______________</w:t>
      </w:r>
      <w:proofErr w:type="gramStart"/>
      <w:r w:rsidRPr="00D675E4">
        <w:rPr>
          <w:sz w:val="22"/>
          <w:szCs w:val="22"/>
        </w:rPr>
        <w:t>_</w:t>
      </w:r>
      <w:r w:rsidR="005D5601">
        <w:rPr>
          <w:sz w:val="22"/>
          <w:szCs w:val="22"/>
        </w:rPr>
        <w:t xml:space="preserve"> </w:t>
      </w:r>
      <w:r w:rsidRPr="00D675E4">
        <w:rPr>
          <w:sz w:val="22"/>
          <w:szCs w:val="22"/>
        </w:rPr>
        <w:t>:</w:t>
      </w:r>
      <w:proofErr w:type="gramEnd"/>
      <w:r w:rsidRPr="00D675E4">
        <w:rPr>
          <w:sz w:val="22"/>
          <w:szCs w:val="22"/>
        </w:rPr>
        <w:t xml:space="preserve"> P</w:t>
      </w:r>
      <w:r w:rsidR="008A3DA7" w:rsidRPr="00D675E4">
        <w:rPr>
          <w:sz w:val="22"/>
          <w:szCs w:val="22"/>
        </w:rPr>
        <w:t>araphrasing the message back to the sender.</w:t>
      </w:r>
    </w:p>
    <w:p w:rsidR="008A3DA7" w:rsidRPr="00D675E4" w:rsidRDefault="008A3DA7" w:rsidP="008A3DA7">
      <w:pPr>
        <w:rPr>
          <w:sz w:val="22"/>
          <w:szCs w:val="22"/>
        </w:rPr>
      </w:pPr>
    </w:p>
    <w:p w:rsidR="00431197" w:rsidRPr="00D675E4" w:rsidRDefault="00083DE9" w:rsidP="00053E52">
      <w:pPr>
        <w:rPr>
          <w:sz w:val="22"/>
          <w:szCs w:val="22"/>
        </w:rPr>
      </w:pPr>
      <w:r w:rsidRPr="00D675E4">
        <w:rPr>
          <w:sz w:val="22"/>
          <w:szCs w:val="22"/>
        </w:rPr>
        <w:t xml:space="preserve">Each </w:t>
      </w:r>
      <w:r w:rsidR="00FD6AAB">
        <w:rPr>
          <w:sz w:val="22"/>
          <w:szCs w:val="22"/>
        </w:rPr>
        <w:t>style</w:t>
      </w:r>
      <w:r w:rsidRPr="00D675E4">
        <w:rPr>
          <w:sz w:val="22"/>
          <w:szCs w:val="22"/>
        </w:rPr>
        <w:t xml:space="preserve"> is based </w:t>
      </w:r>
      <w:r w:rsidR="00FD6AAB">
        <w:rPr>
          <w:sz w:val="22"/>
          <w:szCs w:val="22"/>
        </w:rPr>
        <w:t xml:space="preserve">primarily </w:t>
      </w:r>
      <w:r w:rsidRPr="00D675E4">
        <w:rPr>
          <w:sz w:val="22"/>
          <w:szCs w:val="22"/>
        </w:rPr>
        <w:t xml:space="preserve">on four behaviors, and </w:t>
      </w:r>
      <w:r w:rsidR="008A3DA7" w:rsidRPr="00D675E4">
        <w:rPr>
          <w:sz w:val="22"/>
          <w:szCs w:val="22"/>
        </w:rPr>
        <w:t xml:space="preserve">can be characterized as </w:t>
      </w:r>
      <w:r w:rsidR="00CC2528" w:rsidRPr="00D675E4">
        <w:rPr>
          <w:sz w:val="22"/>
          <w:szCs w:val="22"/>
        </w:rPr>
        <w:t xml:space="preserve">a </w:t>
      </w:r>
      <w:r w:rsidR="008A3DA7" w:rsidRPr="00D675E4">
        <w:rPr>
          <w:sz w:val="22"/>
          <w:szCs w:val="22"/>
        </w:rPr>
        <w:t>c</w:t>
      </w:r>
      <w:r w:rsidR="00B63FFF" w:rsidRPr="00D675E4">
        <w:rPr>
          <w:sz w:val="22"/>
          <w:szCs w:val="22"/>
        </w:rPr>
        <w:t xml:space="preserve">ombination of </w:t>
      </w:r>
      <w:r w:rsidR="006258E2" w:rsidRPr="00D675E4">
        <w:rPr>
          <w:sz w:val="22"/>
          <w:szCs w:val="22"/>
        </w:rPr>
        <w:t>two</w:t>
      </w:r>
      <w:r w:rsidR="00B63FFF" w:rsidRPr="00D675E4">
        <w:rPr>
          <w:sz w:val="22"/>
          <w:szCs w:val="22"/>
        </w:rPr>
        <w:t xml:space="preserve"> dimension</w:t>
      </w:r>
      <w:r w:rsidR="006258E2" w:rsidRPr="00D675E4">
        <w:rPr>
          <w:sz w:val="22"/>
          <w:szCs w:val="22"/>
        </w:rPr>
        <w:t>s:</w:t>
      </w:r>
      <w:r w:rsidR="00053E52">
        <w:rPr>
          <w:sz w:val="22"/>
          <w:szCs w:val="22"/>
        </w:rPr>
        <w:t xml:space="preserve"> (1) _______________ Behavior and (2) ______________ Behavior.</w:t>
      </w:r>
      <w:r w:rsidR="006258E2" w:rsidRPr="00D675E4">
        <w:rPr>
          <w:sz w:val="22"/>
          <w:szCs w:val="22"/>
        </w:rPr>
        <w:t xml:space="preserve"> </w:t>
      </w:r>
    </w:p>
    <w:p w:rsidR="00431197" w:rsidRPr="00D675E4" w:rsidRDefault="00431197" w:rsidP="008A3DA7">
      <w:pPr>
        <w:rPr>
          <w:sz w:val="22"/>
          <w:szCs w:val="22"/>
        </w:rPr>
      </w:pPr>
    </w:p>
    <w:p w:rsidR="00083DE9" w:rsidRPr="00D675E4" w:rsidRDefault="00083DE9" w:rsidP="009C66D2">
      <w:pPr>
        <w:rPr>
          <w:sz w:val="22"/>
          <w:szCs w:val="22"/>
        </w:rPr>
      </w:pPr>
      <w:r w:rsidRPr="00D675E4">
        <w:rPr>
          <w:sz w:val="22"/>
          <w:szCs w:val="22"/>
        </w:rPr>
        <w:t>List the Four Situational Communication Styles:</w:t>
      </w:r>
    </w:p>
    <w:p w:rsidR="00431197" w:rsidRPr="00D675E4" w:rsidRDefault="00083DE9" w:rsidP="00083DE9">
      <w:pPr>
        <w:ind w:left="720"/>
        <w:rPr>
          <w:sz w:val="22"/>
          <w:szCs w:val="22"/>
        </w:rPr>
      </w:pPr>
      <w:r w:rsidRPr="00D675E4">
        <w:rPr>
          <w:sz w:val="22"/>
          <w:szCs w:val="22"/>
        </w:rPr>
        <w:t>1</w:t>
      </w:r>
      <w:r w:rsidR="00193AE5" w:rsidRPr="00D675E4">
        <w:rPr>
          <w:sz w:val="22"/>
          <w:szCs w:val="22"/>
        </w:rPr>
        <w:t xml:space="preserve">:  </w:t>
      </w:r>
      <w:r w:rsidR="009C66D2" w:rsidRPr="00D675E4">
        <w:rPr>
          <w:sz w:val="22"/>
          <w:szCs w:val="22"/>
        </w:rPr>
        <w:t>________</w:t>
      </w:r>
      <w:r w:rsidRPr="00D675E4">
        <w:rPr>
          <w:sz w:val="22"/>
          <w:szCs w:val="22"/>
        </w:rPr>
        <w:t>_________________</w:t>
      </w:r>
      <w:r w:rsidR="009C66D2" w:rsidRPr="00D675E4">
        <w:rPr>
          <w:sz w:val="22"/>
          <w:szCs w:val="22"/>
        </w:rPr>
        <w:t>____</w:t>
      </w:r>
      <w:r w:rsidRPr="00D675E4">
        <w:rPr>
          <w:sz w:val="22"/>
          <w:szCs w:val="22"/>
        </w:rPr>
        <w:t>: D</w:t>
      </w:r>
      <w:r w:rsidR="00B571D2" w:rsidRPr="00D675E4">
        <w:rPr>
          <w:sz w:val="22"/>
          <w:szCs w:val="22"/>
        </w:rPr>
        <w:t xml:space="preserve">emonstrates high </w:t>
      </w:r>
      <w:r w:rsidR="00590FDD" w:rsidRPr="00D675E4">
        <w:rPr>
          <w:sz w:val="22"/>
          <w:szCs w:val="22"/>
        </w:rPr>
        <w:t>task-low relationship behavior</w:t>
      </w:r>
      <w:r w:rsidR="00B571D2" w:rsidRPr="00D675E4">
        <w:rPr>
          <w:sz w:val="22"/>
          <w:szCs w:val="22"/>
        </w:rPr>
        <w:t xml:space="preserve">.  </w:t>
      </w:r>
    </w:p>
    <w:p w:rsidR="00431197" w:rsidRPr="00D675E4" w:rsidRDefault="00083DE9" w:rsidP="00083DE9">
      <w:pPr>
        <w:ind w:left="720"/>
        <w:rPr>
          <w:sz w:val="22"/>
          <w:szCs w:val="22"/>
        </w:rPr>
      </w:pPr>
      <w:r w:rsidRPr="00D675E4">
        <w:rPr>
          <w:sz w:val="22"/>
          <w:szCs w:val="22"/>
        </w:rPr>
        <w:t>2</w:t>
      </w:r>
      <w:r w:rsidR="00193AE5" w:rsidRPr="00D675E4">
        <w:rPr>
          <w:sz w:val="22"/>
          <w:szCs w:val="22"/>
        </w:rPr>
        <w:t xml:space="preserve">:  </w:t>
      </w:r>
      <w:r w:rsidR="009C66D2" w:rsidRPr="00D675E4">
        <w:rPr>
          <w:sz w:val="22"/>
          <w:szCs w:val="22"/>
        </w:rPr>
        <w:t>_____</w:t>
      </w:r>
      <w:r w:rsidRPr="00D675E4">
        <w:rPr>
          <w:sz w:val="22"/>
          <w:szCs w:val="22"/>
        </w:rPr>
        <w:t>________________________: D</w:t>
      </w:r>
      <w:r w:rsidR="00B571D2" w:rsidRPr="00D675E4">
        <w:rPr>
          <w:sz w:val="22"/>
          <w:szCs w:val="22"/>
        </w:rPr>
        <w:t>emonstrates high t</w:t>
      </w:r>
      <w:r w:rsidR="00590FDD" w:rsidRPr="00D675E4">
        <w:rPr>
          <w:sz w:val="22"/>
          <w:szCs w:val="22"/>
        </w:rPr>
        <w:t>ask-high relationship behavior</w:t>
      </w:r>
      <w:r w:rsidR="00431197" w:rsidRPr="00D675E4">
        <w:rPr>
          <w:sz w:val="22"/>
          <w:szCs w:val="22"/>
        </w:rPr>
        <w:t>.</w:t>
      </w:r>
    </w:p>
    <w:p w:rsidR="00431197" w:rsidRPr="00D675E4" w:rsidRDefault="00083DE9" w:rsidP="00083DE9">
      <w:pPr>
        <w:ind w:left="720"/>
        <w:rPr>
          <w:sz w:val="22"/>
          <w:szCs w:val="22"/>
        </w:rPr>
      </w:pPr>
      <w:r w:rsidRPr="00D675E4">
        <w:rPr>
          <w:sz w:val="22"/>
          <w:szCs w:val="22"/>
        </w:rPr>
        <w:t>3</w:t>
      </w:r>
      <w:r w:rsidR="00193AE5" w:rsidRPr="00D675E4">
        <w:rPr>
          <w:sz w:val="22"/>
          <w:szCs w:val="22"/>
        </w:rPr>
        <w:t xml:space="preserve">:  </w:t>
      </w:r>
      <w:r w:rsidR="009C66D2" w:rsidRPr="00D675E4">
        <w:rPr>
          <w:sz w:val="22"/>
          <w:szCs w:val="22"/>
        </w:rPr>
        <w:t>____</w:t>
      </w:r>
      <w:r w:rsidRPr="00D675E4">
        <w:rPr>
          <w:sz w:val="22"/>
          <w:szCs w:val="22"/>
        </w:rPr>
        <w:t>_________________</w:t>
      </w:r>
      <w:r w:rsidR="009C66D2" w:rsidRPr="00D675E4">
        <w:rPr>
          <w:sz w:val="22"/>
          <w:szCs w:val="22"/>
        </w:rPr>
        <w:t>________</w:t>
      </w:r>
      <w:r w:rsidRPr="00D675E4">
        <w:rPr>
          <w:sz w:val="22"/>
          <w:szCs w:val="22"/>
        </w:rPr>
        <w:t>: D</w:t>
      </w:r>
      <w:r w:rsidR="00B571D2" w:rsidRPr="00D675E4">
        <w:rPr>
          <w:sz w:val="22"/>
          <w:szCs w:val="22"/>
        </w:rPr>
        <w:t>emonstrates low task-high r</w:t>
      </w:r>
      <w:r w:rsidR="00590FDD" w:rsidRPr="00D675E4">
        <w:rPr>
          <w:sz w:val="22"/>
          <w:szCs w:val="22"/>
        </w:rPr>
        <w:t>elationship behavior</w:t>
      </w:r>
      <w:r w:rsidR="00B571D2" w:rsidRPr="00D675E4">
        <w:rPr>
          <w:sz w:val="22"/>
          <w:szCs w:val="22"/>
        </w:rPr>
        <w:t xml:space="preserve">.  </w:t>
      </w:r>
    </w:p>
    <w:p w:rsidR="001E0199" w:rsidRPr="00D675E4" w:rsidRDefault="00083DE9" w:rsidP="00083DE9">
      <w:pPr>
        <w:ind w:left="720"/>
        <w:rPr>
          <w:sz w:val="22"/>
          <w:szCs w:val="22"/>
        </w:rPr>
      </w:pPr>
      <w:r w:rsidRPr="00D675E4">
        <w:rPr>
          <w:sz w:val="22"/>
          <w:szCs w:val="22"/>
        </w:rPr>
        <w:t>4</w:t>
      </w:r>
      <w:r w:rsidR="00193AE5" w:rsidRPr="00D675E4">
        <w:rPr>
          <w:sz w:val="22"/>
          <w:szCs w:val="22"/>
        </w:rPr>
        <w:t xml:space="preserve">:  </w:t>
      </w:r>
      <w:r w:rsidR="009C66D2" w:rsidRPr="00D675E4">
        <w:rPr>
          <w:sz w:val="22"/>
          <w:szCs w:val="22"/>
        </w:rPr>
        <w:t>____</w:t>
      </w:r>
      <w:r w:rsidRPr="00D675E4">
        <w:rPr>
          <w:sz w:val="22"/>
          <w:szCs w:val="22"/>
        </w:rPr>
        <w:t>_________________</w:t>
      </w:r>
      <w:r w:rsidR="009C66D2" w:rsidRPr="00D675E4">
        <w:rPr>
          <w:sz w:val="22"/>
          <w:szCs w:val="22"/>
        </w:rPr>
        <w:t>________</w:t>
      </w:r>
      <w:r w:rsidRPr="00D675E4">
        <w:rPr>
          <w:sz w:val="22"/>
          <w:szCs w:val="22"/>
        </w:rPr>
        <w:t>: D</w:t>
      </w:r>
      <w:r w:rsidR="001E0199" w:rsidRPr="00D675E4">
        <w:rPr>
          <w:sz w:val="22"/>
          <w:szCs w:val="22"/>
        </w:rPr>
        <w:t xml:space="preserve">emonstrates low task-low relationship </w:t>
      </w:r>
      <w:r w:rsidR="008204CA" w:rsidRPr="00D675E4">
        <w:rPr>
          <w:sz w:val="22"/>
          <w:szCs w:val="22"/>
        </w:rPr>
        <w:t>b</w:t>
      </w:r>
      <w:r w:rsidR="00590FDD" w:rsidRPr="00D675E4">
        <w:rPr>
          <w:sz w:val="22"/>
          <w:szCs w:val="22"/>
        </w:rPr>
        <w:t>ehavior</w:t>
      </w:r>
      <w:r w:rsidR="001E0199" w:rsidRPr="00D675E4">
        <w:rPr>
          <w:sz w:val="22"/>
          <w:szCs w:val="22"/>
        </w:rPr>
        <w:t xml:space="preserve">.  </w:t>
      </w:r>
    </w:p>
    <w:p w:rsidR="00431197" w:rsidRPr="00D675E4" w:rsidRDefault="00431197" w:rsidP="00431197">
      <w:pPr>
        <w:rPr>
          <w:sz w:val="22"/>
          <w:szCs w:val="22"/>
        </w:rPr>
      </w:pPr>
    </w:p>
    <w:p w:rsidR="00E338F0" w:rsidRPr="00BC3B5F" w:rsidRDefault="00E338F0" w:rsidP="00BC3B5F">
      <w:pPr>
        <w:rPr>
          <w:sz w:val="22"/>
          <w:szCs w:val="22"/>
        </w:rPr>
      </w:pPr>
      <w:r w:rsidRPr="00D675E4">
        <w:rPr>
          <w:sz w:val="22"/>
          <w:szCs w:val="22"/>
        </w:rPr>
        <w:t xml:space="preserve">When selecting the appropriate communication style, you should consider </w:t>
      </w:r>
      <w:r w:rsidR="009C66D2" w:rsidRPr="00D675E4">
        <w:rPr>
          <w:sz w:val="22"/>
          <w:szCs w:val="22"/>
        </w:rPr>
        <w:t xml:space="preserve">the following </w:t>
      </w:r>
      <w:r w:rsidR="00193AE5" w:rsidRPr="00D675E4">
        <w:rPr>
          <w:sz w:val="22"/>
          <w:szCs w:val="22"/>
        </w:rPr>
        <w:t>4</w:t>
      </w:r>
      <w:r w:rsidRPr="00D675E4">
        <w:rPr>
          <w:sz w:val="22"/>
          <w:szCs w:val="22"/>
        </w:rPr>
        <w:t xml:space="preserve"> variables: </w:t>
      </w:r>
      <w:r w:rsidR="00BC3B5F">
        <w:rPr>
          <w:sz w:val="22"/>
          <w:szCs w:val="22"/>
        </w:rPr>
        <w:t xml:space="preserve">  </w:t>
      </w:r>
      <w:proofErr w:type="gramStart"/>
      <w:r w:rsidR="00BC3B5F">
        <w:rPr>
          <w:sz w:val="22"/>
          <w:szCs w:val="22"/>
        </w:rPr>
        <w:t xml:space="preserve">   (</w:t>
      </w:r>
      <w:proofErr w:type="gramEnd"/>
      <w:r w:rsidR="00BC3B5F">
        <w:rPr>
          <w:sz w:val="22"/>
          <w:szCs w:val="22"/>
        </w:rPr>
        <w:t>1) __________</w:t>
      </w:r>
      <w:r w:rsidR="004D58A2">
        <w:rPr>
          <w:sz w:val="22"/>
          <w:szCs w:val="22"/>
        </w:rPr>
        <w:t>_</w:t>
      </w:r>
      <w:r w:rsidR="00BC3B5F">
        <w:rPr>
          <w:sz w:val="22"/>
          <w:szCs w:val="22"/>
        </w:rPr>
        <w:t>_____, (2) __________</w:t>
      </w:r>
      <w:r w:rsidR="004D58A2">
        <w:rPr>
          <w:sz w:val="22"/>
          <w:szCs w:val="22"/>
        </w:rPr>
        <w:t>_</w:t>
      </w:r>
      <w:r w:rsidR="00BC3B5F">
        <w:rPr>
          <w:sz w:val="22"/>
          <w:szCs w:val="22"/>
        </w:rPr>
        <w:t>_____, (3) ________</w:t>
      </w:r>
      <w:r w:rsidR="004D58A2">
        <w:rPr>
          <w:sz w:val="22"/>
          <w:szCs w:val="22"/>
        </w:rPr>
        <w:t>_</w:t>
      </w:r>
      <w:r w:rsidR="00BC3B5F">
        <w:rPr>
          <w:sz w:val="22"/>
          <w:szCs w:val="22"/>
        </w:rPr>
        <w:t>_______, (4) ______</w:t>
      </w:r>
      <w:r w:rsidR="004D58A2">
        <w:rPr>
          <w:sz w:val="22"/>
          <w:szCs w:val="22"/>
        </w:rPr>
        <w:t>_</w:t>
      </w:r>
      <w:bookmarkStart w:id="0" w:name="_GoBack"/>
      <w:bookmarkEnd w:id="0"/>
      <w:r w:rsidR="00BC3B5F">
        <w:rPr>
          <w:sz w:val="22"/>
          <w:szCs w:val="22"/>
        </w:rPr>
        <w:t>_________.</w:t>
      </w:r>
    </w:p>
    <w:p w:rsidR="00D74974" w:rsidRPr="00D675E4" w:rsidRDefault="00D74974" w:rsidP="0017645F">
      <w:pPr>
        <w:rPr>
          <w:sz w:val="22"/>
          <w:szCs w:val="22"/>
        </w:rPr>
      </w:pPr>
    </w:p>
    <w:p w:rsidR="00DA3A95" w:rsidRPr="005D5601" w:rsidRDefault="005D5601" w:rsidP="00BC3B5F">
      <w:pPr>
        <w:rPr>
          <w:sz w:val="22"/>
          <w:szCs w:val="22"/>
        </w:rPr>
      </w:pPr>
      <w:r w:rsidRPr="005D5601">
        <w:rPr>
          <w:sz w:val="22"/>
          <w:szCs w:val="22"/>
        </w:rPr>
        <w:t>Communicating with peo</w:t>
      </w:r>
      <w:r>
        <w:rPr>
          <w:sz w:val="22"/>
          <w:szCs w:val="22"/>
        </w:rPr>
        <w:t>ple brings out __________________</w:t>
      </w:r>
      <w:r w:rsidR="00BC3B5F" w:rsidRPr="005D5601">
        <w:rPr>
          <w:sz w:val="22"/>
          <w:szCs w:val="22"/>
        </w:rPr>
        <w:t>, and</w:t>
      </w:r>
      <w:r w:rsidRPr="005D5601">
        <w:rPr>
          <w:sz w:val="22"/>
          <w:szCs w:val="22"/>
        </w:rPr>
        <w:t xml:space="preserve"> our feelings affect our behavior, human relations, and performance in our personal and professional lives.</w:t>
      </w:r>
    </w:p>
    <w:p w:rsidR="00BC3B5F" w:rsidRDefault="00BC3B5F" w:rsidP="0017645F">
      <w:pPr>
        <w:rPr>
          <w:sz w:val="22"/>
          <w:szCs w:val="22"/>
        </w:rPr>
      </w:pPr>
    </w:p>
    <w:p w:rsidR="00A42028" w:rsidRPr="00D675E4" w:rsidRDefault="00562167" w:rsidP="0017645F">
      <w:pPr>
        <w:rPr>
          <w:sz w:val="22"/>
          <w:szCs w:val="22"/>
        </w:rPr>
      </w:pPr>
      <w:r w:rsidRPr="00D675E4">
        <w:rPr>
          <w:sz w:val="22"/>
          <w:szCs w:val="22"/>
        </w:rPr>
        <w:t xml:space="preserve">Dealing effectively with emotions reduces </w:t>
      </w:r>
      <w:r w:rsidR="00341E1A" w:rsidRPr="00D675E4">
        <w:rPr>
          <w:sz w:val="22"/>
          <w:szCs w:val="22"/>
        </w:rPr>
        <w:t xml:space="preserve">stress </w:t>
      </w:r>
      <w:r w:rsidRPr="00D675E4">
        <w:rPr>
          <w:sz w:val="22"/>
          <w:szCs w:val="22"/>
        </w:rPr>
        <w:t xml:space="preserve">and improves </w:t>
      </w:r>
      <w:r w:rsidR="00341E1A" w:rsidRPr="00D675E4">
        <w:rPr>
          <w:sz w:val="22"/>
          <w:szCs w:val="22"/>
        </w:rPr>
        <w:t>_____</w:t>
      </w:r>
      <w:r w:rsidR="00590FDD" w:rsidRPr="00D675E4">
        <w:rPr>
          <w:sz w:val="22"/>
          <w:szCs w:val="22"/>
        </w:rPr>
        <w:t>__</w:t>
      </w:r>
      <w:r w:rsidR="00341E1A" w:rsidRPr="00D675E4">
        <w:rPr>
          <w:sz w:val="22"/>
          <w:szCs w:val="22"/>
        </w:rPr>
        <w:t>________</w:t>
      </w:r>
      <w:r w:rsidRPr="00D675E4">
        <w:rPr>
          <w:sz w:val="22"/>
          <w:szCs w:val="22"/>
        </w:rPr>
        <w:t xml:space="preserve"> and </w:t>
      </w:r>
      <w:r w:rsidR="00341E1A" w:rsidRPr="00D675E4">
        <w:rPr>
          <w:sz w:val="22"/>
          <w:szCs w:val="22"/>
        </w:rPr>
        <w:t>_______</w:t>
      </w:r>
      <w:r w:rsidR="00590FDD" w:rsidRPr="00D675E4">
        <w:rPr>
          <w:sz w:val="22"/>
          <w:szCs w:val="22"/>
        </w:rPr>
        <w:t>__</w:t>
      </w:r>
      <w:r w:rsidR="00341E1A" w:rsidRPr="00D675E4">
        <w:rPr>
          <w:sz w:val="22"/>
          <w:szCs w:val="22"/>
        </w:rPr>
        <w:t>_____</w:t>
      </w:r>
      <w:r w:rsidRPr="00D675E4">
        <w:rPr>
          <w:sz w:val="22"/>
          <w:szCs w:val="22"/>
        </w:rPr>
        <w:t>.</w:t>
      </w:r>
    </w:p>
    <w:p w:rsidR="00562167" w:rsidRDefault="00562167" w:rsidP="0017645F">
      <w:pPr>
        <w:rPr>
          <w:sz w:val="22"/>
          <w:szCs w:val="22"/>
        </w:rPr>
      </w:pPr>
    </w:p>
    <w:p w:rsidR="00DA3A95" w:rsidRPr="005D5601" w:rsidRDefault="005D5601" w:rsidP="00053E52">
      <w:pPr>
        <w:rPr>
          <w:sz w:val="22"/>
          <w:szCs w:val="22"/>
        </w:rPr>
      </w:pPr>
      <w:r w:rsidRPr="005D5601">
        <w:rPr>
          <w:sz w:val="22"/>
          <w:szCs w:val="22"/>
        </w:rPr>
        <w:t>You will have better communications and huma</w:t>
      </w:r>
      <w:r w:rsidR="00053E52" w:rsidRPr="005D5601">
        <w:rPr>
          <w:sz w:val="22"/>
          <w:szCs w:val="22"/>
        </w:rPr>
        <w:t>n relations if you can deal with</w:t>
      </w:r>
      <w:r>
        <w:rPr>
          <w:sz w:val="22"/>
          <w:szCs w:val="22"/>
        </w:rPr>
        <w:t xml:space="preserve"> emotional people __________________</w:t>
      </w:r>
      <w:r w:rsidRPr="005D5601">
        <w:rPr>
          <w:sz w:val="22"/>
          <w:szCs w:val="22"/>
        </w:rPr>
        <w:t>.</w:t>
      </w:r>
    </w:p>
    <w:p w:rsidR="00053E52" w:rsidRPr="005D5601" w:rsidRDefault="00053E52" w:rsidP="0017645F">
      <w:pPr>
        <w:rPr>
          <w:sz w:val="22"/>
          <w:szCs w:val="22"/>
        </w:rPr>
      </w:pPr>
    </w:p>
    <w:p w:rsidR="00DA3A95" w:rsidRPr="005D5601" w:rsidRDefault="005D5601" w:rsidP="000E7EDF">
      <w:pPr>
        <w:rPr>
          <w:sz w:val="22"/>
          <w:szCs w:val="22"/>
        </w:rPr>
      </w:pPr>
      <w:r w:rsidRPr="005D5601">
        <w:rPr>
          <w:sz w:val="22"/>
          <w:szCs w:val="22"/>
        </w:rPr>
        <w:t xml:space="preserve">Criticism </w:t>
      </w:r>
      <w:r>
        <w:rPr>
          <w:sz w:val="22"/>
          <w:szCs w:val="22"/>
        </w:rPr>
        <w:t>tends to bring out ________________</w:t>
      </w:r>
      <w:r w:rsidRPr="005D5601">
        <w:rPr>
          <w:sz w:val="22"/>
          <w:szCs w:val="22"/>
        </w:rPr>
        <w:t>, as people tend to get emotional and defend their behavior even when it’s negative and hurts human relations and performance.</w:t>
      </w:r>
    </w:p>
    <w:p w:rsidR="000E7EDF" w:rsidRPr="005D5601" w:rsidRDefault="000E7EDF" w:rsidP="0017645F">
      <w:pPr>
        <w:rPr>
          <w:sz w:val="22"/>
          <w:szCs w:val="22"/>
        </w:rPr>
      </w:pPr>
    </w:p>
    <w:p w:rsidR="00DA3A95" w:rsidRPr="005D5601" w:rsidRDefault="005D5601" w:rsidP="000E7EDF">
      <w:pPr>
        <w:rPr>
          <w:sz w:val="22"/>
          <w:szCs w:val="22"/>
        </w:rPr>
      </w:pPr>
      <w:r w:rsidRPr="005D5601">
        <w:rPr>
          <w:sz w:val="22"/>
          <w:szCs w:val="22"/>
        </w:rPr>
        <w:t xml:space="preserve">An important part of the manager’s job is to improve </w:t>
      </w:r>
      <w:r w:rsidR="00053E52" w:rsidRPr="005D5601">
        <w:rPr>
          <w:sz w:val="22"/>
          <w:szCs w:val="22"/>
        </w:rPr>
        <w:t>EE</w:t>
      </w:r>
      <w:r w:rsidRPr="005D5601">
        <w:rPr>
          <w:sz w:val="22"/>
          <w:szCs w:val="22"/>
        </w:rPr>
        <w:t xml:space="preserve"> performanc</w:t>
      </w:r>
      <w:r>
        <w:rPr>
          <w:sz w:val="22"/>
          <w:szCs w:val="22"/>
        </w:rPr>
        <w:t>e through constructive ___________</w:t>
      </w:r>
      <w:r w:rsidRPr="005D5601">
        <w:rPr>
          <w:sz w:val="22"/>
          <w:szCs w:val="22"/>
        </w:rPr>
        <w:t>.</w:t>
      </w:r>
    </w:p>
    <w:p w:rsidR="000E7EDF" w:rsidRDefault="000E7EDF" w:rsidP="00562167">
      <w:pPr>
        <w:rPr>
          <w:sz w:val="22"/>
          <w:szCs w:val="22"/>
        </w:rPr>
      </w:pPr>
    </w:p>
    <w:p w:rsidR="00341E1A" w:rsidRPr="00D675E4" w:rsidRDefault="001A4A19" w:rsidP="006669D2">
      <w:pPr>
        <w:rPr>
          <w:sz w:val="22"/>
          <w:szCs w:val="22"/>
        </w:rPr>
      </w:pPr>
      <w:r w:rsidRPr="00D675E4">
        <w:rPr>
          <w:sz w:val="22"/>
          <w:szCs w:val="22"/>
        </w:rPr>
        <w:t xml:space="preserve">It is great to hear praise for the job we are doing, and we need to hear it, but the only way we can improve is to openly seek </w:t>
      </w:r>
      <w:r w:rsidR="0083445A" w:rsidRPr="00D675E4">
        <w:rPr>
          <w:sz w:val="22"/>
          <w:szCs w:val="22"/>
        </w:rPr>
        <w:t>______</w:t>
      </w:r>
      <w:r w:rsidR="006220A2" w:rsidRPr="00D675E4">
        <w:rPr>
          <w:sz w:val="22"/>
          <w:szCs w:val="22"/>
        </w:rPr>
        <w:t>____________</w:t>
      </w:r>
      <w:r w:rsidRPr="00D675E4">
        <w:rPr>
          <w:sz w:val="22"/>
          <w:szCs w:val="22"/>
        </w:rPr>
        <w:t xml:space="preserve">.  </w:t>
      </w:r>
    </w:p>
    <w:p w:rsidR="00B37E66" w:rsidRPr="00D675E4" w:rsidRDefault="00B37E66" w:rsidP="00B37E66">
      <w:pPr>
        <w:rPr>
          <w:b/>
          <w:sz w:val="22"/>
          <w:szCs w:val="22"/>
          <w:u w:val="single"/>
        </w:rPr>
      </w:pPr>
      <w:r w:rsidRPr="00D675E4">
        <w:rPr>
          <w:b/>
          <w:sz w:val="22"/>
          <w:szCs w:val="22"/>
          <w:u w:val="single"/>
        </w:rPr>
        <w:lastRenderedPageBreak/>
        <w:t>Chapter Seven: Leading and Trust</w:t>
      </w:r>
    </w:p>
    <w:p w:rsidR="00B37E66" w:rsidRPr="00D675E4" w:rsidRDefault="00B37E66" w:rsidP="00B37E66">
      <w:pPr>
        <w:rPr>
          <w:sz w:val="22"/>
          <w:szCs w:val="22"/>
        </w:rPr>
      </w:pPr>
    </w:p>
    <w:p w:rsidR="00B37E66" w:rsidRPr="00D675E4" w:rsidRDefault="00B37E66" w:rsidP="00B37E66">
      <w:pPr>
        <w:rPr>
          <w:sz w:val="22"/>
          <w:szCs w:val="22"/>
        </w:rPr>
      </w:pPr>
      <w:r w:rsidRPr="00D675E4">
        <w:rPr>
          <w:sz w:val="22"/>
          <w:szCs w:val="22"/>
        </w:rPr>
        <w:t>Leadership</w:t>
      </w:r>
      <w:r w:rsidR="004E0C25">
        <w:rPr>
          <w:sz w:val="22"/>
          <w:szCs w:val="22"/>
        </w:rPr>
        <w:t xml:space="preserve"> is the process of _____</w:t>
      </w:r>
      <w:r w:rsidRPr="00D675E4">
        <w:rPr>
          <w:sz w:val="22"/>
          <w:szCs w:val="22"/>
        </w:rPr>
        <w:t xml:space="preserve">______ others </w:t>
      </w:r>
      <w:r w:rsidR="00CB33D3">
        <w:rPr>
          <w:sz w:val="22"/>
          <w:szCs w:val="22"/>
        </w:rPr>
        <w:t xml:space="preserve">to work </w:t>
      </w:r>
      <w:r w:rsidRPr="00D675E4">
        <w:rPr>
          <w:sz w:val="22"/>
          <w:szCs w:val="22"/>
        </w:rPr>
        <w:t>toward the achievement of common objectives.</w:t>
      </w:r>
    </w:p>
    <w:p w:rsidR="00B37E66" w:rsidRPr="00D675E4" w:rsidRDefault="00B37E66" w:rsidP="00B37E66">
      <w:pPr>
        <w:rPr>
          <w:sz w:val="22"/>
          <w:szCs w:val="22"/>
        </w:rPr>
      </w:pPr>
    </w:p>
    <w:p w:rsidR="00060050" w:rsidRPr="005811C7" w:rsidRDefault="009858F6" w:rsidP="0028595A">
      <w:pPr>
        <w:rPr>
          <w:sz w:val="22"/>
          <w:szCs w:val="22"/>
        </w:rPr>
      </w:pPr>
      <w:r w:rsidRPr="005811C7">
        <w:rPr>
          <w:sz w:val="22"/>
          <w:szCs w:val="22"/>
        </w:rPr>
        <w:t>Management and Lead</w:t>
      </w:r>
      <w:r w:rsidR="005811C7">
        <w:rPr>
          <w:sz w:val="22"/>
          <w:szCs w:val="22"/>
        </w:rPr>
        <w:t>ership are related but ______________</w:t>
      </w:r>
      <w:r w:rsidRPr="005811C7">
        <w:rPr>
          <w:sz w:val="22"/>
          <w:szCs w:val="22"/>
        </w:rPr>
        <w:t xml:space="preserve"> concepts.</w:t>
      </w:r>
    </w:p>
    <w:p w:rsidR="00B37E66" w:rsidRDefault="00B37E66" w:rsidP="00B37E66">
      <w:pPr>
        <w:rPr>
          <w:sz w:val="22"/>
          <w:szCs w:val="22"/>
        </w:rPr>
      </w:pPr>
    </w:p>
    <w:p w:rsidR="004E0C25" w:rsidRPr="00A00623" w:rsidRDefault="009858F6" w:rsidP="004E0C25">
      <w:pPr>
        <w:rPr>
          <w:sz w:val="22"/>
          <w:szCs w:val="22"/>
        </w:rPr>
      </w:pPr>
      <w:r w:rsidRPr="005811C7">
        <w:rPr>
          <w:sz w:val="22"/>
          <w:szCs w:val="22"/>
        </w:rPr>
        <w:t>Leadership is one of the five management functions</w:t>
      </w:r>
      <w:r w:rsidRPr="005A498E">
        <w:rPr>
          <w:sz w:val="22"/>
          <w:szCs w:val="22"/>
        </w:rPr>
        <w:t>:</w:t>
      </w:r>
      <w:r w:rsidR="004E0C25">
        <w:rPr>
          <w:sz w:val="22"/>
          <w:szCs w:val="22"/>
        </w:rPr>
        <w:t xml:space="preserve"> </w:t>
      </w:r>
      <w:r w:rsidR="005811C7">
        <w:rPr>
          <w:sz w:val="22"/>
          <w:szCs w:val="22"/>
        </w:rPr>
        <w:t xml:space="preserve">(1) </w:t>
      </w:r>
      <w:r w:rsidR="004E0C25">
        <w:rPr>
          <w:sz w:val="22"/>
          <w:szCs w:val="22"/>
        </w:rPr>
        <w:t>__________, (2) _</w:t>
      </w:r>
      <w:r w:rsidR="005811C7">
        <w:rPr>
          <w:sz w:val="22"/>
          <w:szCs w:val="22"/>
        </w:rPr>
        <w:t>__</w:t>
      </w:r>
      <w:r w:rsidR="004E0C25">
        <w:rPr>
          <w:sz w:val="22"/>
          <w:szCs w:val="22"/>
        </w:rPr>
        <w:t>_______, (3) __</w:t>
      </w:r>
      <w:r w:rsidR="005811C7">
        <w:rPr>
          <w:sz w:val="22"/>
          <w:szCs w:val="22"/>
        </w:rPr>
        <w:t>____</w:t>
      </w:r>
      <w:r w:rsidR="004E0C25">
        <w:rPr>
          <w:sz w:val="22"/>
          <w:szCs w:val="22"/>
        </w:rPr>
        <w:t>_</w:t>
      </w:r>
      <w:r w:rsidR="005811C7">
        <w:rPr>
          <w:sz w:val="22"/>
          <w:szCs w:val="22"/>
        </w:rPr>
        <w:t>___, (4) ___</w:t>
      </w:r>
      <w:r w:rsidR="004E0C25">
        <w:rPr>
          <w:sz w:val="22"/>
          <w:szCs w:val="22"/>
        </w:rPr>
        <w:t>____</w:t>
      </w:r>
      <w:r w:rsidR="005811C7">
        <w:rPr>
          <w:sz w:val="22"/>
          <w:szCs w:val="22"/>
        </w:rPr>
        <w:t>___, (5) _______</w:t>
      </w:r>
      <w:r w:rsidR="004E0C25">
        <w:rPr>
          <w:sz w:val="22"/>
          <w:szCs w:val="22"/>
        </w:rPr>
        <w:t>___.</w:t>
      </w:r>
    </w:p>
    <w:p w:rsidR="005A498E" w:rsidRPr="00D675E4" w:rsidRDefault="005A498E" w:rsidP="00B37E66">
      <w:pPr>
        <w:rPr>
          <w:sz w:val="22"/>
          <w:szCs w:val="22"/>
        </w:rPr>
      </w:pPr>
    </w:p>
    <w:p w:rsidR="00060050" w:rsidRPr="005811C7" w:rsidRDefault="009858F6" w:rsidP="0028595A">
      <w:pPr>
        <w:rPr>
          <w:sz w:val="22"/>
          <w:szCs w:val="22"/>
        </w:rPr>
      </w:pPr>
      <w:r w:rsidRPr="005811C7">
        <w:rPr>
          <w:sz w:val="22"/>
          <w:szCs w:val="22"/>
        </w:rPr>
        <w:t xml:space="preserve">Early studies were based on the assumption that leaders were born, not made – the concept was called the     </w:t>
      </w:r>
      <w:proofErr w:type="gramStart"/>
      <w:r w:rsidRPr="005811C7">
        <w:rPr>
          <w:sz w:val="22"/>
          <w:szCs w:val="22"/>
        </w:rPr>
        <w:t xml:space="preserve">   </w:t>
      </w:r>
      <w:r w:rsidR="005811C7">
        <w:rPr>
          <w:sz w:val="22"/>
          <w:szCs w:val="22"/>
        </w:rPr>
        <w:t>“</w:t>
      </w:r>
      <w:proofErr w:type="gramEnd"/>
      <w:r w:rsidR="005811C7">
        <w:rPr>
          <w:sz w:val="22"/>
          <w:szCs w:val="22"/>
        </w:rPr>
        <w:t>____________ ____________</w:t>
      </w:r>
      <w:r w:rsidRPr="005811C7">
        <w:rPr>
          <w:sz w:val="22"/>
          <w:szCs w:val="22"/>
        </w:rPr>
        <w:t>” theory.</w:t>
      </w:r>
    </w:p>
    <w:p w:rsidR="0028595A" w:rsidRDefault="0028595A" w:rsidP="00B37E66">
      <w:pPr>
        <w:rPr>
          <w:sz w:val="22"/>
          <w:szCs w:val="22"/>
        </w:rPr>
      </w:pPr>
    </w:p>
    <w:p w:rsidR="00060050" w:rsidRPr="005811C7" w:rsidRDefault="009858F6" w:rsidP="005A498E">
      <w:pPr>
        <w:rPr>
          <w:sz w:val="22"/>
          <w:szCs w:val="22"/>
        </w:rPr>
      </w:pPr>
      <w:r w:rsidRPr="005811C7">
        <w:rPr>
          <w:sz w:val="22"/>
          <w:szCs w:val="22"/>
        </w:rPr>
        <w:t>Leadership Trait Theory assumes tha</w:t>
      </w:r>
      <w:r w:rsidR="005811C7">
        <w:rPr>
          <w:sz w:val="22"/>
          <w:szCs w:val="22"/>
        </w:rPr>
        <w:t xml:space="preserve">t there are distinctive ___________ and ___________ </w:t>
      </w:r>
      <w:r w:rsidRPr="005811C7">
        <w:rPr>
          <w:sz w:val="22"/>
          <w:szCs w:val="22"/>
        </w:rPr>
        <w:t>characteristics accounting for leadership effectiveness.</w:t>
      </w:r>
    </w:p>
    <w:p w:rsidR="005A498E" w:rsidRDefault="005A498E" w:rsidP="00B37E66">
      <w:pPr>
        <w:rPr>
          <w:sz w:val="22"/>
          <w:szCs w:val="22"/>
        </w:rPr>
      </w:pPr>
    </w:p>
    <w:p w:rsidR="00B37E66" w:rsidRPr="00D675E4" w:rsidRDefault="00B37E66" w:rsidP="00B37E66">
      <w:pPr>
        <w:rPr>
          <w:sz w:val="22"/>
          <w:szCs w:val="22"/>
        </w:rPr>
      </w:pPr>
      <w:r w:rsidRPr="00D675E4">
        <w:rPr>
          <w:sz w:val="22"/>
          <w:szCs w:val="22"/>
        </w:rPr>
        <w:t>Ghiselli identified the following 6 traits as being significant traits for Effective Leadership:</w:t>
      </w:r>
      <w:r w:rsidR="004E0C25">
        <w:rPr>
          <w:sz w:val="22"/>
          <w:szCs w:val="22"/>
        </w:rPr>
        <w:t xml:space="preserve"> </w:t>
      </w:r>
      <w:r w:rsidR="005811C7">
        <w:rPr>
          <w:sz w:val="22"/>
          <w:szCs w:val="22"/>
        </w:rPr>
        <w:t xml:space="preserve">                </w:t>
      </w:r>
      <w:proofErr w:type="gramStart"/>
      <w:r w:rsidR="005811C7">
        <w:rPr>
          <w:sz w:val="22"/>
          <w:szCs w:val="22"/>
        </w:rPr>
        <w:t xml:space="preserve">   </w:t>
      </w:r>
      <w:r w:rsidR="004E0C25">
        <w:rPr>
          <w:sz w:val="22"/>
          <w:szCs w:val="22"/>
        </w:rPr>
        <w:t>(</w:t>
      </w:r>
      <w:proofErr w:type="gramEnd"/>
      <w:r w:rsidR="004E0C25">
        <w:rPr>
          <w:sz w:val="22"/>
          <w:szCs w:val="22"/>
        </w:rPr>
        <w:t>1) _____</w:t>
      </w:r>
      <w:r w:rsidR="001311B3">
        <w:rPr>
          <w:sz w:val="22"/>
          <w:szCs w:val="22"/>
        </w:rPr>
        <w:t>_____</w:t>
      </w:r>
      <w:r w:rsidR="004E0C25">
        <w:rPr>
          <w:sz w:val="22"/>
          <w:szCs w:val="22"/>
        </w:rPr>
        <w:t>__</w:t>
      </w:r>
      <w:r w:rsidR="001311B3">
        <w:rPr>
          <w:sz w:val="22"/>
          <w:szCs w:val="22"/>
        </w:rPr>
        <w:t>__</w:t>
      </w:r>
      <w:r w:rsidR="004E0C25">
        <w:rPr>
          <w:sz w:val="22"/>
          <w:szCs w:val="22"/>
        </w:rPr>
        <w:t>___, (2) _</w:t>
      </w:r>
      <w:r w:rsidR="001311B3">
        <w:rPr>
          <w:sz w:val="22"/>
          <w:szCs w:val="22"/>
        </w:rPr>
        <w:t>__</w:t>
      </w:r>
      <w:r w:rsidR="005811C7">
        <w:rPr>
          <w:sz w:val="22"/>
          <w:szCs w:val="22"/>
        </w:rPr>
        <w:t>___</w:t>
      </w:r>
      <w:r w:rsidR="001311B3">
        <w:rPr>
          <w:sz w:val="22"/>
          <w:szCs w:val="22"/>
        </w:rPr>
        <w:t>_____</w:t>
      </w:r>
      <w:r w:rsidR="005811C7">
        <w:rPr>
          <w:sz w:val="22"/>
          <w:szCs w:val="22"/>
        </w:rPr>
        <w:t>_</w:t>
      </w:r>
      <w:r w:rsidR="004E0C25">
        <w:rPr>
          <w:sz w:val="22"/>
          <w:szCs w:val="22"/>
        </w:rPr>
        <w:t>_____, (3) ____</w:t>
      </w:r>
      <w:r w:rsidR="001311B3">
        <w:rPr>
          <w:sz w:val="22"/>
          <w:szCs w:val="22"/>
        </w:rPr>
        <w:t>_______</w:t>
      </w:r>
      <w:r w:rsidR="004E0C25">
        <w:rPr>
          <w:sz w:val="22"/>
          <w:szCs w:val="22"/>
        </w:rPr>
        <w:t>__</w:t>
      </w:r>
      <w:r w:rsidR="005811C7">
        <w:rPr>
          <w:sz w:val="22"/>
          <w:szCs w:val="22"/>
        </w:rPr>
        <w:t>____, (4) _</w:t>
      </w:r>
      <w:r w:rsidR="004E0C25">
        <w:rPr>
          <w:sz w:val="22"/>
          <w:szCs w:val="22"/>
        </w:rPr>
        <w:t>__</w:t>
      </w:r>
      <w:r w:rsidR="001311B3">
        <w:rPr>
          <w:sz w:val="22"/>
          <w:szCs w:val="22"/>
        </w:rPr>
        <w:t>__</w:t>
      </w:r>
      <w:r w:rsidR="004E0C25">
        <w:rPr>
          <w:sz w:val="22"/>
          <w:szCs w:val="22"/>
        </w:rPr>
        <w:t>__</w:t>
      </w:r>
      <w:r w:rsidR="001311B3">
        <w:rPr>
          <w:sz w:val="22"/>
          <w:szCs w:val="22"/>
        </w:rPr>
        <w:t>_____</w:t>
      </w:r>
      <w:r w:rsidR="004E0C25">
        <w:rPr>
          <w:sz w:val="22"/>
          <w:szCs w:val="22"/>
        </w:rPr>
        <w:t xml:space="preserve">_____, </w:t>
      </w:r>
      <w:r w:rsidR="005811C7">
        <w:rPr>
          <w:sz w:val="22"/>
          <w:szCs w:val="22"/>
        </w:rPr>
        <w:t xml:space="preserve"> (5) ____</w:t>
      </w:r>
      <w:r w:rsidR="004E0C25">
        <w:rPr>
          <w:sz w:val="22"/>
          <w:szCs w:val="22"/>
        </w:rPr>
        <w:t>___</w:t>
      </w:r>
      <w:r w:rsidR="001311B3">
        <w:rPr>
          <w:sz w:val="22"/>
          <w:szCs w:val="22"/>
        </w:rPr>
        <w:t>_______</w:t>
      </w:r>
      <w:r w:rsidR="004E0C25">
        <w:rPr>
          <w:sz w:val="22"/>
          <w:szCs w:val="22"/>
        </w:rPr>
        <w:t>___, (6) __</w:t>
      </w:r>
      <w:r w:rsidR="005811C7">
        <w:rPr>
          <w:sz w:val="22"/>
          <w:szCs w:val="22"/>
        </w:rPr>
        <w:t>__</w:t>
      </w:r>
      <w:r w:rsidR="001311B3">
        <w:rPr>
          <w:sz w:val="22"/>
          <w:szCs w:val="22"/>
        </w:rPr>
        <w:t>_______</w:t>
      </w:r>
      <w:r w:rsidR="005811C7">
        <w:rPr>
          <w:sz w:val="22"/>
          <w:szCs w:val="22"/>
        </w:rPr>
        <w:t>__</w:t>
      </w:r>
      <w:r w:rsidR="004E0C25">
        <w:rPr>
          <w:sz w:val="22"/>
          <w:szCs w:val="22"/>
        </w:rPr>
        <w:t>_____.</w:t>
      </w:r>
    </w:p>
    <w:p w:rsidR="00B37E66" w:rsidRPr="00D675E4" w:rsidRDefault="00B37E66" w:rsidP="00B37E66">
      <w:pPr>
        <w:rPr>
          <w:sz w:val="22"/>
          <w:szCs w:val="22"/>
        </w:rPr>
      </w:pPr>
    </w:p>
    <w:p w:rsidR="00060050" w:rsidRPr="005811C7" w:rsidRDefault="009858F6" w:rsidP="005A498E">
      <w:pPr>
        <w:rPr>
          <w:sz w:val="22"/>
          <w:szCs w:val="22"/>
        </w:rPr>
      </w:pPr>
      <w:r w:rsidRPr="005811C7">
        <w:rPr>
          <w:sz w:val="22"/>
          <w:szCs w:val="22"/>
        </w:rPr>
        <w:t>Current research sup</w:t>
      </w:r>
      <w:r w:rsidR="005811C7">
        <w:rPr>
          <w:sz w:val="22"/>
          <w:szCs w:val="22"/>
        </w:rPr>
        <w:t>ports the hypothesis that _________</w:t>
      </w:r>
      <w:r w:rsidRPr="005811C7">
        <w:rPr>
          <w:sz w:val="22"/>
          <w:szCs w:val="22"/>
        </w:rPr>
        <w:t xml:space="preserve"> do play a role in predicting leadership qualities.</w:t>
      </w:r>
    </w:p>
    <w:p w:rsidR="005A498E" w:rsidRPr="005811C7" w:rsidRDefault="005A498E" w:rsidP="00B37E66">
      <w:pPr>
        <w:rPr>
          <w:sz w:val="22"/>
          <w:szCs w:val="22"/>
        </w:rPr>
      </w:pPr>
    </w:p>
    <w:p w:rsidR="00060050" w:rsidRPr="005811C7" w:rsidRDefault="009858F6" w:rsidP="005A498E">
      <w:pPr>
        <w:rPr>
          <w:sz w:val="22"/>
          <w:szCs w:val="22"/>
        </w:rPr>
      </w:pPr>
      <w:r w:rsidRPr="005811C7">
        <w:rPr>
          <w:sz w:val="22"/>
          <w:szCs w:val="22"/>
        </w:rPr>
        <w:t>Answers to The Wall Street Journal-Gallup survey revealed the following as the three most important traits for success:</w:t>
      </w:r>
      <w:r w:rsidR="005A498E" w:rsidRPr="005811C7">
        <w:rPr>
          <w:sz w:val="22"/>
          <w:szCs w:val="22"/>
        </w:rPr>
        <w:t xml:space="preserve"> (1) ________</w:t>
      </w:r>
      <w:r w:rsidR="005811C7">
        <w:rPr>
          <w:sz w:val="22"/>
          <w:szCs w:val="22"/>
        </w:rPr>
        <w:t>________, (2) __</w:t>
      </w:r>
      <w:r w:rsidR="005A498E" w:rsidRPr="005811C7">
        <w:rPr>
          <w:sz w:val="22"/>
          <w:szCs w:val="22"/>
        </w:rPr>
        <w:t xml:space="preserve">_____________, </w:t>
      </w:r>
      <w:r w:rsidR="005811C7">
        <w:rPr>
          <w:sz w:val="22"/>
          <w:szCs w:val="22"/>
        </w:rPr>
        <w:t>(3) _____</w:t>
      </w:r>
      <w:r w:rsidR="005A498E" w:rsidRPr="005811C7">
        <w:rPr>
          <w:sz w:val="22"/>
          <w:szCs w:val="22"/>
        </w:rPr>
        <w:t>___________.</w:t>
      </w:r>
    </w:p>
    <w:p w:rsidR="00B37E66" w:rsidRDefault="00B37E66" w:rsidP="00B37E66">
      <w:pPr>
        <w:rPr>
          <w:sz w:val="22"/>
          <w:szCs w:val="22"/>
        </w:rPr>
      </w:pPr>
    </w:p>
    <w:p w:rsidR="00060050" w:rsidRPr="005811C7" w:rsidRDefault="009858F6" w:rsidP="005A498E">
      <w:pPr>
        <w:rPr>
          <w:sz w:val="22"/>
          <w:szCs w:val="22"/>
        </w:rPr>
      </w:pPr>
      <w:r w:rsidRPr="005811C7">
        <w:rPr>
          <w:sz w:val="22"/>
          <w:szCs w:val="22"/>
        </w:rPr>
        <w:t xml:space="preserve">By mid-1900’s leadership research had switched from trait theory to </w:t>
      </w:r>
      <w:r w:rsidR="005811C7">
        <w:rPr>
          <w:sz w:val="22"/>
          <w:szCs w:val="22"/>
        </w:rPr>
        <w:t>a focus on leader ___</w:t>
      </w:r>
      <w:r w:rsidR="001311B3">
        <w:rPr>
          <w:sz w:val="22"/>
          <w:szCs w:val="22"/>
        </w:rPr>
        <w:t>___</w:t>
      </w:r>
      <w:r w:rsidR="005811C7">
        <w:rPr>
          <w:sz w:val="22"/>
          <w:szCs w:val="22"/>
        </w:rPr>
        <w:t>_________</w:t>
      </w:r>
      <w:r w:rsidRPr="005811C7">
        <w:rPr>
          <w:sz w:val="22"/>
          <w:szCs w:val="22"/>
        </w:rPr>
        <w:t>.</w:t>
      </w:r>
    </w:p>
    <w:p w:rsidR="005A498E" w:rsidRPr="005811C7" w:rsidRDefault="005A498E" w:rsidP="00B37E66">
      <w:pPr>
        <w:rPr>
          <w:sz w:val="22"/>
          <w:szCs w:val="22"/>
        </w:rPr>
      </w:pPr>
    </w:p>
    <w:p w:rsidR="00060050" w:rsidRPr="005811C7" w:rsidRDefault="009858F6" w:rsidP="005A498E">
      <w:pPr>
        <w:rPr>
          <w:sz w:val="22"/>
          <w:szCs w:val="22"/>
        </w:rPr>
      </w:pPr>
      <w:r w:rsidRPr="005811C7">
        <w:rPr>
          <w:sz w:val="22"/>
          <w:szCs w:val="22"/>
        </w:rPr>
        <w:t>Respondents to a 1945 Ohio State University study to determine leadership styles perceived their leader’s behavior toward them on two distinct dimensions</w:t>
      </w:r>
      <w:r w:rsidR="00A00623" w:rsidRPr="005811C7">
        <w:rPr>
          <w:sz w:val="22"/>
          <w:szCs w:val="22"/>
        </w:rPr>
        <w:t>: (1) ________</w:t>
      </w:r>
      <w:r w:rsidR="001311B3">
        <w:rPr>
          <w:sz w:val="22"/>
          <w:szCs w:val="22"/>
        </w:rPr>
        <w:t>_____</w:t>
      </w:r>
      <w:r w:rsidR="005811C7">
        <w:rPr>
          <w:sz w:val="22"/>
          <w:szCs w:val="22"/>
        </w:rPr>
        <w:t>_</w:t>
      </w:r>
      <w:r w:rsidR="00A00623" w:rsidRPr="005811C7">
        <w:rPr>
          <w:sz w:val="22"/>
          <w:szCs w:val="22"/>
        </w:rPr>
        <w:t>___</w:t>
      </w:r>
      <w:r w:rsidR="005811C7">
        <w:rPr>
          <w:sz w:val="22"/>
          <w:szCs w:val="22"/>
        </w:rPr>
        <w:t xml:space="preserve">, </w:t>
      </w:r>
      <w:r w:rsidR="00A00623" w:rsidRPr="005811C7">
        <w:rPr>
          <w:sz w:val="22"/>
          <w:szCs w:val="22"/>
        </w:rPr>
        <w:t>(2) __</w:t>
      </w:r>
      <w:r w:rsidR="005811C7">
        <w:rPr>
          <w:sz w:val="22"/>
          <w:szCs w:val="22"/>
        </w:rPr>
        <w:t>_</w:t>
      </w:r>
      <w:r w:rsidR="00A00623" w:rsidRPr="005811C7">
        <w:rPr>
          <w:sz w:val="22"/>
          <w:szCs w:val="22"/>
        </w:rPr>
        <w:t>_</w:t>
      </w:r>
      <w:r w:rsidR="001311B3">
        <w:rPr>
          <w:sz w:val="22"/>
          <w:szCs w:val="22"/>
        </w:rPr>
        <w:t>__</w:t>
      </w:r>
      <w:r w:rsidR="00A00623" w:rsidRPr="005811C7">
        <w:rPr>
          <w:sz w:val="22"/>
          <w:szCs w:val="22"/>
        </w:rPr>
        <w:t>__</w:t>
      </w:r>
      <w:r w:rsidR="001311B3">
        <w:rPr>
          <w:sz w:val="22"/>
          <w:szCs w:val="22"/>
        </w:rPr>
        <w:t>___</w:t>
      </w:r>
      <w:r w:rsidR="00A00623" w:rsidRPr="005811C7">
        <w:rPr>
          <w:sz w:val="22"/>
          <w:szCs w:val="22"/>
        </w:rPr>
        <w:t>______.</w:t>
      </w:r>
    </w:p>
    <w:p w:rsidR="005A498E" w:rsidRPr="005811C7" w:rsidRDefault="005A498E" w:rsidP="00B37E66">
      <w:pPr>
        <w:rPr>
          <w:sz w:val="22"/>
          <w:szCs w:val="22"/>
        </w:rPr>
      </w:pPr>
    </w:p>
    <w:p w:rsidR="00A00623" w:rsidRPr="005811C7" w:rsidRDefault="009858F6" w:rsidP="00A00623">
      <w:pPr>
        <w:rPr>
          <w:sz w:val="22"/>
          <w:szCs w:val="22"/>
        </w:rPr>
      </w:pPr>
      <w:r w:rsidRPr="005811C7">
        <w:rPr>
          <w:sz w:val="22"/>
          <w:szCs w:val="22"/>
        </w:rPr>
        <w:t>Researchers at University of Michigan defined same two dimensions, or styles, of leadership behavior; however, they called the two styles by different names</w:t>
      </w:r>
      <w:r w:rsidR="00A00623" w:rsidRPr="005811C7">
        <w:rPr>
          <w:sz w:val="22"/>
          <w:szCs w:val="22"/>
        </w:rPr>
        <w:t xml:space="preserve">: </w:t>
      </w:r>
      <w:r w:rsidR="005811C7">
        <w:rPr>
          <w:sz w:val="22"/>
          <w:szCs w:val="22"/>
        </w:rPr>
        <w:t>(1) _______</w:t>
      </w:r>
      <w:r w:rsidR="001311B3">
        <w:rPr>
          <w:sz w:val="22"/>
          <w:szCs w:val="22"/>
        </w:rPr>
        <w:t>___</w:t>
      </w:r>
      <w:r w:rsidR="00A00623" w:rsidRPr="005811C7">
        <w:rPr>
          <w:sz w:val="22"/>
          <w:szCs w:val="22"/>
        </w:rPr>
        <w:t>_</w:t>
      </w:r>
      <w:r w:rsidR="005811C7">
        <w:rPr>
          <w:sz w:val="22"/>
          <w:szCs w:val="22"/>
        </w:rPr>
        <w:t>__</w:t>
      </w:r>
      <w:r w:rsidR="00A00623" w:rsidRPr="005811C7">
        <w:rPr>
          <w:sz w:val="22"/>
          <w:szCs w:val="22"/>
        </w:rPr>
        <w:t>__</w:t>
      </w:r>
      <w:r w:rsidR="005811C7">
        <w:rPr>
          <w:sz w:val="22"/>
          <w:szCs w:val="22"/>
        </w:rPr>
        <w:t xml:space="preserve">, </w:t>
      </w:r>
      <w:r w:rsidR="00A00623" w:rsidRPr="005811C7">
        <w:rPr>
          <w:sz w:val="22"/>
          <w:szCs w:val="22"/>
        </w:rPr>
        <w:t>(2) __</w:t>
      </w:r>
      <w:r w:rsidR="005811C7">
        <w:rPr>
          <w:sz w:val="22"/>
          <w:szCs w:val="22"/>
        </w:rPr>
        <w:t>_</w:t>
      </w:r>
      <w:r w:rsidR="00A00623" w:rsidRPr="005811C7">
        <w:rPr>
          <w:sz w:val="22"/>
          <w:szCs w:val="22"/>
        </w:rPr>
        <w:t>____</w:t>
      </w:r>
      <w:r w:rsidR="001311B3">
        <w:rPr>
          <w:sz w:val="22"/>
          <w:szCs w:val="22"/>
        </w:rPr>
        <w:t>___</w:t>
      </w:r>
      <w:r w:rsidR="00A00623" w:rsidRPr="005811C7">
        <w:rPr>
          <w:sz w:val="22"/>
          <w:szCs w:val="22"/>
        </w:rPr>
        <w:t>_____.</w:t>
      </w:r>
    </w:p>
    <w:p w:rsidR="005A498E" w:rsidRDefault="005A498E" w:rsidP="00B37E66">
      <w:pPr>
        <w:rPr>
          <w:sz w:val="22"/>
          <w:szCs w:val="22"/>
        </w:rPr>
      </w:pPr>
    </w:p>
    <w:p w:rsidR="00060050" w:rsidRPr="005811C7" w:rsidRDefault="009858F6" w:rsidP="00A00623">
      <w:pPr>
        <w:rPr>
          <w:sz w:val="22"/>
          <w:szCs w:val="22"/>
        </w:rPr>
      </w:pPr>
      <w:r w:rsidRPr="005811C7">
        <w:rPr>
          <w:sz w:val="22"/>
          <w:szCs w:val="22"/>
        </w:rPr>
        <w:t>The Leadership Grid is Blake and Mouton’s model identifying the ideal leadership style as having a high concern fo</w:t>
      </w:r>
      <w:r w:rsidR="005811C7">
        <w:rPr>
          <w:sz w:val="22"/>
          <w:szCs w:val="22"/>
        </w:rPr>
        <w:t>r both _______________ and _______________</w:t>
      </w:r>
      <w:r w:rsidRPr="005811C7">
        <w:rPr>
          <w:sz w:val="22"/>
          <w:szCs w:val="22"/>
        </w:rPr>
        <w:t>.</w:t>
      </w:r>
    </w:p>
    <w:p w:rsidR="00A00623" w:rsidRPr="00D675E4" w:rsidRDefault="00A00623" w:rsidP="00B37E66">
      <w:pPr>
        <w:rPr>
          <w:sz w:val="22"/>
          <w:szCs w:val="22"/>
        </w:rPr>
      </w:pPr>
    </w:p>
    <w:p w:rsidR="00B37E66" w:rsidRDefault="009858F6" w:rsidP="00B37E66">
      <w:pPr>
        <w:rPr>
          <w:sz w:val="22"/>
          <w:szCs w:val="22"/>
        </w:rPr>
      </w:pPr>
      <w:r w:rsidRPr="005811C7">
        <w:rPr>
          <w:sz w:val="22"/>
          <w:szCs w:val="22"/>
        </w:rPr>
        <w:t>The L</w:t>
      </w:r>
      <w:r w:rsidR="006D6FB2">
        <w:rPr>
          <w:sz w:val="22"/>
          <w:szCs w:val="22"/>
        </w:rPr>
        <w:t>eadership Grid identifies five major s</w:t>
      </w:r>
      <w:r w:rsidRPr="005811C7">
        <w:rPr>
          <w:sz w:val="22"/>
          <w:szCs w:val="22"/>
        </w:rPr>
        <w:t>tyles</w:t>
      </w:r>
      <w:r w:rsidR="00B37E66" w:rsidRPr="005811C7">
        <w:rPr>
          <w:sz w:val="22"/>
          <w:szCs w:val="22"/>
        </w:rPr>
        <w:t xml:space="preserve"> </w:t>
      </w:r>
    </w:p>
    <w:p w:rsidR="005811C7" w:rsidRPr="005811C7" w:rsidRDefault="005811C7" w:rsidP="00B37E66">
      <w:pPr>
        <w:rPr>
          <w:sz w:val="22"/>
          <w:szCs w:val="22"/>
        </w:rPr>
      </w:pPr>
    </w:p>
    <w:p w:rsidR="00B37E66" w:rsidRPr="00D675E4" w:rsidRDefault="00B37E66" w:rsidP="00A006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675E4">
        <w:rPr>
          <w:sz w:val="22"/>
          <w:szCs w:val="22"/>
        </w:rPr>
        <w:t xml:space="preserve">The _______________ </w:t>
      </w:r>
      <w:r w:rsidRPr="00D675E4">
        <w:rPr>
          <w:sz w:val="22"/>
          <w:szCs w:val="22"/>
        </w:rPr>
        <w:tab/>
        <w:t xml:space="preserve">Manager has low concern for both production and people.  </w:t>
      </w:r>
    </w:p>
    <w:p w:rsidR="00B37E66" w:rsidRPr="00D675E4" w:rsidRDefault="00B37E66" w:rsidP="00A006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675E4">
        <w:rPr>
          <w:sz w:val="22"/>
          <w:szCs w:val="22"/>
        </w:rPr>
        <w:t xml:space="preserve">The _______________ </w:t>
      </w:r>
      <w:r w:rsidRPr="00D675E4">
        <w:rPr>
          <w:sz w:val="22"/>
          <w:szCs w:val="22"/>
        </w:rPr>
        <w:tab/>
        <w:t xml:space="preserve">Manager has a high concern for production and a low concern for people.  </w:t>
      </w:r>
    </w:p>
    <w:p w:rsidR="00B37E66" w:rsidRPr="00D675E4" w:rsidRDefault="00B37E66" w:rsidP="00A006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675E4">
        <w:rPr>
          <w:sz w:val="22"/>
          <w:szCs w:val="22"/>
        </w:rPr>
        <w:t xml:space="preserve">The _______________ </w:t>
      </w:r>
      <w:r w:rsidRPr="00D675E4">
        <w:rPr>
          <w:sz w:val="22"/>
          <w:szCs w:val="22"/>
        </w:rPr>
        <w:tab/>
        <w:t xml:space="preserve">Manager has a high concern for people and a low concern for production.  </w:t>
      </w:r>
    </w:p>
    <w:p w:rsidR="00B37E66" w:rsidRPr="00D675E4" w:rsidRDefault="00B37E66" w:rsidP="00A006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675E4">
        <w:rPr>
          <w:sz w:val="22"/>
          <w:szCs w:val="22"/>
        </w:rPr>
        <w:t xml:space="preserve">The _______________ </w:t>
      </w:r>
      <w:r w:rsidRPr="00D675E4">
        <w:rPr>
          <w:sz w:val="22"/>
          <w:szCs w:val="22"/>
        </w:rPr>
        <w:tab/>
        <w:t>Manager has balanced, medium concern for both production and people.</w:t>
      </w:r>
    </w:p>
    <w:p w:rsidR="00B37E66" w:rsidRPr="00D675E4" w:rsidRDefault="00B37E66" w:rsidP="00A006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675E4">
        <w:rPr>
          <w:sz w:val="22"/>
          <w:szCs w:val="22"/>
        </w:rPr>
        <w:t>The _______________</w:t>
      </w:r>
      <w:r w:rsidRPr="00D675E4">
        <w:rPr>
          <w:sz w:val="22"/>
          <w:szCs w:val="22"/>
        </w:rPr>
        <w:tab/>
        <w:t>Leader has a high concern for both production and people.</w:t>
      </w:r>
    </w:p>
    <w:p w:rsidR="00B37E66" w:rsidRPr="00D675E4" w:rsidRDefault="00B37E66" w:rsidP="00B37E66">
      <w:pPr>
        <w:rPr>
          <w:sz w:val="22"/>
          <w:szCs w:val="22"/>
        </w:rPr>
      </w:pPr>
    </w:p>
    <w:p w:rsidR="00B37E66" w:rsidRPr="00D675E4" w:rsidRDefault="005811C7" w:rsidP="00B37E66">
      <w:pPr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B37E66" w:rsidRPr="00D675E4">
        <w:rPr>
          <w:sz w:val="22"/>
          <w:szCs w:val="22"/>
        </w:rPr>
        <w:t xml:space="preserve">___ Leadership is about </w:t>
      </w:r>
      <w:r w:rsidR="006D6FB2">
        <w:rPr>
          <w:sz w:val="22"/>
          <w:szCs w:val="22"/>
        </w:rPr>
        <w:t xml:space="preserve">(1) </w:t>
      </w:r>
      <w:r w:rsidR="00B37E66" w:rsidRPr="00D675E4">
        <w:rPr>
          <w:sz w:val="22"/>
          <w:szCs w:val="22"/>
        </w:rPr>
        <w:t xml:space="preserve">change, </w:t>
      </w:r>
      <w:r w:rsidR="006D6FB2">
        <w:rPr>
          <w:sz w:val="22"/>
          <w:szCs w:val="22"/>
        </w:rPr>
        <w:t xml:space="preserve">(2) </w:t>
      </w:r>
      <w:r w:rsidR="00B37E66" w:rsidRPr="00D675E4">
        <w:rPr>
          <w:sz w:val="22"/>
          <w:szCs w:val="22"/>
        </w:rPr>
        <w:t>innovation, and</w:t>
      </w:r>
      <w:r w:rsidR="006D6FB2">
        <w:rPr>
          <w:sz w:val="22"/>
          <w:szCs w:val="22"/>
        </w:rPr>
        <w:t xml:space="preserve"> (3)</w:t>
      </w:r>
      <w:r w:rsidR="00B37E66" w:rsidRPr="00D675E4">
        <w:rPr>
          <w:sz w:val="22"/>
          <w:szCs w:val="22"/>
        </w:rPr>
        <w:t xml:space="preserve"> entrepreneurship.</w:t>
      </w:r>
    </w:p>
    <w:p w:rsidR="00B37E66" w:rsidRPr="00D675E4" w:rsidRDefault="00B37E66" w:rsidP="00B37E66">
      <w:pPr>
        <w:rPr>
          <w:sz w:val="22"/>
          <w:szCs w:val="22"/>
        </w:rPr>
      </w:pPr>
    </w:p>
    <w:p w:rsidR="00B37E66" w:rsidRPr="00D675E4" w:rsidRDefault="005811C7" w:rsidP="00B37E66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B37E66" w:rsidRPr="00D675E4">
        <w:rPr>
          <w:sz w:val="22"/>
          <w:szCs w:val="22"/>
        </w:rPr>
        <w:t>__ Leadership characterizes extraordinary forms of influence, and is frequently associated with leaders who are perceived as exceptional, gifted, and even heroic.</w:t>
      </w:r>
    </w:p>
    <w:p w:rsidR="00B37E66" w:rsidRPr="00D675E4" w:rsidRDefault="00B37E66" w:rsidP="00B37E66">
      <w:pPr>
        <w:rPr>
          <w:sz w:val="22"/>
          <w:szCs w:val="22"/>
        </w:rPr>
      </w:pPr>
    </w:p>
    <w:p w:rsidR="00060050" w:rsidRPr="006D6FB2" w:rsidRDefault="005811C7" w:rsidP="006D6FB2">
      <w:pPr>
        <w:rPr>
          <w:sz w:val="22"/>
          <w:szCs w:val="22"/>
        </w:rPr>
      </w:pPr>
      <w:r w:rsidRPr="006D6FB2">
        <w:rPr>
          <w:sz w:val="22"/>
          <w:szCs w:val="22"/>
        </w:rPr>
        <w:t>___________________</w:t>
      </w:r>
      <w:r w:rsidR="00B37E66" w:rsidRPr="006D6FB2">
        <w:rPr>
          <w:sz w:val="22"/>
          <w:szCs w:val="22"/>
        </w:rPr>
        <w:t>____</w:t>
      </w:r>
      <w:r w:rsidR="006D6FB2">
        <w:rPr>
          <w:sz w:val="22"/>
          <w:szCs w:val="22"/>
        </w:rPr>
        <w:t>L</w:t>
      </w:r>
      <w:r w:rsidR="009858F6" w:rsidRPr="006D6FB2">
        <w:rPr>
          <w:sz w:val="22"/>
          <w:szCs w:val="22"/>
        </w:rPr>
        <w:t>eadership is</w:t>
      </w:r>
      <w:r w:rsidR="006D6FB2">
        <w:rPr>
          <w:sz w:val="22"/>
          <w:szCs w:val="22"/>
        </w:rPr>
        <w:t xml:space="preserve"> based on principle of:</w:t>
      </w:r>
      <w:r w:rsidR="009858F6" w:rsidRPr="006D6FB2">
        <w:rPr>
          <w:sz w:val="22"/>
          <w:szCs w:val="22"/>
        </w:rPr>
        <w:t xml:space="preserve"> “</w:t>
      </w:r>
      <w:r w:rsidR="006D6FB2">
        <w:rPr>
          <w:sz w:val="22"/>
          <w:szCs w:val="22"/>
        </w:rPr>
        <w:t>D</w:t>
      </w:r>
      <w:r w:rsidR="009858F6" w:rsidRPr="006D6FB2">
        <w:rPr>
          <w:sz w:val="22"/>
          <w:szCs w:val="22"/>
        </w:rPr>
        <w:t>o this for me, and I’ll reward</w:t>
      </w:r>
      <w:r w:rsidR="006D6FB2">
        <w:rPr>
          <w:sz w:val="22"/>
          <w:szCs w:val="22"/>
        </w:rPr>
        <w:t xml:space="preserve"> you.</w:t>
      </w:r>
      <w:r w:rsidR="009858F6" w:rsidRPr="006D6FB2">
        <w:rPr>
          <w:sz w:val="22"/>
          <w:szCs w:val="22"/>
        </w:rPr>
        <w:t>”</w:t>
      </w:r>
    </w:p>
    <w:p w:rsidR="00B37E66" w:rsidRPr="00D675E4" w:rsidRDefault="00B37E66" w:rsidP="00B37E66">
      <w:pPr>
        <w:rPr>
          <w:sz w:val="22"/>
          <w:szCs w:val="22"/>
        </w:rPr>
      </w:pPr>
      <w:r w:rsidRPr="00D675E4">
        <w:rPr>
          <w:sz w:val="22"/>
          <w:szCs w:val="22"/>
        </w:rPr>
        <w:t xml:space="preserve"> </w:t>
      </w:r>
    </w:p>
    <w:p w:rsidR="00B37E66" w:rsidRPr="00D675E4" w:rsidRDefault="00A00623" w:rsidP="00B37E66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="005811C7">
        <w:rPr>
          <w:sz w:val="22"/>
          <w:szCs w:val="22"/>
        </w:rPr>
        <w:t>________________</w:t>
      </w:r>
      <w:r w:rsidR="00B37E66" w:rsidRPr="00D675E4">
        <w:rPr>
          <w:sz w:val="22"/>
          <w:szCs w:val="22"/>
        </w:rPr>
        <w:t xml:space="preserve">___Theory states that leaders should be servants of the organization.  </w:t>
      </w:r>
    </w:p>
    <w:p w:rsidR="00060050" w:rsidRPr="005811C7" w:rsidRDefault="005811C7" w:rsidP="00A00623">
      <w:pPr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</w:t>
      </w:r>
      <w:r w:rsidRPr="00D675E4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9858F6" w:rsidRPr="005811C7">
        <w:rPr>
          <w:sz w:val="22"/>
          <w:szCs w:val="22"/>
        </w:rPr>
        <w:t>Leadership Theory assumes that appropriate leadership styles vary from situation to situation.</w:t>
      </w:r>
    </w:p>
    <w:p w:rsidR="009858F6" w:rsidRDefault="009858F6" w:rsidP="00A00623">
      <w:pPr>
        <w:rPr>
          <w:sz w:val="22"/>
          <w:szCs w:val="22"/>
        </w:rPr>
      </w:pPr>
    </w:p>
    <w:p w:rsidR="00060050" w:rsidRPr="005811C7" w:rsidRDefault="009858F6" w:rsidP="00A00623">
      <w:pPr>
        <w:rPr>
          <w:sz w:val="22"/>
          <w:szCs w:val="22"/>
        </w:rPr>
      </w:pPr>
      <w:r>
        <w:rPr>
          <w:sz w:val="22"/>
          <w:szCs w:val="22"/>
        </w:rPr>
        <w:t>_______________ ________</w:t>
      </w:r>
      <w:r w:rsidR="005811C7">
        <w:rPr>
          <w:sz w:val="22"/>
          <w:szCs w:val="22"/>
        </w:rPr>
        <w:t>_____</w:t>
      </w:r>
      <w:r w:rsidRPr="005811C7">
        <w:rPr>
          <w:sz w:val="22"/>
          <w:szCs w:val="22"/>
        </w:rPr>
        <w:t xml:space="preserve">is the degree to which a situation enables the leader to exert </w:t>
      </w:r>
      <w:r>
        <w:rPr>
          <w:sz w:val="22"/>
          <w:szCs w:val="22"/>
        </w:rPr>
        <w:t xml:space="preserve">influence over the followers – </w:t>
      </w:r>
      <w:r w:rsidRPr="005811C7">
        <w:rPr>
          <w:sz w:val="22"/>
          <w:szCs w:val="22"/>
        </w:rPr>
        <w:t>more favorable the situation, more power for the leader.</w:t>
      </w:r>
    </w:p>
    <w:p w:rsidR="00A00623" w:rsidRPr="005811C7" w:rsidRDefault="00A00623" w:rsidP="00A00623">
      <w:pPr>
        <w:rPr>
          <w:sz w:val="22"/>
          <w:szCs w:val="22"/>
        </w:rPr>
      </w:pPr>
    </w:p>
    <w:p w:rsidR="00060050" w:rsidRPr="005811C7" w:rsidRDefault="005811C7" w:rsidP="00A00623">
      <w:pPr>
        <w:rPr>
          <w:sz w:val="22"/>
          <w:szCs w:val="22"/>
        </w:rPr>
      </w:pPr>
      <w:r>
        <w:rPr>
          <w:sz w:val="22"/>
          <w:szCs w:val="22"/>
        </w:rPr>
        <w:t>The Leadership Continuum moves from the _______________ style to a more _______________</w:t>
      </w:r>
      <w:r w:rsidR="009858F6" w:rsidRPr="005811C7">
        <w:rPr>
          <w:sz w:val="22"/>
          <w:szCs w:val="22"/>
        </w:rPr>
        <w:t xml:space="preserve"> style.  </w:t>
      </w:r>
    </w:p>
    <w:p w:rsidR="00A00623" w:rsidRDefault="00A00623" w:rsidP="00A00623">
      <w:pPr>
        <w:rPr>
          <w:sz w:val="22"/>
          <w:szCs w:val="22"/>
        </w:rPr>
      </w:pPr>
    </w:p>
    <w:p w:rsidR="00060050" w:rsidRPr="00A00623" w:rsidRDefault="009858F6" w:rsidP="00A00623">
      <w:pPr>
        <w:rPr>
          <w:sz w:val="22"/>
          <w:szCs w:val="22"/>
        </w:rPr>
      </w:pPr>
      <w:r w:rsidRPr="005811C7">
        <w:rPr>
          <w:sz w:val="22"/>
          <w:szCs w:val="22"/>
        </w:rPr>
        <w:t>Before selecting one of the styles on the continuum, the user must consider the following three factors</w:t>
      </w:r>
      <w:proofErr w:type="gramStart"/>
      <w:r w:rsidRPr="005811C7">
        <w:rPr>
          <w:sz w:val="22"/>
          <w:szCs w:val="22"/>
        </w:rPr>
        <w:t>:</w:t>
      </w:r>
      <w:r w:rsidR="00A00623">
        <w:rPr>
          <w:sz w:val="22"/>
          <w:szCs w:val="22"/>
        </w:rPr>
        <w:t xml:space="preserve">  (</w:t>
      </w:r>
      <w:proofErr w:type="gramEnd"/>
      <w:r w:rsidR="00A00623">
        <w:rPr>
          <w:sz w:val="22"/>
          <w:szCs w:val="22"/>
        </w:rPr>
        <w:t>1) _______________, (2) _______________, (3) _______________.</w:t>
      </w:r>
    </w:p>
    <w:p w:rsidR="00A00623" w:rsidRPr="00A00623" w:rsidRDefault="00A00623" w:rsidP="00A00623">
      <w:pPr>
        <w:rPr>
          <w:sz w:val="22"/>
          <w:szCs w:val="22"/>
        </w:rPr>
      </w:pPr>
    </w:p>
    <w:p w:rsidR="00060050" w:rsidRPr="005811C7" w:rsidRDefault="005811C7" w:rsidP="00A00623">
      <w:pPr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Pr="00D675E4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9858F6" w:rsidRPr="005811C7">
        <w:rPr>
          <w:sz w:val="22"/>
          <w:szCs w:val="22"/>
        </w:rPr>
        <w:t>Leadership Theory is a decision-free model that enables the user to select from five leadership styles the one that is appropriate for the situation.</w:t>
      </w:r>
    </w:p>
    <w:p w:rsidR="00A00623" w:rsidRDefault="00A00623" w:rsidP="00B37E66">
      <w:pPr>
        <w:rPr>
          <w:sz w:val="22"/>
          <w:szCs w:val="22"/>
        </w:rPr>
      </w:pPr>
    </w:p>
    <w:p w:rsidR="00A00623" w:rsidRPr="00A00623" w:rsidRDefault="00A00623" w:rsidP="00A00623">
      <w:pPr>
        <w:rPr>
          <w:sz w:val="22"/>
          <w:szCs w:val="22"/>
        </w:rPr>
      </w:pPr>
      <w:r>
        <w:rPr>
          <w:sz w:val="22"/>
          <w:szCs w:val="22"/>
        </w:rPr>
        <w:t>Normative Leadership Theory</w:t>
      </w:r>
      <w:r w:rsidR="009858F6">
        <w:rPr>
          <w:sz w:val="22"/>
          <w:szCs w:val="22"/>
        </w:rPr>
        <w:t xml:space="preserve"> identifies</w:t>
      </w:r>
      <w:r>
        <w:rPr>
          <w:sz w:val="22"/>
          <w:szCs w:val="22"/>
        </w:rPr>
        <w:t xml:space="preserve"> five leadership styles: (1) _____________, (2) _____________, (3) _____________, (4) _____________, (5) ______________.</w:t>
      </w:r>
    </w:p>
    <w:p w:rsidR="00A00623" w:rsidRDefault="00A00623" w:rsidP="00B37E66">
      <w:pPr>
        <w:rPr>
          <w:sz w:val="22"/>
          <w:szCs w:val="22"/>
        </w:rPr>
      </w:pPr>
    </w:p>
    <w:p w:rsidR="00A00623" w:rsidRPr="00A00623" w:rsidRDefault="009858F6" w:rsidP="00A00623">
      <w:pPr>
        <w:rPr>
          <w:sz w:val="22"/>
          <w:szCs w:val="22"/>
        </w:rPr>
      </w:pPr>
      <w:r w:rsidRPr="005811C7">
        <w:rPr>
          <w:sz w:val="22"/>
          <w:szCs w:val="22"/>
        </w:rPr>
        <w:t>Situational Leadership is a model for selecting from four leadership styles the one that best matches the employee’s maturity level in a g</w:t>
      </w:r>
      <w:r w:rsidR="00A00623" w:rsidRPr="005811C7">
        <w:rPr>
          <w:sz w:val="22"/>
          <w:szCs w:val="22"/>
        </w:rPr>
        <w:t xml:space="preserve">iven situation: </w:t>
      </w:r>
      <w:r>
        <w:rPr>
          <w:sz w:val="22"/>
          <w:szCs w:val="22"/>
        </w:rPr>
        <w:t>(</w:t>
      </w:r>
      <w:r w:rsidR="00A00623" w:rsidRPr="005811C7">
        <w:rPr>
          <w:sz w:val="22"/>
          <w:szCs w:val="22"/>
        </w:rPr>
        <w:t>1) ____________,</w:t>
      </w:r>
      <w:r w:rsidR="00A00623">
        <w:rPr>
          <w:sz w:val="22"/>
          <w:szCs w:val="22"/>
        </w:rPr>
        <w:t xml:space="preserve"> (2) ____________, (3) ____________, (4) ____________.</w:t>
      </w:r>
    </w:p>
    <w:p w:rsidR="00060050" w:rsidRPr="00A00623" w:rsidRDefault="00060050" w:rsidP="00A00623">
      <w:pPr>
        <w:rPr>
          <w:sz w:val="22"/>
          <w:szCs w:val="22"/>
        </w:rPr>
      </w:pPr>
    </w:p>
    <w:p w:rsidR="00060050" w:rsidRPr="005811C7" w:rsidRDefault="009858F6" w:rsidP="00701639">
      <w:pPr>
        <w:rPr>
          <w:sz w:val="22"/>
          <w:szCs w:val="22"/>
        </w:rPr>
      </w:pPr>
      <w:r w:rsidRPr="005811C7">
        <w:rPr>
          <w:sz w:val="22"/>
          <w:szCs w:val="22"/>
        </w:rPr>
        <w:t>The effective supervisor adapts thei</w:t>
      </w:r>
      <w:r w:rsidR="005811C7">
        <w:rPr>
          <w:sz w:val="22"/>
          <w:szCs w:val="22"/>
        </w:rPr>
        <w:t>r style to meet the ______________</w:t>
      </w:r>
      <w:r w:rsidRPr="005811C7">
        <w:rPr>
          <w:sz w:val="22"/>
          <w:szCs w:val="22"/>
        </w:rPr>
        <w:t xml:space="preserve"> of the individual or group.</w:t>
      </w:r>
    </w:p>
    <w:p w:rsidR="00A00623" w:rsidRPr="005811C7" w:rsidRDefault="00A00623" w:rsidP="00B37E66">
      <w:pPr>
        <w:rPr>
          <w:sz w:val="22"/>
          <w:szCs w:val="22"/>
        </w:rPr>
      </w:pPr>
    </w:p>
    <w:p w:rsidR="00060050" w:rsidRPr="005811C7" w:rsidRDefault="009858F6" w:rsidP="004E0C25">
      <w:pPr>
        <w:rPr>
          <w:sz w:val="22"/>
          <w:szCs w:val="22"/>
        </w:rPr>
      </w:pPr>
      <w:r w:rsidRPr="005811C7">
        <w:rPr>
          <w:sz w:val="22"/>
          <w:szCs w:val="22"/>
        </w:rPr>
        <w:t xml:space="preserve">There are two distinct aspects of </w:t>
      </w:r>
      <w:r>
        <w:rPr>
          <w:sz w:val="22"/>
          <w:szCs w:val="22"/>
        </w:rPr>
        <w:t>capability which include _________________ and ________________</w:t>
      </w:r>
      <w:r w:rsidRPr="005811C7">
        <w:rPr>
          <w:sz w:val="22"/>
          <w:szCs w:val="22"/>
        </w:rPr>
        <w:t xml:space="preserve"> </w:t>
      </w:r>
      <w:proofErr w:type="spellStart"/>
      <w:r w:rsidRPr="005811C7">
        <w:rPr>
          <w:sz w:val="22"/>
          <w:szCs w:val="22"/>
        </w:rPr>
        <w:t>and</w:t>
      </w:r>
      <w:proofErr w:type="spellEnd"/>
      <w:r w:rsidRPr="005811C7">
        <w:rPr>
          <w:sz w:val="22"/>
          <w:szCs w:val="22"/>
        </w:rPr>
        <w:t xml:space="preserve"> can be located on a continuum from low to high</w:t>
      </w:r>
      <w:r w:rsidR="002751E1">
        <w:rPr>
          <w:sz w:val="22"/>
          <w:szCs w:val="22"/>
        </w:rPr>
        <w:t>.</w:t>
      </w:r>
    </w:p>
    <w:p w:rsidR="00A00623" w:rsidRDefault="00A00623" w:rsidP="00B37E66">
      <w:pPr>
        <w:rPr>
          <w:sz w:val="22"/>
          <w:szCs w:val="22"/>
        </w:rPr>
      </w:pPr>
    </w:p>
    <w:p w:rsidR="00060050" w:rsidRPr="002751E1" w:rsidRDefault="009858F6" w:rsidP="004E0C25">
      <w:pPr>
        <w:rPr>
          <w:sz w:val="22"/>
          <w:szCs w:val="22"/>
        </w:rPr>
      </w:pPr>
      <w:r w:rsidRPr="002751E1">
        <w:rPr>
          <w:sz w:val="22"/>
          <w:szCs w:val="22"/>
        </w:rPr>
        <w:t>The be</w:t>
      </w:r>
      <w:r w:rsidR="002751E1">
        <w:rPr>
          <w:sz w:val="22"/>
          <w:szCs w:val="22"/>
        </w:rPr>
        <w:t>tter a supervisor is at _____________________</w:t>
      </w:r>
      <w:r w:rsidRPr="002751E1">
        <w:rPr>
          <w:sz w:val="22"/>
          <w:szCs w:val="22"/>
        </w:rPr>
        <w:t xml:space="preserve"> their supervisory style to employee’s capabilities, the greater their chances of being a successful supervisor.</w:t>
      </w:r>
    </w:p>
    <w:p w:rsidR="00B37E66" w:rsidRPr="00D675E4" w:rsidRDefault="00B37E66" w:rsidP="00B37E66">
      <w:pPr>
        <w:rPr>
          <w:sz w:val="22"/>
          <w:szCs w:val="22"/>
        </w:rPr>
      </w:pPr>
    </w:p>
    <w:p w:rsidR="00B37E66" w:rsidRPr="00D675E4" w:rsidRDefault="004E0C25" w:rsidP="00B37E66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B37E66" w:rsidRPr="00D675E4">
        <w:rPr>
          <w:sz w:val="22"/>
          <w:szCs w:val="22"/>
        </w:rPr>
        <w:t>he Four Supervisory Styles:</w:t>
      </w:r>
    </w:p>
    <w:p w:rsidR="00B37E66" w:rsidRPr="00D675E4" w:rsidRDefault="00B37E66" w:rsidP="00A0062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675E4">
        <w:rPr>
          <w:sz w:val="22"/>
          <w:szCs w:val="22"/>
        </w:rPr>
        <w:t>_________</w:t>
      </w:r>
      <w:r w:rsidR="002751E1">
        <w:rPr>
          <w:sz w:val="22"/>
          <w:szCs w:val="22"/>
        </w:rPr>
        <w:t>_________________</w:t>
      </w:r>
      <w:r w:rsidRPr="00D675E4">
        <w:rPr>
          <w:sz w:val="22"/>
          <w:szCs w:val="22"/>
        </w:rPr>
        <w:t>: Employees are like “Babies.”</w:t>
      </w:r>
    </w:p>
    <w:p w:rsidR="00B37E66" w:rsidRPr="00D675E4" w:rsidRDefault="00B37E66" w:rsidP="00A0062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675E4">
        <w:rPr>
          <w:sz w:val="22"/>
          <w:szCs w:val="22"/>
        </w:rPr>
        <w:t>_________</w:t>
      </w:r>
      <w:r w:rsidR="002751E1">
        <w:rPr>
          <w:sz w:val="22"/>
          <w:szCs w:val="22"/>
        </w:rPr>
        <w:t>_________________</w:t>
      </w:r>
      <w:r w:rsidRPr="00D675E4">
        <w:rPr>
          <w:sz w:val="22"/>
          <w:szCs w:val="22"/>
        </w:rPr>
        <w:t>: Employees are like “Teenagers.”</w:t>
      </w:r>
    </w:p>
    <w:p w:rsidR="00B37E66" w:rsidRPr="00D675E4" w:rsidRDefault="00B37E66" w:rsidP="00A0062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675E4">
        <w:rPr>
          <w:sz w:val="22"/>
          <w:szCs w:val="22"/>
        </w:rPr>
        <w:t>_________</w:t>
      </w:r>
      <w:r w:rsidR="002751E1">
        <w:rPr>
          <w:sz w:val="22"/>
          <w:szCs w:val="22"/>
        </w:rPr>
        <w:t>_________________</w:t>
      </w:r>
      <w:r w:rsidRPr="00D675E4">
        <w:rPr>
          <w:sz w:val="22"/>
          <w:szCs w:val="22"/>
        </w:rPr>
        <w:t>: Employees are like “New Graduates.”</w:t>
      </w:r>
    </w:p>
    <w:p w:rsidR="00B37E66" w:rsidRPr="00D675E4" w:rsidRDefault="00B37E66" w:rsidP="00A0062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675E4">
        <w:rPr>
          <w:sz w:val="22"/>
          <w:szCs w:val="22"/>
        </w:rPr>
        <w:t>_________</w:t>
      </w:r>
      <w:r w:rsidR="002751E1">
        <w:rPr>
          <w:sz w:val="22"/>
          <w:szCs w:val="22"/>
        </w:rPr>
        <w:t>_________________</w:t>
      </w:r>
      <w:r w:rsidRPr="00D675E4">
        <w:rPr>
          <w:sz w:val="22"/>
          <w:szCs w:val="22"/>
        </w:rPr>
        <w:t>: Employees are like “Star Performers.”</w:t>
      </w:r>
    </w:p>
    <w:p w:rsidR="00B37E66" w:rsidRDefault="00B37E66" w:rsidP="00B37E66">
      <w:pPr>
        <w:rPr>
          <w:sz w:val="22"/>
          <w:szCs w:val="22"/>
        </w:rPr>
      </w:pPr>
    </w:p>
    <w:p w:rsidR="00060050" w:rsidRPr="002751E1" w:rsidRDefault="009858F6" w:rsidP="004E0C25">
      <w:pPr>
        <w:rPr>
          <w:sz w:val="22"/>
          <w:szCs w:val="22"/>
        </w:rPr>
      </w:pPr>
      <w:r w:rsidRPr="002751E1">
        <w:rPr>
          <w:sz w:val="22"/>
          <w:szCs w:val="22"/>
        </w:rPr>
        <w:t>The leadership theories presented assume some leadership style wil</w:t>
      </w:r>
      <w:r w:rsidR="002751E1">
        <w:rPr>
          <w:sz w:val="22"/>
          <w:szCs w:val="22"/>
        </w:rPr>
        <w:t>l be effective in ea</w:t>
      </w:r>
      <w:r>
        <w:rPr>
          <w:sz w:val="22"/>
          <w:szCs w:val="22"/>
        </w:rPr>
        <w:t>ch</w:t>
      </w:r>
      <w:r w:rsidR="002751E1">
        <w:rPr>
          <w:sz w:val="22"/>
          <w:szCs w:val="22"/>
        </w:rPr>
        <w:t xml:space="preserve"> ________</w:t>
      </w:r>
      <w:r>
        <w:rPr>
          <w:sz w:val="22"/>
          <w:szCs w:val="22"/>
        </w:rPr>
        <w:t>_</w:t>
      </w:r>
      <w:r w:rsidR="002751E1">
        <w:rPr>
          <w:sz w:val="22"/>
          <w:szCs w:val="22"/>
        </w:rPr>
        <w:t>____</w:t>
      </w:r>
      <w:r w:rsidRPr="002751E1">
        <w:rPr>
          <w:sz w:val="22"/>
          <w:szCs w:val="22"/>
        </w:rPr>
        <w:t>.</w:t>
      </w:r>
    </w:p>
    <w:p w:rsidR="004E0C25" w:rsidRPr="002751E1" w:rsidRDefault="004E0C25" w:rsidP="00B37E66">
      <w:pPr>
        <w:rPr>
          <w:sz w:val="22"/>
          <w:szCs w:val="22"/>
        </w:rPr>
      </w:pPr>
    </w:p>
    <w:p w:rsidR="00060050" w:rsidRPr="002751E1" w:rsidRDefault="009858F6" w:rsidP="004E0C25">
      <w:pPr>
        <w:rPr>
          <w:sz w:val="22"/>
          <w:szCs w:val="22"/>
        </w:rPr>
      </w:pPr>
      <w:r w:rsidRPr="002751E1">
        <w:rPr>
          <w:sz w:val="22"/>
          <w:szCs w:val="22"/>
        </w:rPr>
        <w:t>The following characteristics may substitute for management:</w:t>
      </w:r>
      <w:r w:rsidR="004E0C25" w:rsidRPr="002751E1">
        <w:rPr>
          <w:sz w:val="22"/>
          <w:szCs w:val="22"/>
        </w:rPr>
        <w:t xml:space="preserve"> (1) ______</w:t>
      </w:r>
      <w:r>
        <w:rPr>
          <w:sz w:val="22"/>
          <w:szCs w:val="22"/>
        </w:rPr>
        <w:t>_______</w:t>
      </w:r>
      <w:r w:rsidR="004E0C25" w:rsidRPr="002751E1">
        <w:rPr>
          <w:sz w:val="22"/>
          <w:szCs w:val="22"/>
        </w:rPr>
        <w:t>______</w:t>
      </w:r>
      <w:proofErr w:type="gramStart"/>
      <w:r w:rsidR="004E0C25" w:rsidRPr="002751E1">
        <w:rPr>
          <w:sz w:val="22"/>
          <w:szCs w:val="22"/>
        </w:rPr>
        <w:t xml:space="preserve">_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</w:t>
      </w:r>
      <w:r w:rsidR="004E0C25" w:rsidRPr="002751E1">
        <w:rPr>
          <w:sz w:val="22"/>
          <w:szCs w:val="22"/>
        </w:rPr>
        <w:t>(2) ____</w:t>
      </w:r>
      <w:r>
        <w:rPr>
          <w:sz w:val="22"/>
          <w:szCs w:val="22"/>
        </w:rPr>
        <w:t>_____</w:t>
      </w:r>
      <w:r w:rsidR="004E0C25" w:rsidRPr="002751E1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="004E0C25" w:rsidRPr="002751E1">
        <w:rPr>
          <w:sz w:val="22"/>
          <w:szCs w:val="22"/>
        </w:rPr>
        <w:t>______, (3) ___</w:t>
      </w:r>
      <w:r>
        <w:rPr>
          <w:sz w:val="22"/>
          <w:szCs w:val="22"/>
        </w:rPr>
        <w:t>__</w:t>
      </w:r>
      <w:r w:rsidR="004E0C25" w:rsidRPr="002751E1">
        <w:rPr>
          <w:sz w:val="22"/>
          <w:szCs w:val="22"/>
        </w:rPr>
        <w:t>____</w:t>
      </w:r>
      <w:r>
        <w:rPr>
          <w:sz w:val="22"/>
          <w:szCs w:val="22"/>
        </w:rPr>
        <w:t>_____</w:t>
      </w:r>
      <w:r w:rsidR="004E0C25" w:rsidRPr="002751E1">
        <w:rPr>
          <w:sz w:val="22"/>
          <w:szCs w:val="22"/>
        </w:rPr>
        <w:t>__</w:t>
      </w:r>
      <w:r w:rsidR="002751E1">
        <w:rPr>
          <w:sz w:val="22"/>
          <w:szCs w:val="22"/>
        </w:rPr>
        <w:t>____.</w:t>
      </w:r>
    </w:p>
    <w:p w:rsidR="004E0C25" w:rsidRDefault="004E0C25" w:rsidP="00B37E66">
      <w:pPr>
        <w:rPr>
          <w:sz w:val="22"/>
          <w:szCs w:val="22"/>
        </w:rPr>
      </w:pPr>
    </w:p>
    <w:p w:rsidR="00060050" w:rsidRPr="002751E1" w:rsidRDefault="009858F6" w:rsidP="004E0C25">
      <w:pPr>
        <w:rPr>
          <w:sz w:val="22"/>
          <w:szCs w:val="22"/>
        </w:rPr>
      </w:pPr>
      <w:r w:rsidRPr="002751E1">
        <w:rPr>
          <w:sz w:val="22"/>
          <w:szCs w:val="22"/>
        </w:rPr>
        <w:t>Thinking globally and having glob</w:t>
      </w:r>
      <w:r w:rsidR="002751E1">
        <w:rPr>
          <w:sz w:val="22"/>
          <w:szCs w:val="22"/>
        </w:rPr>
        <w:t>al leadership skills are ______</w:t>
      </w:r>
      <w:r>
        <w:rPr>
          <w:sz w:val="22"/>
          <w:szCs w:val="22"/>
        </w:rPr>
        <w:t>__</w:t>
      </w:r>
      <w:r w:rsidR="002751E1">
        <w:rPr>
          <w:sz w:val="22"/>
          <w:szCs w:val="22"/>
        </w:rPr>
        <w:t>_________</w:t>
      </w:r>
      <w:r w:rsidRPr="002751E1">
        <w:rPr>
          <w:sz w:val="22"/>
          <w:szCs w:val="22"/>
        </w:rPr>
        <w:t xml:space="preserve"> to effective organizations.  </w:t>
      </w:r>
    </w:p>
    <w:p w:rsidR="004E0C25" w:rsidRPr="002751E1" w:rsidRDefault="004E0C25" w:rsidP="00B37E66">
      <w:pPr>
        <w:rPr>
          <w:sz w:val="22"/>
          <w:szCs w:val="22"/>
        </w:rPr>
      </w:pPr>
    </w:p>
    <w:p w:rsidR="00060050" w:rsidRPr="002751E1" w:rsidRDefault="009858F6" w:rsidP="004E0C25">
      <w:pPr>
        <w:rPr>
          <w:sz w:val="22"/>
          <w:szCs w:val="22"/>
        </w:rPr>
      </w:pPr>
      <w:r w:rsidRPr="002751E1">
        <w:rPr>
          <w:sz w:val="22"/>
          <w:szCs w:val="22"/>
        </w:rPr>
        <w:t>Trust is the positive expectation that another will not take advantage of you. You c</w:t>
      </w:r>
      <w:r w:rsidR="002751E1">
        <w:rPr>
          <w:sz w:val="22"/>
          <w:szCs w:val="22"/>
        </w:rPr>
        <w:t>an’t be a truly effective ______</w:t>
      </w:r>
      <w:r>
        <w:rPr>
          <w:sz w:val="22"/>
          <w:szCs w:val="22"/>
        </w:rPr>
        <w:t>______</w:t>
      </w:r>
      <w:r w:rsidR="002751E1">
        <w:rPr>
          <w:sz w:val="22"/>
          <w:szCs w:val="22"/>
        </w:rPr>
        <w:t>________</w:t>
      </w:r>
      <w:r w:rsidRPr="002751E1">
        <w:rPr>
          <w:sz w:val="22"/>
          <w:szCs w:val="22"/>
        </w:rPr>
        <w:t xml:space="preserve"> without trust.</w:t>
      </w:r>
    </w:p>
    <w:p w:rsidR="004E0C25" w:rsidRDefault="004E0C25" w:rsidP="00B37E66">
      <w:pPr>
        <w:rPr>
          <w:sz w:val="22"/>
          <w:szCs w:val="22"/>
        </w:rPr>
      </w:pPr>
    </w:p>
    <w:p w:rsidR="004E0C25" w:rsidRPr="004E0C25" w:rsidRDefault="004E0C25" w:rsidP="004E0C25">
      <w:pPr>
        <w:rPr>
          <w:sz w:val="22"/>
          <w:szCs w:val="22"/>
        </w:rPr>
      </w:pPr>
      <w:r>
        <w:rPr>
          <w:sz w:val="22"/>
          <w:szCs w:val="22"/>
        </w:rPr>
        <w:t>Three kinds of trust, include: (1) ________</w:t>
      </w:r>
      <w:r w:rsidR="009858F6">
        <w:rPr>
          <w:sz w:val="22"/>
          <w:szCs w:val="22"/>
        </w:rPr>
        <w:t>___</w:t>
      </w:r>
      <w:r>
        <w:rPr>
          <w:sz w:val="22"/>
          <w:szCs w:val="22"/>
        </w:rPr>
        <w:t>_____, (2) _______</w:t>
      </w:r>
      <w:r w:rsidR="009858F6">
        <w:rPr>
          <w:sz w:val="22"/>
          <w:szCs w:val="22"/>
        </w:rPr>
        <w:t>___</w:t>
      </w:r>
      <w:r>
        <w:rPr>
          <w:sz w:val="22"/>
          <w:szCs w:val="22"/>
        </w:rPr>
        <w:t>______, (3) ______</w:t>
      </w:r>
      <w:r w:rsidR="009858F6">
        <w:rPr>
          <w:sz w:val="22"/>
          <w:szCs w:val="22"/>
        </w:rPr>
        <w:t>___</w:t>
      </w:r>
      <w:r>
        <w:rPr>
          <w:sz w:val="22"/>
          <w:szCs w:val="22"/>
        </w:rPr>
        <w:t>_______.</w:t>
      </w:r>
    </w:p>
    <w:p w:rsidR="00B37E66" w:rsidRPr="00D675E4" w:rsidRDefault="00B37E66" w:rsidP="00B37E66">
      <w:pPr>
        <w:rPr>
          <w:sz w:val="22"/>
          <w:szCs w:val="22"/>
        </w:rPr>
      </w:pPr>
    </w:p>
    <w:p w:rsidR="00B37E66" w:rsidRPr="00D675E4" w:rsidRDefault="00B37E66" w:rsidP="00B37E66">
      <w:pPr>
        <w:rPr>
          <w:sz w:val="22"/>
          <w:szCs w:val="22"/>
        </w:rPr>
      </w:pPr>
      <w:r w:rsidRPr="00D675E4">
        <w:rPr>
          <w:sz w:val="22"/>
          <w:szCs w:val="22"/>
        </w:rPr>
        <w:t>Dimensions of Trust:</w:t>
      </w:r>
      <w:r w:rsidR="004E0C25">
        <w:rPr>
          <w:sz w:val="22"/>
          <w:szCs w:val="22"/>
        </w:rPr>
        <w:t xml:space="preserve"> (1) _________, (2) _________, (3) _________, (4) __________, (5) __________.</w:t>
      </w:r>
    </w:p>
    <w:p w:rsidR="004E0C25" w:rsidRDefault="004E0C25" w:rsidP="004E0C25">
      <w:pPr>
        <w:rPr>
          <w:sz w:val="22"/>
          <w:szCs w:val="22"/>
          <w:u w:val="single"/>
        </w:rPr>
      </w:pPr>
    </w:p>
    <w:p w:rsidR="009858F6" w:rsidRPr="009858F6" w:rsidRDefault="002751E1" w:rsidP="006669D2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="009858F6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9858F6">
        <w:rPr>
          <w:sz w:val="22"/>
          <w:szCs w:val="22"/>
        </w:rPr>
        <w:t>___</w:t>
      </w:r>
      <w:r>
        <w:rPr>
          <w:sz w:val="22"/>
          <w:szCs w:val="22"/>
        </w:rPr>
        <w:t>___ - _____</w:t>
      </w:r>
      <w:r w:rsidR="009858F6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9858F6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9858F6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 w:rsidR="009858F6" w:rsidRPr="002751E1">
        <w:rPr>
          <w:sz w:val="22"/>
          <w:szCs w:val="22"/>
        </w:rPr>
        <w:t xml:space="preserve"> enhances human relations and is what takes the level of trust to the identification level.</w:t>
      </w:r>
    </w:p>
    <w:sectPr w:rsidR="009858F6" w:rsidRPr="009858F6" w:rsidSect="00596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E9" w:rsidRDefault="00083DE9" w:rsidP="00AB5D57">
      <w:r>
        <w:separator/>
      </w:r>
    </w:p>
  </w:endnote>
  <w:endnote w:type="continuationSeparator" w:id="0">
    <w:p w:rsidR="00083DE9" w:rsidRDefault="00083DE9" w:rsidP="00A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1300"/>
      <w:docPartObj>
        <w:docPartGallery w:val="Page Numbers (Bottom of Page)"/>
        <w:docPartUnique/>
      </w:docPartObj>
    </w:sdtPr>
    <w:sdtEndPr/>
    <w:sdtContent>
      <w:p w:rsidR="00083DE9" w:rsidRDefault="00533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3DE9" w:rsidRDefault="00083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E9" w:rsidRDefault="00083DE9" w:rsidP="00AB5D57">
      <w:r>
        <w:separator/>
      </w:r>
    </w:p>
  </w:footnote>
  <w:footnote w:type="continuationSeparator" w:id="0">
    <w:p w:rsidR="00083DE9" w:rsidRDefault="00083DE9" w:rsidP="00A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29" w:rsidRDefault="00A52429">
    <w:pPr>
      <w:pStyle w:val="Header"/>
    </w:pPr>
    <w:r>
      <w:t>Name:  _______________________________________ Date:  __________________________</w:t>
    </w:r>
  </w:p>
  <w:p w:rsidR="00A52429" w:rsidRDefault="00A52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BA"/>
    <w:multiLevelType w:val="hybridMultilevel"/>
    <w:tmpl w:val="DBB6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3F0"/>
    <w:multiLevelType w:val="hybridMultilevel"/>
    <w:tmpl w:val="29C6DFA4"/>
    <w:lvl w:ilvl="0" w:tplc="469A16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1CF2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2820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F23E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F0B4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7836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C22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8E6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78F7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0361B35"/>
    <w:multiLevelType w:val="hybridMultilevel"/>
    <w:tmpl w:val="C08A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4936"/>
    <w:multiLevelType w:val="hybridMultilevel"/>
    <w:tmpl w:val="0E70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003E"/>
    <w:multiLevelType w:val="hybridMultilevel"/>
    <w:tmpl w:val="04A69E5E"/>
    <w:lvl w:ilvl="0" w:tplc="E8F6D0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5623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04F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EC7D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286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9EDF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826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EB8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2240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DCD076F"/>
    <w:multiLevelType w:val="hybridMultilevel"/>
    <w:tmpl w:val="B04A9A8E"/>
    <w:lvl w:ilvl="0" w:tplc="C90A2C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C6DA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98D2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3072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0C76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985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AA4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8C13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B80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E8A2630"/>
    <w:multiLevelType w:val="hybridMultilevel"/>
    <w:tmpl w:val="0BB4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2ABC"/>
    <w:multiLevelType w:val="hybridMultilevel"/>
    <w:tmpl w:val="2F66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F47"/>
    <w:multiLevelType w:val="hybridMultilevel"/>
    <w:tmpl w:val="3CB0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768EF"/>
    <w:multiLevelType w:val="hybridMultilevel"/>
    <w:tmpl w:val="BC4EB532"/>
    <w:lvl w:ilvl="0" w:tplc="E6583D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D45F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680F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0EAA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E054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86D0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304A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949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105B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6C14712"/>
    <w:multiLevelType w:val="hybridMultilevel"/>
    <w:tmpl w:val="70002444"/>
    <w:lvl w:ilvl="0" w:tplc="968042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C6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C9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809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F465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788E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5E73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68FC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E0C9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A6A2B21"/>
    <w:multiLevelType w:val="hybridMultilevel"/>
    <w:tmpl w:val="8646AE24"/>
    <w:lvl w:ilvl="0" w:tplc="2D8E0A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1C1B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48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AADD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663B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5622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4EB7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8F7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4A0B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DFA5A59"/>
    <w:multiLevelType w:val="hybridMultilevel"/>
    <w:tmpl w:val="7EAE41EC"/>
    <w:lvl w:ilvl="0" w:tplc="7F8804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6094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7C11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30EF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F428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2A0C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F6DE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5CAE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D60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C6037A2"/>
    <w:multiLevelType w:val="hybridMultilevel"/>
    <w:tmpl w:val="FC16852E"/>
    <w:lvl w:ilvl="0" w:tplc="D29413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DCD8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EDC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AB3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021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D0C8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4CC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8CA4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84B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26C0DDC"/>
    <w:multiLevelType w:val="hybridMultilevel"/>
    <w:tmpl w:val="B2981A06"/>
    <w:lvl w:ilvl="0" w:tplc="B782A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BC4F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B612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A086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0A01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A6B8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E89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7AE8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70D6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7713356"/>
    <w:multiLevelType w:val="hybridMultilevel"/>
    <w:tmpl w:val="624C6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04C54"/>
    <w:multiLevelType w:val="hybridMultilevel"/>
    <w:tmpl w:val="0BB4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97E5E"/>
    <w:multiLevelType w:val="hybridMultilevel"/>
    <w:tmpl w:val="546E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4"/>
  </w:num>
  <w:num w:numId="11">
    <w:abstractNumId w:val="4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9"/>
  </w:num>
  <w:num w:numId="17">
    <w:abstractNumId w:val="12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8"/>
    <w:rsid w:val="00000A97"/>
    <w:rsid w:val="000038A1"/>
    <w:rsid w:val="000043C7"/>
    <w:rsid w:val="00005115"/>
    <w:rsid w:val="00005506"/>
    <w:rsid w:val="00005EC3"/>
    <w:rsid w:val="00007853"/>
    <w:rsid w:val="00011987"/>
    <w:rsid w:val="00012742"/>
    <w:rsid w:val="000155D1"/>
    <w:rsid w:val="00015D6C"/>
    <w:rsid w:val="00021307"/>
    <w:rsid w:val="000214F5"/>
    <w:rsid w:val="000221FB"/>
    <w:rsid w:val="000231D3"/>
    <w:rsid w:val="000248EF"/>
    <w:rsid w:val="000259C5"/>
    <w:rsid w:val="00025E7F"/>
    <w:rsid w:val="000273F1"/>
    <w:rsid w:val="00033458"/>
    <w:rsid w:val="00033823"/>
    <w:rsid w:val="00034E0D"/>
    <w:rsid w:val="00035C46"/>
    <w:rsid w:val="00041F5A"/>
    <w:rsid w:val="000430CB"/>
    <w:rsid w:val="00045C80"/>
    <w:rsid w:val="00051414"/>
    <w:rsid w:val="000519A6"/>
    <w:rsid w:val="000529D5"/>
    <w:rsid w:val="00053CC7"/>
    <w:rsid w:val="00053E52"/>
    <w:rsid w:val="00053F4C"/>
    <w:rsid w:val="0005519D"/>
    <w:rsid w:val="00060050"/>
    <w:rsid w:val="00060211"/>
    <w:rsid w:val="00061F8D"/>
    <w:rsid w:val="00067B0D"/>
    <w:rsid w:val="00070FDD"/>
    <w:rsid w:val="00071B8C"/>
    <w:rsid w:val="0007265E"/>
    <w:rsid w:val="00072D2D"/>
    <w:rsid w:val="000769BD"/>
    <w:rsid w:val="00076E24"/>
    <w:rsid w:val="00077A08"/>
    <w:rsid w:val="00082CCB"/>
    <w:rsid w:val="00083DE9"/>
    <w:rsid w:val="000909D5"/>
    <w:rsid w:val="00090C9B"/>
    <w:rsid w:val="0009181C"/>
    <w:rsid w:val="0009215A"/>
    <w:rsid w:val="000942C8"/>
    <w:rsid w:val="00097BCC"/>
    <w:rsid w:val="000A0783"/>
    <w:rsid w:val="000A0B23"/>
    <w:rsid w:val="000A0E19"/>
    <w:rsid w:val="000A40D3"/>
    <w:rsid w:val="000A69AE"/>
    <w:rsid w:val="000A6CDD"/>
    <w:rsid w:val="000B1E7E"/>
    <w:rsid w:val="000B379E"/>
    <w:rsid w:val="000C0968"/>
    <w:rsid w:val="000C2FC6"/>
    <w:rsid w:val="000D02B0"/>
    <w:rsid w:val="000D0834"/>
    <w:rsid w:val="000D5EA6"/>
    <w:rsid w:val="000D6E13"/>
    <w:rsid w:val="000D7D0A"/>
    <w:rsid w:val="000E0B33"/>
    <w:rsid w:val="000E3CAD"/>
    <w:rsid w:val="000E7EDF"/>
    <w:rsid w:val="000F022B"/>
    <w:rsid w:val="000F3523"/>
    <w:rsid w:val="000F430E"/>
    <w:rsid w:val="000F6583"/>
    <w:rsid w:val="00100155"/>
    <w:rsid w:val="001010C6"/>
    <w:rsid w:val="00101946"/>
    <w:rsid w:val="0010361B"/>
    <w:rsid w:val="001038DE"/>
    <w:rsid w:val="00103A5E"/>
    <w:rsid w:val="001047AF"/>
    <w:rsid w:val="00104B40"/>
    <w:rsid w:val="00105ADB"/>
    <w:rsid w:val="00110400"/>
    <w:rsid w:val="001146B4"/>
    <w:rsid w:val="00114DBE"/>
    <w:rsid w:val="001168A0"/>
    <w:rsid w:val="00124187"/>
    <w:rsid w:val="00124859"/>
    <w:rsid w:val="00124EA0"/>
    <w:rsid w:val="00125049"/>
    <w:rsid w:val="001270C0"/>
    <w:rsid w:val="00127180"/>
    <w:rsid w:val="00127AA0"/>
    <w:rsid w:val="001311B3"/>
    <w:rsid w:val="00133651"/>
    <w:rsid w:val="00136A1B"/>
    <w:rsid w:val="00136D16"/>
    <w:rsid w:val="00137124"/>
    <w:rsid w:val="00137EB5"/>
    <w:rsid w:val="001404CD"/>
    <w:rsid w:val="00141A6C"/>
    <w:rsid w:val="00141F2A"/>
    <w:rsid w:val="0014234F"/>
    <w:rsid w:val="00145FB3"/>
    <w:rsid w:val="00147394"/>
    <w:rsid w:val="0015510D"/>
    <w:rsid w:val="00155F34"/>
    <w:rsid w:val="0015739B"/>
    <w:rsid w:val="00164D80"/>
    <w:rsid w:val="00166536"/>
    <w:rsid w:val="001703E0"/>
    <w:rsid w:val="001735B6"/>
    <w:rsid w:val="0017645F"/>
    <w:rsid w:val="00180BDB"/>
    <w:rsid w:val="00184850"/>
    <w:rsid w:val="00184A42"/>
    <w:rsid w:val="00186882"/>
    <w:rsid w:val="00187826"/>
    <w:rsid w:val="001906BF"/>
    <w:rsid w:val="00193AE5"/>
    <w:rsid w:val="0019736A"/>
    <w:rsid w:val="001A03C1"/>
    <w:rsid w:val="001A1F08"/>
    <w:rsid w:val="001A4A19"/>
    <w:rsid w:val="001A5F0D"/>
    <w:rsid w:val="001A7B89"/>
    <w:rsid w:val="001A7E14"/>
    <w:rsid w:val="001B2D80"/>
    <w:rsid w:val="001B311C"/>
    <w:rsid w:val="001B4350"/>
    <w:rsid w:val="001C672B"/>
    <w:rsid w:val="001D3777"/>
    <w:rsid w:val="001D4998"/>
    <w:rsid w:val="001D598F"/>
    <w:rsid w:val="001D5FFA"/>
    <w:rsid w:val="001E0047"/>
    <w:rsid w:val="001E0199"/>
    <w:rsid w:val="001E0BD2"/>
    <w:rsid w:val="001E1703"/>
    <w:rsid w:val="001E2231"/>
    <w:rsid w:val="001E2A95"/>
    <w:rsid w:val="001E4774"/>
    <w:rsid w:val="001E6CA1"/>
    <w:rsid w:val="001F017F"/>
    <w:rsid w:val="001F03D0"/>
    <w:rsid w:val="001F4477"/>
    <w:rsid w:val="001F56F4"/>
    <w:rsid w:val="001F6EA8"/>
    <w:rsid w:val="001F7A5E"/>
    <w:rsid w:val="00201926"/>
    <w:rsid w:val="00206799"/>
    <w:rsid w:val="00207C70"/>
    <w:rsid w:val="00210DF5"/>
    <w:rsid w:val="00213533"/>
    <w:rsid w:val="0021425E"/>
    <w:rsid w:val="00216751"/>
    <w:rsid w:val="0022025D"/>
    <w:rsid w:val="002214D9"/>
    <w:rsid w:val="0022203C"/>
    <w:rsid w:val="002259F0"/>
    <w:rsid w:val="002323C9"/>
    <w:rsid w:val="00232AEC"/>
    <w:rsid w:val="00233BA9"/>
    <w:rsid w:val="00234D99"/>
    <w:rsid w:val="0024030D"/>
    <w:rsid w:val="00242661"/>
    <w:rsid w:val="00242E3A"/>
    <w:rsid w:val="002431C8"/>
    <w:rsid w:val="00244F28"/>
    <w:rsid w:val="0024759C"/>
    <w:rsid w:val="00247CAC"/>
    <w:rsid w:val="00250248"/>
    <w:rsid w:val="00257EF0"/>
    <w:rsid w:val="00263EE1"/>
    <w:rsid w:val="00264035"/>
    <w:rsid w:val="0026609A"/>
    <w:rsid w:val="00266E07"/>
    <w:rsid w:val="002677A1"/>
    <w:rsid w:val="00273AD8"/>
    <w:rsid w:val="002751E1"/>
    <w:rsid w:val="00275A14"/>
    <w:rsid w:val="00280462"/>
    <w:rsid w:val="00282AFB"/>
    <w:rsid w:val="0028595A"/>
    <w:rsid w:val="002914FC"/>
    <w:rsid w:val="002941D4"/>
    <w:rsid w:val="002973B6"/>
    <w:rsid w:val="00297B7E"/>
    <w:rsid w:val="00297C6C"/>
    <w:rsid w:val="00297CE7"/>
    <w:rsid w:val="002A193E"/>
    <w:rsid w:val="002A1C08"/>
    <w:rsid w:val="002A4425"/>
    <w:rsid w:val="002A4CD3"/>
    <w:rsid w:val="002A535F"/>
    <w:rsid w:val="002A5587"/>
    <w:rsid w:val="002A79D9"/>
    <w:rsid w:val="002B03B6"/>
    <w:rsid w:val="002B0721"/>
    <w:rsid w:val="002B26B6"/>
    <w:rsid w:val="002B5CEA"/>
    <w:rsid w:val="002B6057"/>
    <w:rsid w:val="002B6B49"/>
    <w:rsid w:val="002C2855"/>
    <w:rsid w:val="002C30E7"/>
    <w:rsid w:val="002C3B67"/>
    <w:rsid w:val="002C7087"/>
    <w:rsid w:val="002C7C39"/>
    <w:rsid w:val="002D0452"/>
    <w:rsid w:val="002D729C"/>
    <w:rsid w:val="002E01CC"/>
    <w:rsid w:val="002E3D0A"/>
    <w:rsid w:val="002E4BBD"/>
    <w:rsid w:val="002E542A"/>
    <w:rsid w:val="002E58B9"/>
    <w:rsid w:val="002E66A1"/>
    <w:rsid w:val="002F0651"/>
    <w:rsid w:val="002F2F1A"/>
    <w:rsid w:val="002F33C0"/>
    <w:rsid w:val="002F6B4E"/>
    <w:rsid w:val="003006B3"/>
    <w:rsid w:val="00301B62"/>
    <w:rsid w:val="003038B8"/>
    <w:rsid w:val="00307892"/>
    <w:rsid w:val="00315177"/>
    <w:rsid w:val="0031544B"/>
    <w:rsid w:val="00317224"/>
    <w:rsid w:val="00320A17"/>
    <w:rsid w:val="003214AB"/>
    <w:rsid w:val="00322BAF"/>
    <w:rsid w:val="00326F85"/>
    <w:rsid w:val="003276F0"/>
    <w:rsid w:val="00330553"/>
    <w:rsid w:val="003308C6"/>
    <w:rsid w:val="003314BF"/>
    <w:rsid w:val="00331798"/>
    <w:rsid w:val="003320E6"/>
    <w:rsid w:val="00332925"/>
    <w:rsid w:val="00332F8F"/>
    <w:rsid w:val="00337EB6"/>
    <w:rsid w:val="0034063B"/>
    <w:rsid w:val="0034185D"/>
    <w:rsid w:val="00341E1A"/>
    <w:rsid w:val="00343044"/>
    <w:rsid w:val="00345DCC"/>
    <w:rsid w:val="003479C2"/>
    <w:rsid w:val="0035137D"/>
    <w:rsid w:val="00351AA0"/>
    <w:rsid w:val="00353BE0"/>
    <w:rsid w:val="00354610"/>
    <w:rsid w:val="003573CE"/>
    <w:rsid w:val="00360824"/>
    <w:rsid w:val="0036440A"/>
    <w:rsid w:val="003647C0"/>
    <w:rsid w:val="003648C6"/>
    <w:rsid w:val="00364D2F"/>
    <w:rsid w:val="0036524E"/>
    <w:rsid w:val="003678B9"/>
    <w:rsid w:val="00370664"/>
    <w:rsid w:val="00370E01"/>
    <w:rsid w:val="0037284C"/>
    <w:rsid w:val="00373B13"/>
    <w:rsid w:val="0037620D"/>
    <w:rsid w:val="00376BF7"/>
    <w:rsid w:val="00376DC9"/>
    <w:rsid w:val="003775F0"/>
    <w:rsid w:val="0037792A"/>
    <w:rsid w:val="00384087"/>
    <w:rsid w:val="00391752"/>
    <w:rsid w:val="00395957"/>
    <w:rsid w:val="00397F72"/>
    <w:rsid w:val="003A0172"/>
    <w:rsid w:val="003A03E2"/>
    <w:rsid w:val="003A2B45"/>
    <w:rsid w:val="003A342F"/>
    <w:rsid w:val="003B5F5C"/>
    <w:rsid w:val="003B727C"/>
    <w:rsid w:val="003C55D3"/>
    <w:rsid w:val="003D0154"/>
    <w:rsid w:val="003D2191"/>
    <w:rsid w:val="003D3515"/>
    <w:rsid w:val="003D54FB"/>
    <w:rsid w:val="003D7450"/>
    <w:rsid w:val="003E12D7"/>
    <w:rsid w:val="003E1D92"/>
    <w:rsid w:val="003E20E3"/>
    <w:rsid w:val="003E58B2"/>
    <w:rsid w:val="003F38B7"/>
    <w:rsid w:val="003F3981"/>
    <w:rsid w:val="003F5B04"/>
    <w:rsid w:val="004012D6"/>
    <w:rsid w:val="00403EA6"/>
    <w:rsid w:val="00403FEC"/>
    <w:rsid w:val="00411836"/>
    <w:rsid w:val="00411D97"/>
    <w:rsid w:val="00413981"/>
    <w:rsid w:val="00414F8D"/>
    <w:rsid w:val="00421465"/>
    <w:rsid w:val="00431197"/>
    <w:rsid w:val="004315FC"/>
    <w:rsid w:val="00436DA7"/>
    <w:rsid w:val="00436F42"/>
    <w:rsid w:val="004373A2"/>
    <w:rsid w:val="004376AD"/>
    <w:rsid w:val="00440E06"/>
    <w:rsid w:val="004414AB"/>
    <w:rsid w:val="00442536"/>
    <w:rsid w:val="0044367A"/>
    <w:rsid w:val="00443D8A"/>
    <w:rsid w:val="00445493"/>
    <w:rsid w:val="00446B20"/>
    <w:rsid w:val="00450CBD"/>
    <w:rsid w:val="004542E8"/>
    <w:rsid w:val="00454CEF"/>
    <w:rsid w:val="00455278"/>
    <w:rsid w:val="0046053D"/>
    <w:rsid w:val="004608CB"/>
    <w:rsid w:val="00462953"/>
    <w:rsid w:val="00466034"/>
    <w:rsid w:val="004662ED"/>
    <w:rsid w:val="00472B06"/>
    <w:rsid w:val="00473068"/>
    <w:rsid w:val="00473B91"/>
    <w:rsid w:val="00475433"/>
    <w:rsid w:val="004759E9"/>
    <w:rsid w:val="0048130E"/>
    <w:rsid w:val="00484962"/>
    <w:rsid w:val="004859FF"/>
    <w:rsid w:val="00486E18"/>
    <w:rsid w:val="00487353"/>
    <w:rsid w:val="00487A58"/>
    <w:rsid w:val="00487B6D"/>
    <w:rsid w:val="00491BCC"/>
    <w:rsid w:val="004952AD"/>
    <w:rsid w:val="004957EF"/>
    <w:rsid w:val="00496849"/>
    <w:rsid w:val="00497C4A"/>
    <w:rsid w:val="004A0257"/>
    <w:rsid w:val="004A21BB"/>
    <w:rsid w:val="004A3480"/>
    <w:rsid w:val="004A3538"/>
    <w:rsid w:val="004A3D29"/>
    <w:rsid w:val="004A7E20"/>
    <w:rsid w:val="004B2157"/>
    <w:rsid w:val="004C01F2"/>
    <w:rsid w:val="004C50C3"/>
    <w:rsid w:val="004C7243"/>
    <w:rsid w:val="004C7ABA"/>
    <w:rsid w:val="004D0BA8"/>
    <w:rsid w:val="004D0F51"/>
    <w:rsid w:val="004D3288"/>
    <w:rsid w:val="004D58A2"/>
    <w:rsid w:val="004D610E"/>
    <w:rsid w:val="004E0C25"/>
    <w:rsid w:val="004E1659"/>
    <w:rsid w:val="004E20CA"/>
    <w:rsid w:val="004E3195"/>
    <w:rsid w:val="004E3DA8"/>
    <w:rsid w:val="004E561D"/>
    <w:rsid w:val="004E7287"/>
    <w:rsid w:val="004F0002"/>
    <w:rsid w:val="004F004A"/>
    <w:rsid w:val="004F168E"/>
    <w:rsid w:val="004F1743"/>
    <w:rsid w:val="004F229B"/>
    <w:rsid w:val="00501783"/>
    <w:rsid w:val="00502C3F"/>
    <w:rsid w:val="0050437C"/>
    <w:rsid w:val="00504F6C"/>
    <w:rsid w:val="00510464"/>
    <w:rsid w:val="0051228C"/>
    <w:rsid w:val="0051464E"/>
    <w:rsid w:val="00515FDE"/>
    <w:rsid w:val="00516023"/>
    <w:rsid w:val="00516F91"/>
    <w:rsid w:val="00517A7F"/>
    <w:rsid w:val="00521B7B"/>
    <w:rsid w:val="00524C3E"/>
    <w:rsid w:val="0052584E"/>
    <w:rsid w:val="00532984"/>
    <w:rsid w:val="005339A9"/>
    <w:rsid w:val="0053439E"/>
    <w:rsid w:val="00536FE6"/>
    <w:rsid w:val="00537175"/>
    <w:rsid w:val="00537A3D"/>
    <w:rsid w:val="0054025C"/>
    <w:rsid w:val="005406C8"/>
    <w:rsid w:val="00540FEF"/>
    <w:rsid w:val="00541591"/>
    <w:rsid w:val="00543910"/>
    <w:rsid w:val="00545CBF"/>
    <w:rsid w:val="00545DCF"/>
    <w:rsid w:val="00546056"/>
    <w:rsid w:val="0054638D"/>
    <w:rsid w:val="00547C52"/>
    <w:rsid w:val="00550B40"/>
    <w:rsid w:val="00551BFC"/>
    <w:rsid w:val="005607F5"/>
    <w:rsid w:val="00560BBC"/>
    <w:rsid w:val="0056114F"/>
    <w:rsid w:val="00561546"/>
    <w:rsid w:val="00561B8B"/>
    <w:rsid w:val="00562167"/>
    <w:rsid w:val="005649DD"/>
    <w:rsid w:val="00570B6F"/>
    <w:rsid w:val="005726BB"/>
    <w:rsid w:val="005734C3"/>
    <w:rsid w:val="0057511B"/>
    <w:rsid w:val="00577721"/>
    <w:rsid w:val="00577774"/>
    <w:rsid w:val="005811C7"/>
    <w:rsid w:val="00582A27"/>
    <w:rsid w:val="005845EB"/>
    <w:rsid w:val="00584775"/>
    <w:rsid w:val="00590FDD"/>
    <w:rsid w:val="0059368F"/>
    <w:rsid w:val="00596440"/>
    <w:rsid w:val="005A0288"/>
    <w:rsid w:val="005A498E"/>
    <w:rsid w:val="005B0AA7"/>
    <w:rsid w:val="005B369A"/>
    <w:rsid w:val="005B38E7"/>
    <w:rsid w:val="005B4720"/>
    <w:rsid w:val="005C423C"/>
    <w:rsid w:val="005C48E5"/>
    <w:rsid w:val="005C6B56"/>
    <w:rsid w:val="005D5601"/>
    <w:rsid w:val="005E0105"/>
    <w:rsid w:val="005E10CD"/>
    <w:rsid w:val="005E773A"/>
    <w:rsid w:val="005F1132"/>
    <w:rsid w:val="005F1200"/>
    <w:rsid w:val="005F508B"/>
    <w:rsid w:val="005F5695"/>
    <w:rsid w:val="005F5A8D"/>
    <w:rsid w:val="005F6013"/>
    <w:rsid w:val="005F795E"/>
    <w:rsid w:val="00601A09"/>
    <w:rsid w:val="00602662"/>
    <w:rsid w:val="006108A0"/>
    <w:rsid w:val="006120EC"/>
    <w:rsid w:val="00614130"/>
    <w:rsid w:val="00620547"/>
    <w:rsid w:val="006220A2"/>
    <w:rsid w:val="006243E9"/>
    <w:rsid w:val="006258E2"/>
    <w:rsid w:val="00625CA8"/>
    <w:rsid w:val="00626B2C"/>
    <w:rsid w:val="006349D0"/>
    <w:rsid w:val="00634EC7"/>
    <w:rsid w:val="0063712D"/>
    <w:rsid w:val="0064022F"/>
    <w:rsid w:val="00645589"/>
    <w:rsid w:val="006458BB"/>
    <w:rsid w:val="0065110B"/>
    <w:rsid w:val="00652449"/>
    <w:rsid w:val="00653076"/>
    <w:rsid w:val="0065415C"/>
    <w:rsid w:val="006541A6"/>
    <w:rsid w:val="0065538D"/>
    <w:rsid w:val="00656F03"/>
    <w:rsid w:val="00656F90"/>
    <w:rsid w:val="00657AB3"/>
    <w:rsid w:val="00662E46"/>
    <w:rsid w:val="006669D2"/>
    <w:rsid w:val="00667E5D"/>
    <w:rsid w:val="0067005D"/>
    <w:rsid w:val="00672751"/>
    <w:rsid w:val="00672FE9"/>
    <w:rsid w:val="0067377D"/>
    <w:rsid w:val="00673FBA"/>
    <w:rsid w:val="0067438D"/>
    <w:rsid w:val="00680611"/>
    <w:rsid w:val="0068156E"/>
    <w:rsid w:val="0068412D"/>
    <w:rsid w:val="00684259"/>
    <w:rsid w:val="006846F5"/>
    <w:rsid w:val="00690508"/>
    <w:rsid w:val="00692387"/>
    <w:rsid w:val="00692863"/>
    <w:rsid w:val="00694183"/>
    <w:rsid w:val="00695146"/>
    <w:rsid w:val="006955D2"/>
    <w:rsid w:val="0069569C"/>
    <w:rsid w:val="00695B07"/>
    <w:rsid w:val="00695BCD"/>
    <w:rsid w:val="0069772E"/>
    <w:rsid w:val="006A0DD1"/>
    <w:rsid w:val="006A34A2"/>
    <w:rsid w:val="006A6A73"/>
    <w:rsid w:val="006B167D"/>
    <w:rsid w:val="006B3505"/>
    <w:rsid w:val="006B3A36"/>
    <w:rsid w:val="006B48A3"/>
    <w:rsid w:val="006B5F48"/>
    <w:rsid w:val="006B7275"/>
    <w:rsid w:val="006C08B9"/>
    <w:rsid w:val="006C0971"/>
    <w:rsid w:val="006C0C2B"/>
    <w:rsid w:val="006C1C64"/>
    <w:rsid w:val="006C4D1F"/>
    <w:rsid w:val="006C604D"/>
    <w:rsid w:val="006D024D"/>
    <w:rsid w:val="006D10C4"/>
    <w:rsid w:val="006D1299"/>
    <w:rsid w:val="006D2847"/>
    <w:rsid w:val="006D2A38"/>
    <w:rsid w:val="006D2D64"/>
    <w:rsid w:val="006D3824"/>
    <w:rsid w:val="006D3FA0"/>
    <w:rsid w:val="006D40AB"/>
    <w:rsid w:val="006D55F2"/>
    <w:rsid w:val="006D5BAB"/>
    <w:rsid w:val="006D6FB2"/>
    <w:rsid w:val="006E0C18"/>
    <w:rsid w:val="006E1C2D"/>
    <w:rsid w:val="006E3A93"/>
    <w:rsid w:val="006E4996"/>
    <w:rsid w:val="006E792E"/>
    <w:rsid w:val="006E7CCA"/>
    <w:rsid w:val="006F522F"/>
    <w:rsid w:val="006F5C60"/>
    <w:rsid w:val="006F763C"/>
    <w:rsid w:val="0070137A"/>
    <w:rsid w:val="00701639"/>
    <w:rsid w:val="00701C61"/>
    <w:rsid w:val="00702282"/>
    <w:rsid w:val="00702E37"/>
    <w:rsid w:val="00703358"/>
    <w:rsid w:val="007116D0"/>
    <w:rsid w:val="0071211A"/>
    <w:rsid w:val="00713A3E"/>
    <w:rsid w:val="007144C8"/>
    <w:rsid w:val="00715E5E"/>
    <w:rsid w:val="0072081B"/>
    <w:rsid w:val="00722D9E"/>
    <w:rsid w:val="00723E51"/>
    <w:rsid w:val="007304F2"/>
    <w:rsid w:val="00731F02"/>
    <w:rsid w:val="0073396B"/>
    <w:rsid w:val="00734220"/>
    <w:rsid w:val="00735B8C"/>
    <w:rsid w:val="00735DF8"/>
    <w:rsid w:val="0073691F"/>
    <w:rsid w:val="00743456"/>
    <w:rsid w:val="00743EA4"/>
    <w:rsid w:val="00746852"/>
    <w:rsid w:val="0075151A"/>
    <w:rsid w:val="007531BF"/>
    <w:rsid w:val="00753658"/>
    <w:rsid w:val="00754178"/>
    <w:rsid w:val="007552AC"/>
    <w:rsid w:val="00755A8A"/>
    <w:rsid w:val="00763CDD"/>
    <w:rsid w:val="007643E6"/>
    <w:rsid w:val="00764770"/>
    <w:rsid w:val="00766C44"/>
    <w:rsid w:val="00771981"/>
    <w:rsid w:val="00772484"/>
    <w:rsid w:val="00775387"/>
    <w:rsid w:val="00777A89"/>
    <w:rsid w:val="00777E73"/>
    <w:rsid w:val="00780935"/>
    <w:rsid w:val="00780CDE"/>
    <w:rsid w:val="007816A6"/>
    <w:rsid w:val="00786481"/>
    <w:rsid w:val="00786A9A"/>
    <w:rsid w:val="0078703F"/>
    <w:rsid w:val="00787FB4"/>
    <w:rsid w:val="00790294"/>
    <w:rsid w:val="00790E55"/>
    <w:rsid w:val="00791815"/>
    <w:rsid w:val="00792FCC"/>
    <w:rsid w:val="00795F87"/>
    <w:rsid w:val="007960B5"/>
    <w:rsid w:val="00796D11"/>
    <w:rsid w:val="007A0874"/>
    <w:rsid w:val="007A1371"/>
    <w:rsid w:val="007A392B"/>
    <w:rsid w:val="007A5156"/>
    <w:rsid w:val="007A592B"/>
    <w:rsid w:val="007A6A18"/>
    <w:rsid w:val="007B0A2A"/>
    <w:rsid w:val="007B0DD4"/>
    <w:rsid w:val="007B2227"/>
    <w:rsid w:val="007B29E7"/>
    <w:rsid w:val="007B355E"/>
    <w:rsid w:val="007B5C58"/>
    <w:rsid w:val="007B614F"/>
    <w:rsid w:val="007B715F"/>
    <w:rsid w:val="007C07E3"/>
    <w:rsid w:val="007C38F9"/>
    <w:rsid w:val="007C5D62"/>
    <w:rsid w:val="007C7128"/>
    <w:rsid w:val="007C71E8"/>
    <w:rsid w:val="007C731F"/>
    <w:rsid w:val="007D1F52"/>
    <w:rsid w:val="007E0400"/>
    <w:rsid w:val="007E0E29"/>
    <w:rsid w:val="007E22EA"/>
    <w:rsid w:val="007E2F25"/>
    <w:rsid w:val="007E5E1C"/>
    <w:rsid w:val="007E670B"/>
    <w:rsid w:val="007F1321"/>
    <w:rsid w:val="007F19C8"/>
    <w:rsid w:val="007F27CA"/>
    <w:rsid w:val="007F430E"/>
    <w:rsid w:val="007F59B5"/>
    <w:rsid w:val="007F5D19"/>
    <w:rsid w:val="007F69C6"/>
    <w:rsid w:val="007F6A8D"/>
    <w:rsid w:val="00800124"/>
    <w:rsid w:val="0080031E"/>
    <w:rsid w:val="00800546"/>
    <w:rsid w:val="00801F8A"/>
    <w:rsid w:val="00810076"/>
    <w:rsid w:val="008149EF"/>
    <w:rsid w:val="00814CFE"/>
    <w:rsid w:val="008163EB"/>
    <w:rsid w:val="00816EFC"/>
    <w:rsid w:val="008170B8"/>
    <w:rsid w:val="00817BAE"/>
    <w:rsid w:val="008202B9"/>
    <w:rsid w:val="0082038F"/>
    <w:rsid w:val="008204CA"/>
    <w:rsid w:val="00825AFC"/>
    <w:rsid w:val="0082690C"/>
    <w:rsid w:val="00830C61"/>
    <w:rsid w:val="00833B19"/>
    <w:rsid w:val="00833C1B"/>
    <w:rsid w:val="008342BF"/>
    <w:rsid w:val="008343FF"/>
    <w:rsid w:val="0083445A"/>
    <w:rsid w:val="00840C77"/>
    <w:rsid w:val="00842CFB"/>
    <w:rsid w:val="00843850"/>
    <w:rsid w:val="00843D93"/>
    <w:rsid w:val="00846E74"/>
    <w:rsid w:val="00850C70"/>
    <w:rsid w:val="0085443F"/>
    <w:rsid w:val="0085537D"/>
    <w:rsid w:val="00857A2C"/>
    <w:rsid w:val="00860468"/>
    <w:rsid w:val="00862053"/>
    <w:rsid w:val="008637AA"/>
    <w:rsid w:val="00871139"/>
    <w:rsid w:val="0087234B"/>
    <w:rsid w:val="00875C0B"/>
    <w:rsid w:val="00877225"/>
    <w:rsid w:val="008779A0"/>
    <w:rsid w:val="008846FC"/>
    <w:rsid w:val="008852AC"/>
    <w:rsid w:val="008858B6"/>
    <w:rsid w:val="00887DEC"/>
    <w:rsid w:val="008A1ABA"/>
    <w:rsid w:val="008A3DA7"/>
    <w:rsid w:val="008A44A6"/>
    <w:rsid w:val="008A544D"/>
    <w:rsid w:val="008A5839"/>
    <w:rsid w:val="008A770A"/>
    <w:rsid w:val="008B159F"/>
    <w:rsid w:val="008B2DE8"/>
    <w:rsid w:val="008B3533"/>
    <w:rsid w:val="008B3EAC"/>
    <w:rsid w:val="008B56D0"/>
    <w:rsid w:val="008C25DF"/>
    <w:rsid w:val="008C4574"/>
    <w:rsid w:val="008C4A8A"/>
    <w:rsid w:val="008C53E6"/>
    <w:rsid w:val="008D00B7"/>
    <w:rsid w:val="008D7BCE"/>
    <w:rsid w:val="008E08F6"/>
    <w:rsid w:val="008E2D3B"/>
    <w:rsid w:val="008E5B06"/>
    <w:rsid w:val="008E5B86"/>
    <w:rsid w:val="008E661B"/>
    <w:rsid w:val="008E7181"/>
    <w:rsid w:val="008F005F"/>
    <w:rsid w:val="008F0388"/>
    <w:rsid w:val="008F1F7E"/>
    <w:rsid w:val="008F3D63"/>
    <w:rsid w:val="008F3EEB"/>
    <w:rsid w:val="008F55AD"/>
    <w:rsid w:val="008F62BF"/>
    <w:rsid w:val="0090174C"/>
    <w:rsid w:val="00901A87"/>
    <w:rsid w:val="009029CB"/>
    <w:rsid w:val="0090306E"/>
    <w:rsid w:val="00904B91"/>
    <w:rsid w:val="009120FE"/>
    <w:rsid w:val="009124B8"/>
    <w:rsid w:val="0091554E"/>
    <w:rsid w:val="00917271"/>
    <w:rsid w:val="00917AEF"/>
    <w:rsid w:val="00917CFC"/>
    <w:rsid w:val="0092137B"/>
    <w:rsid w:val="009229E3"/>
    <w:rsid w:val="00922F9D"/>
    <w:rsid w:val="00925877"/>
    <w:rsid w:val="009306E4"/>
    <w:rsid w:val="0093217C"/>
    <w:rsid w:val="00933A48"/>
    <w:rsid w:val="00934E08"/>
    <w:rsid w:val="009356FE"/>
    <w:rsid w:val="00936949"/>
    <w:rsid w:val="00936C02"/>
    <w:rsid w:val="00937393"/>
    <w:rsid w:val="00940FAD"/>
    <w:rsid w:val="009421B9"/>
    <w:rsid w:val="00943A10"/>
    <w:rsid w:val="009459BD"/>
    <w:rsid w:val="00945AFD"/>
    <w:rsid w:val="00946D4A"/>
    <w:rsid w:val="009533B9"/>
    <w:rsid w:val="0095580D"/>
    <w:rsid w:val="009613C6"/>
    <w:rsid w:val="009620C6"/>
    <w:rsid w:val="00962D6B"/>
    <w:rsid w:val="00965208"/>
    <w:rsid w:val="00966299"/>
    <w:rsid w:val="00966C66"/>
    <w:rsid w:val="009673A0"/>
    <w:rsid w:val="009675B8"/>
    <w:rsid w:val="00970093"/>
    <w:rsid w:val="00970C3E"/>
    <w:rsid w:val="00975716"/>
    <w:rsid w:val="00975740"/>
    <w:rsid w:val="009758C9"/>
    <w:rsid w:val="00977518"/>
    <w:rsid w:val="009813A7"/>
    <w:rsid w:val="0098305C"/>
    <w:rsid w:val="00983572"/>
    <w:rsid w:val="00983C37"/>
    <w:rsid w:val="009858F6"/>
    <w:rsid w:val="009906CA"/>
    <w:rsid w:val="00991B28"/>
    <w:rsid w:val="009936B6"/>
    <w:rsid w:val="00993B36"/>
    <w:rsid w:val="009946B8"/>
    <w:rsid w:val="00994F59"/>
    <w:rsid w:val="009966A8"/>
    <w:rsid w:val="009A1DDE"/>
    <w:rsid w:val="009A6394"/>
    <w:rsid w:val="009A73F2"/>
    <w:rsid w:val="009B1DC4"/>
    <w:rsid w:val="009B5746"/>
    <w:rsid w:val="009B66A2"/>
    <w:rsid w:val="009C0C39"/>
    <w:rsid w:val="009C3C18"/>
    <w:rsid w:val="009C52C2"/>
    <w:rsid w:val="009C66D2"/>
    <w:rsid w:val="009D1C2E"/>
    <w:rsid w:val="009D1CBD"/>
    <w:rsid w:val="009D2084"/>
    <w:rsid w:val="009D488E"/>
    <w:rsid w:val="009D7B47"/>
    <w:rsid w:val="009D7DF9"/>
    <w:rsid w:val="009E1F33"/>
    <w:rsid w:val="009E216F"/>
    <w:rsid w:val="009E3E85"/>
    <w:rsid w:val="009E7377"/>
    <w:rsid w:val="009F11E1"/>
    <w:rsid w:val="009F159B"/>
    <w:rsid w:val="009F3DBA"/>
    <w:rsid w:val="009F51CD"/>
    <w:rsid w:val="00A00623"/>
    <w:rsid w:val="00A0202D"/>
    <w:rsid w:val="00A07024"/>
    <w:rsid w:val="00A13AD1"/>
    <w:rsid w:val="00A15EA7"/>
    <w:rsid w:val="00A16C27"/>
    <w:rsid w:val="00A16CA1"/>
    <w:rsid w:val="00A16CCE"/>
    <w:rsid w:val="00A21F1D"/>
    <w:rsid w:val="00A21F80"/>
    <w:rsid w:val="00A25921"/>
    <w:rsid w:val="00A259E6"/>
    <w:rsid w:val="00A2760C"/>
    <w:rsid w:val="00A312DB"/>
    <w:rsid w:val="00A323CB"/>
    <w:rsid w:val="00A32582"/>
    <w:rsid w:val="00A32983"/>
    <w:rsid w:val="00A33A93"/>
    <w:rsid w:val="00A37A5D"/>
    <w:rsid w:val="00A42028"/>
    <w:rsid w:val="00A424F2"/>
    <w:rsid w:val="00A45580"/>
    <w:rsid w:val="00A458F0"/>
    <w:rsid w:val="00A46275"/>
    <w:rsid w:val="00A52429"/>
    <w:rsid w:val="00A5465E"/>
    <w:rsid w:val="00A57875"/>
    <w:rsid w:val="00A579E7"/>
    <w:rsid w:val="00A603FC"/>
    <w:rsid w:val="00A6195D"/>
    <w:rsid w:val="00A64E93"/>
    <w:rsid w:val="00A6669B"/>
    <w:rsid w:val="00A70C62"/>
    <w:rsid w:val="00A719B3"/>
    <w:rsid w:val="00A72774"/>
    <w:rsid w:val="00A733F4"/>
    <w:rsid w:val="00A7544E"/>
    <w:rsid w:val="00A76974"/>
    <w:rsid w:val="00A77065"/>
    <w:rsid w:val="00A77A7E"/>
    <w:rsid w:val="00A833FF"/>
    <w:rsid w:val="00A86401"/>
    <w:rsid w:val="00A8657B"/>
    <w:rsid w:val="00A913A5"/>
    <w:rsid w:val="00A93558"/>
    <w:rsid w:val="00A95145"/>
    <w:rsid w:val="00A9612E"/>
    <w:rsid w:val="00A9775D"/>
    <w:rsid w:val="00AA03DC"/>
    <w:rsid w:val="00AA1EC7"/>
    <w:rsid w:val="00AA687C"/>
    <w:rsid w:val="00AB3E9F"/>
    <w:rsid w:val="00AB5D57"/>
    <w:rsid w:val="00AC0DEA"/>
    <w:rsid w:val="00AC4B7E"/>
    <w:rsid w:val="00AC7470"/>
    <w:rsid w:val="00AD23C4"/>
    <w:rsid w:val="00AD2A1A"/>
    <w:rsid w:val="00AD5F08"/>
    <w:rsid w:val="00AD6E9F"/>
    <w:rsid w:val="00AE0402"/>
    <w:rsid w:val="00AE12BE"/>
    <w:rsid w:val="00AE1C48"/>
    <w:rsid w:val="00AF05CD"/>
    <w:rsid w:val="00AF2CB5"/>
    <w:rsid w:val="00AF5C02"/>
    <w:rsid w:val="00AF6177"/>
    <w:rsid w:val="00AF659B"/>
    <w:rsid w:val="00AF783A"/>
    <w:rsid w:val="00AF7FBA"/>
    <w:rsid w:val="00B00287"/>
    <w:rsid w:val="00B00656"/>
    <w:rsid w:val="00B01262"/>
    <w:rsid w:val="00B025AF"/>
    <w:rsid w:val="00B058BC"/>
    <w:rsid w:val="00B06DCD"/>
    <w:rsid w:val="00B0772A"/>
    <w:rsid w:val="00B168EB"/>
    <w:rsid w:val="00B1725F"/>
    <w:rsid w:val="00B235BD"/>
    <w:rsid w:val="00B32211"/>
    <w:rsid w:val="00B35202"/>
    <w:rsid w:val="00B35C4E"/>
    <w:rsid w:val="00B36770"/>
    <w:rsid w:val="00B36F25"/>
    <w:rsid w:val="00B37E66"/>
    <w:rsid w:val="00B37F20"/>
    <w:rsid w:val="00B4088F"/>
    <w:rsid w:val="00B40DC0"/>
    <w:rsid w:val="00B40F0E"/>
    <w:rsid w:val="00B42D7F"/>
    <w:rsid w:val="00B441B4"/>
    <w:rsid w:val="00B463C5"/>
    <w:rsid w:val="00B50096"/>
    <w:rsid w:val="00B506AE"/>
    <w:rsid w:val="00B53E76"/>
    <w:rsid w:val="00B5682C"/>
    <w:rsid w:val="00B56AE2"/>
    <w:rsid w:val="00B56FFA"/>
    <w:rsid w:val="00B571D2"/>
    <w:rsid w:val="00B62EC4"/>
    <w:rsid w:val="00B63FFF"/>
    <w:rsid w:val="00B64921"/>
    <w:rsid w:val="00B65135"/>
    <w:rsid w:val="00B65A6C"/>
    <w:rsid w:val="00B66D4D"/>
    <w:rsid w:val="00B678A5"/>
    <w:rsid w:val="00B806B9"/>
    <w:rsid w:val="00B8088E"/>
    <w:rsid w:val="00B83E25"/>
    <w:rsid w:val="00B84539"/>
    <w:rsid w:val="00B873F0"/>
    <w:rsid w:val="00B93133"/>
    <w:rsid w:val="00B955DE"/>
    <w:rsid w:val="00B97241"/>
    <w:rsid w:val="00B979B1"/>
    <w:rsid w:val="00BA0C05"/>
    <w:rsid w:val="00BA6EB5"/>
    <w:rsid w:val="00BA73DC"/>
    <w:rsid w:val="00BA772B"/>
    <w:rsid w:val="00BB09DE"/>
    <w:rsid w:val="00BB1390"/>
    <w:rsid w:val="00BB29D4"/>
    <w:rsid w:val="00BB38C2"/>
    <w:rsid w:val="00BB5A9C"/>
    <w:rsid w:val="00BB5D9E"/>
    <w:rsid w:val="00BB5E44"/>
    <w:rsid w:val="00BB7569"/>
    <w:rsid w:val="00BC0E51"/>
    <w:rsid w:val="00BC3B5F"/>
    <w:rsid w:val="00BC6700"/>
    <w:rsid w:val="00BC6BCC"/>
    <w:rsid w:val="00BD522E"/>
    <w:rsid w:val="00BE21CB"/>
    <w:rsid w:val="00BE24A4"/>
    <w:rsid w:val="00BE2E97"/>
    <w:rsid w:val="00BE3489"/>
    <w:rsid w:val="00BE44F4"/>
    <w:rsid w:val="00BE47D9"/>
    <w:rsid w:val="00BE64B3"/>
    <w:rsid w:val="00BE7680"/>
    <w:rsid w:val="00BE7B6C"/>
    <w:rsid w:val="00BF0795"/>
    <w:rsid w:val="00BF3BAD"/>
    <w:rsid w:val="00BF4718"/>
    <w:rsid w:val="00BF4B84"/>
    <w:rsid w:val="00BF4DCB"/>
    <w:rsid w:val="00BF79F4"/>
    <w:rsid w:val="00C01260"/>
    <w:rsid w:val="00C01466"/>
    <w:rsid w:val="00C01FC5"/>
    <w:rsid w:val="00C02C52"/>
    <w:rsid w:val="00C06480"/>
    <w:rsid w:val="00C10E4C"/>
    <w:rsid w:val="00C12730"/>
    <w:rsid w:val="00C12E93"/>
    <w:rsid w:val="00C15661"/>
    <w:rsid w:val="00C17C1A"/>
    <w:rsid w:val="00C228A4"/>
    <w:rsid w:val="00C261CB"/>
    <w:rsid w:val="00C30340"/>
    <w:rsid w:val="00C32D6A"/>
    <w:rsid w:val="00C33433"/>
    <w:rsid w:val="00C33CA2"/>
    <w:rsid w:val="00C3671D"/>
    <w:rsid w:val="00C4257E"/>
    <w:rsid w:val="00C435B7"/>
    <w:rsid w:val="00C456CA"/>
    <w:rsid w:val="00C507DD"/>
    <w:rsid w:val="00C5275D"/>
    <w:rsid w:val="00C60273"/>
    <w:rsid w:val="00C60825"/>
    <w:rsid w:val="00C62639"/>
    <w:rsid w:val="00C63260"/>
    <w:rsid w:val="00C63E43"/>
    <w:rsid w:val="00C730BD"/>
    <w:rsid w:val="00C739B5"/>
    <w:rsid w:val="00C77E27"/>
    <w:rsid w:val="00C855BE"/>
    <w:rsid w:val="00C86CD8"/>
    <w:rsid w:val="00C9041A"/>
    <w:rsid w:val="00C910BD"/>
    <w:rsid w:val="00CA118A"/>
    <w:rsid w:val="00CA2906"/>
    <w:rsid w:val="00CA374C"/>
    <w:rsid w:val="00CB0AB0"/>
    <w:rsid w:val="00CB33D3"/>
    <w:rsid w:val="00CC01A2"/>
    <w:rsid w:val="00CC02CE"/>
    <w:rsid w:val="00CC0794"/>
    <w:rsid w:val="00CC0BC0"/>
    <w:rsid w:val="00CC0EBE"/>
    <w:rsid w:val="00CC2528"/>
    <w:rsid w:val="00CC2D3D"/>
    <w:rsid w:val="00CC61E6"/>
    <w:rsid w:val="00CD10B3"/>
    <w:rsid w:val="00CD28FE"/>
    <w:rsid w:val="00CD3347"/>
    <w:rsid w:val="00CE08EE"/>
    <w:rsid w:val="00CE0F61"/>
    <w:rsid w:val="00CE18FE"/>
    <w:rsid w:val="00CE2783"/>
    <w:rsid w:val="00CE2998"/>
    <w:rsid w:val="00CE3C52"/>
    <w:rsid w:val="00CE4B95"/>
    <w:rsid w:val="00CF1786"/>
    <w:rsid w:val="00CF2D59"/>
    <w:rsid w:val="00CF4F9F"/>
    <w:rsid w:val="00CF7AC8"/>
    <w:rsid w:val="00D03451"/>
    <w:rsid w:val="00D04D88"/>
    <w:rsid w:val="00D10637"/>
    <w:rsid w:val="00D12042"/>
    <w:rsid w:val="00D17BFF"/>
    <w:rsid w:val="00D17DFC"/>
    <w:rsid w:val="00D21CCE"/>
    <w:rsid w:val="00D2213C"/>
    <w:rsid w:val="00D26523"/>
    <w:rsid w:val="00D30281"/>
    <w:rsid w:val="00D309DF"/>
    <w:rsid w:val="00D34BAF"/>
    <w:rsid w:val="00D362AC"/>
    <w:rsid w:val="00D41DE1"/>
    <w:rsid w:val="00D51FA6"/>
    <w:rsid w:val="00D54406"/>
    <w:rsid w:val="00D55DA4"/>
    <w:rsid w:val="00D60734"/>
    <w:rsid w:val="00D6354B"/>
    <w:rsid w:val="00D66882"/>
    <w:rsid w:val="00D66FD0"/>
    <w:rsid w:val="00D672F9"/>
    <w:rsid w:val="00D675E4"/>
    <w:rsid w:val="00D71489"/>
    <w:rsid w:val="00D74974"/>
    <w:rsid w:val="00D76E78"/>
    <w:rsid w:val="00D77180"/>
    <w:rsid w:val="00D7798B"/>
    <w:rsid w:val="00D77992"/>
    <w:rsid w:val="00D835D2"/>
    <w:rsid w:val="00D8472D"/>
    <w:rsid w:val="00D84F69"/>
    <w:rsid w:val="00D85DED"/>
    <w:rsid w:val="00D87633"/>
    <w:rsid w:val="00D91079"/>
    <w:rsid w:val="00D9607C"/>
    <w:rsid w:val="00D97BF2"/>
    <w:rsid w:val="00DA3A95"/>
    <w:rsid w:val="00DA4798"/>
    <w:rsid w:val="00DA7DE7"/>
    <w:rsid w:val="00DB147C"/>
    <w:rsid w:val="00DB43FE"/>
    <w:rsid w:val="00DB6B16"/>
    <w:rsid w:val="00DC0EF0"/>
    <w:rsid w:val="00DC1E88"/>
    <w:rsid w:val="00DC3210"/>
    <w:rsid w:val="00DC4BE6"/>
    <w:rsid w:val="00DC4C21"/>
    <w:rsid w:val="00DC5F2C"/>
    <w:rsid w:val="00DD11EB"/>
    <w:rsid w:val="00DD54BC"/>
    <w:rsid w:val="00DD7214"/>
    <w:rsid w:val="00DE0137"/>
    <w:rsid w:val="00DE7032"/>
    <w:rsid w:val="00DF0B4E"/>
    <w:rsid w:val="00DF3219"/>
    <w:rsid w:val="00DF339F"/>
    <w:rsid w:val="00DF61D1"/>
    <w:rsid w:val="00DF7949"/>
    <w:rsid w:val="00DF7C54"/>
    <w:rsid w:val="00E00D89"/>
    <w:rsid w:val="00E01180"/>
    <w:rsid w:val="00E01445"/>
    <w:rsid w:val="00E0150E"/>
    <w:rsid w:val="00E016BE"/>
    <w:rsid w:val="00E04B66"/>
    <w:rsid w:val="00E05D8F"/>
    <w:rsid w:val="00E07571"/>
    <w:rsid w:val="00E10377"/>
    <w:rsid w:val="00E15230"/>
    <w:rsid w:val="00E1534A"/>
    <w:rsid w:val="00E17516"/>
    <w:rsid w:val="00E17CD0"/>
    <w:rsid w:val="00E2046A"/>
    <w:rsid w:val="00E21DBD"/>
    <w:rsid w:val="00E24974"/>
    <w:rsid w:val="00E253D4"/>
    <w:rsid w:val="00E259E1"/>
    <w:rsid w:val="00E25E82"/>
    <w:rsid w:val="00E263D8"/>
    <w:rsid w:val="00E27493"/>
    <w:rsid w:val="00E27A7E"/>
    <w:rsid w:val="00E27E65"/>
    <w:rsid w:val="00E31AE0"/>
    <w:rsid w:val="00E338F0"/>
    <w:rsid w:val="00E33CBC"/>
    <w:rsid w:val="00E36559"/>
    <w:rsid w:val="00E36FE5"/>
    <w:rsid w:val="00E4163E"/>
    <w:rsid w:val="00E41A5C"/>
    <w:rsid w:val="00E44453"/>
    <w:rsid w:val="00E44BDF"/>
    <w:rsid w:val="00E55C37"/>
    <w:rsid w:val="00E56810"/>
    <w:rsid w:val="00E56F0F"/>
    <w:rsid w:val="00E61641"/>
    <w:rsid w:val="00E6250A"/>
    <w:rsid w:val="00E64EE6"/>
    <w:rsid w:val="00E66495"/>
    <w:rsid w:val="00E7030C"/>
    <w:rsid w:val="00E72A86"/>
    <w:rsid w:val="00E8458D"/>
    <w:rsid w:val="00E8735E"/>
    <w:rsid w:val="00E87779"/>
    <w:rsid w:val="00E9030A"/>
    <w:rsid w:val="00E92B5E"/>
    <w:rsid w:val="00E940B1"/>
    <w:rsid w:val="00E95630"/>
    <w:rsid w:val="00E977AD"/>
    <w:rsid w:val="00EA1FB3"/>
    <w:rsid w:val="00EA454A"/>
    <w:rsid w:val="00EA699D"/>
    <w:rsid w:val="00EB0599"/>
    <w:rsid w:val="00EB6781"/>
    <w:rsid w:val="00EC0A04"/>
    <w:rsid w:val="00EC28B7"/>
    <w:rsid w:val="00EC484F"/>
    <w:rsid w:val="00EC7B94"/>
    <w:rsid w:val="00ED035B"/>
    <w:rsid w:val="00ED1135"/>
    <w:rsid w:val="00ED1AA5"/>
    <w:rsid w:val="00ED1E12"/>
    <w:rsid w:val="00ED2389"/>
    <w:rsid w:val="00ED2510"/>
    <w:rsid w:val="00ED5175"/>
    <w:rsid w:val="00ED7042"/>
    <w:rsid w:val="00ED7B28"/>
    <w:rsid w:val="00EE19FB"/>
    <w:rsid w:val="00EE3581"/>
    <w:rsid w:val="00EE631F"/>
    <w:rsid w:val="00EE64E0"/>
    <w:rsid w:val="00EE6C3A"/>
    <w:rsid w:val="00EF456B"/>
    <w:rsid w:val="00EF50F8"/>
    <w:rsid w:val="00EF73FE"/>
    <w:rsid w:val="00F06CB2"/>
    <w:rsid w:val="00F07915"/>
    <w:rsid w:val="00F11E31"/>
    <w:rsid w:val="00F14E23"/>
    <w:rsid w:val="00F20B69"/>
    <w:rsid w:val="00F22233"/>
    <w:rsid w:val="00F23839"/>
    <w:rsid w:val="00F23A25"/>
    <w:rsid w:val="00F27C93"/>
    <w:rsid w:val="00F30E86"/>
    <w:rsid w:val="00F349F7"/>
    <w:rsid w:val="00F37444"/>
    <w:rsid w:val="00F40056"/>
    <w:rsid w:val="00F40629"/>
    <w:rsid w:val="00F4244B"/>
    <w:rsid w:val="00F424C2"/>
    <w:rsid w:val="00F44698"/>
    <w:rsid w:val="00F45B96"/>
    <w:rsid w:val="00F46C27"/>
    <w:rsid w:val="00F51571"/>
    <w:rsid w:val="00F53AF1"/>
    <w:rsid w:val="00F53EFE"/>
    <w:rsid w:val="00F546C6"/>
    <w:rsid w:val="00F552D5"/>
    <w:rsid w:val="00F605DF"/>
    <w:rsid w:val="00F651B3"/>
    <w:rsid w:val="00F763C8"/>
    <w:rsid w:val="00F8088E"/>
    <w:rsid w:val="00F830C5"/>
    <w:rsid w:val="00F83DA9"/>
    <w:rsid w:val="00F85023"/>
    <w:rsid w:val="00F85A4F"/>
    <w:rsid w:val="00F908DD"/>
    <w:rsid w:val="00F90EA8"/>
    <w:rsid w:val="00F910EA"/>
    <w:rsid w:val="00F939C6"/>
    <w:rsid w:val="00F96DF2"/>
    <w:rsid w:val="00F9784F"/>
    <w:rsid w:val="00FA0F89"/>
    <w:rsid w:val="00FA2BE3"/>
    <w:rsid w:val="00FA4DC1"/>
    <w:rsid w:val="00FA4E77"/>
    <w:rsid w:val="00FA65EC"/>
    <w:rsid w:val="00FB4BEE"/>
    <w:rsid w:val="00FB5572"/>
    <w:rsid w:val="00FB617E"/>
    <w:rsid w:val="00FC286C"/>
    <w:rsid w:val="00FC3FD4"/>
    <w:rsid w:val="00FC6851"/>
    <w:rsid w:val="00FC764E"/>
    <w:rsid w:val="00FD0124"/>
    <w:rsid w:val="00FD1F5D"/>
    <w:rsid w:val="00FD3F94"/>
    <w:rsid w:val="00FD6AAB"/>
    <w:rsid w:val="00FE06AA"/>
    <w:rsid w:val="00FE084E"/>
    <w:rsid w:val="00FE08A4"/>
    <w:rsid w:val="00FE3F47"/>
    <w:rsid w:val="00FF2326"/>
    <w:rsid w:val="00FF34EB"/>
    <w:rsid w:val="00FF3879"/>
    <w:rsid w:val="00FF48F3"/>
    <w:rsid w:val="00FF799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CE26"/>
  <w15:docId w15:val="{B9BE70E0-ADA2-4AAF-BC91-CF44CF9E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40"/>
  </w:style>
  <w:style w:type="paragraph" w:styleId="Heading1">
    <w:name w:val="heading 1"/>
    <w:basedOn w:val="Normal"/>
    <w:next w:val="Normal"/>
    <w:link w:val="Heading1Char"/>
    <w:uiPriority w:val="9"/>
    <w:qFormat/>
    <w:rsid w:val="00A3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D57"/>
  </w:style>
  <w:style w:type="paragraph" w:styleId="Footer">
    <w:name w:val="footer"/>
    <w:basedOn w:val="Normal"/>
    <w:link w:val="Foot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57"/>
  </w:style>
  <w:style w:type="character" w:styleId="Hyperlink">
    <w:name w:val="Hyperlink"/>
    <w:basedOn w:val="DefaultParagraphFont"/>
    <w:uiPriority w:val="99"/>
    <w:unhideWhenUsed/>
    <w:rsid w:val="00AF7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3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7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3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5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0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1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4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51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49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8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2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6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5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5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3FB0-5071-4BCD-A5A5-20951B06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M</dc:creator>
  <cp:lastModifiedBy>Michael Morrissey</cp:lastModifiedBy>
  <cp:revision>18</cp:revision>
  <cp:lastPrinted>2023-02-07T19:26:00Z</cp:lastPrinted>
  <dcterms:created xsi:type="dcterms:W3CDTF">2022-09-21T15:36:00Z</dcterms:created>
  <dcterms:modified xsi:type="dcterms:W3CDTF">2023-02-10T17:00:00Z</dcterms:modified>
</cp:coreProperties>
</file>